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444200" w:rsidRDefault="00444200" w:rsidP="00444200">
      <w:pPr>
        <w:jc w:val="center"/>
        <w:rPr>
          <w:rFonts w:asciiTheme="majorBidi" w:hAnsiTheme="majorBidi" w:cstheme="majorBidi"/>
          <w:bCs/>
          <w:color w:val="000000" w:themeColor="text1"/>
          <w:sz w:val="36"/>
          <w:szCs w:val="36"/>
        </w:rPr>
      </w:pP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SISTEMA </w:t>
      </w:r>
      <w:r w:rsidR="00DB539C">
        <w:rPr>
          <w:rFonts w:asciiTheme="majorBidi" w:hAnsiTheme="majorBidi" w:cstheme="majorBidi"/>
          <w:bCs/>
          <w:color w:val="000000" w:themeColor="text1"/>
          <w:sz w:val="36"/>
          <w:szCs w:val="36"/>
        </w:rPr>
        <w:t>DE</w:t>
      </w:r>
      <w:r w:rsidRPr="00444200">
        <w:rPr>
          <w:rFonts w:asciiTheme="majorBidi" w:hAnsiTheme="majorBidi" w:cstheme="majorBidi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AF4AC1" w:rsidRDefault="00444200" w:rsidP="0065284D">
      <w:pP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DB539C" w:rsidRDefault="001F1388" w:rsidP="0065284D">
      <w:pPr>
        <w:jc w:val="center"/>
        <w:rPr>
          <w:rFonts w:asciiTheme="majorBidi" w:hAnsiTheme="majorBidi" w:cstheme="majorBidi"/>
          <w:color w:val="000000" w:themeColor="text1"/>
          <w:lang w:val="en-US"/>
        </w:rPr>
      </w:pPr>
      <w:r w:rsidRPr="00DB539C">
        <w:rPr>
          <w:rFonts w:asciiTheme="majorBidi" w:hAnsiTheme="majorBidi" w:cstheme="majorBidi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DB539C" w:rsidRDefault="003F06D3" w:rsidP="0065284D">
      <w:pPr>
        <w:rPr>
          <w:rFonts w:asciiTheme="majorBidi" w:hAnsiTheme="majorBidi" w:cstheme="majorBidi"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DB539C">
        <w:rPr>
          <w:rFonts w:asciiTheme="majorBidi" w:hAnsiTheme="majorBidi" w:cstheme="majorBidi"/>
          <w:color w:val="000000" w:themeColor="text1"/>
          <w:lang w:val="en-US"/>
        </w:rPr>
        <w:t xml:space="preserve"> </w:t>
      </w:r>
    </w:p>
    <w:p w14:paraId="1644B620" w14:textId="2562B7E2" w:rsidR="0065284D" w:rsidRPr="00DB539C" w:rsidRDefault="0065284D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57351BB6" w14:textId="7FCAC2A4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42C03EFE" w14:textId="643D6373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221D1011" w14:textId="77777777" w:rsidR="003F06D3" w:rsidRPr="00DB539C" w:rsidRDefault="003F06D3" w:rsidP="003F06D3">
      <w:pPr>
        <w:tabs>
          <w:tab w:val="left" w:pos="3854"/>
        </w:tabs>
        <w:rPr>
          <w:rFonts w:asciiTheme="majorBidi" w:hAnsiTheme="majorBidi" w:cstheme="majorBidi"/>
          <w:color w:val="000000" w:themeColor="text1"/>
          <w:lang w:val="en-US"/>
        </w:rPr>
      </w:pPr>
    </w:p>
    <w:p w14:paraId="650B971B" w14:textId="77777777" w:rsidR="0065284D" w:rsidRPr="00DB539C" w:rsidRDefault="0065284D" w:rsidP="00947E72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14:paraId="2E639F19" w14:textId="29BE56FE" w:rsidR="0037480C" w:rsidRPr="00EB6EF5" w:rsidRDefault="0037480C" w:rsidP="0037480C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EB6EF5">
        <w:rPr>
          <w:rFonts w:asciiTheme="majorBidi" w:hAnsiTheme="majorBidi" w:cstheme="majorBidi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08B0CA78" w14:textId="7CFDC460" w:rsidR="001F1388" w:rsidRPr="00EB6EF5" w:rsidRDefault="001F1388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</w:rPr>
      </w:pPr>
      <w:r w:rsidRPr="00EB6EF5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ichael</w:t>
      </w:r>
      <w:r w:rsidR="003D68C4" w:rsidRPr="00EB6EF5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Stick </w:t>
      </w:r>
      <w:r w:rsidR="00EC32C6" w:rsidRPr="00EB6EF5">
        <w:rPr>
          <w:rFonts w:asciiTheme="majorBidi" w:hAnsiTheme="majorBidi" w:cstheme="majorBidi"/>
          <w:bCs/>
          <w:color w:val="000000" w:themeColor="text1"/>
          <w:sz w:val="28"/>
          <w:szCs w:val="28"/>
        </w:rPr>
        <w:t>Mejia</w:t>
      </w:r>
      <w:r w:rsidR="003D68C4" w:rsidRPr="00EB6EF5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Perdomo </w:t>
      </w:r>
    </w:p>
    <w:p w14:paraId="0154010A" w14:textId="77777777" w:rsidR="002E7A06" w:rsidRPr="002E7A06" w:rsidRDefault="002E7A06" w:rsidP="002E7A06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2E7A06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1F1388" w:rsidRDefault="003D68C4" w:rsidP="003D68C4">
      <w:pPr>
        <w:jc w:val="center"/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</w:pPr>
      <w:r w:rsidRPr="001F1388">
        <w:rPr>
          <w:rFonts w:asciiTheme="majorBidi" w:hAnsiTheme="majorBidi" w:cstheme="majorBidi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B59AF8A" w14:textId="55AC2A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1079420" w14:textId="083CCC80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rvicio Nacional De Aprendizaje</w:t>
      </w:r>
      <w:r w:rsidR="005164F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-</w:t>
      </w:r>
      <w:r w:rsidR="005164F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SENA</w:t>
      </w:r>
    </w:p>
    <w:p w14:paraId="4ACA8F61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7EB4A8A" w14:textId="77777777" w:rsidR="0065284D" w:rsidRPr="00E31FA1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Bogotá D.C.</w:t>
      </w:r>
    </w:p>
    <w:p w14:paraId="789762DA" w14:textId="1F7E041F" w:rsidR="0065284D" w:rsidRDefault="0065284D" w:rsidP="0065284D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E31FA1">
        <w:rPr>
          <w:rFonts w:asciiTheme="majorBidi" w:hAnsiTheme="majorBidi" w:cstheme="majorBidi"/>
          <w:color w:val="000000" w:themeColor="text1"/>
          <w:sz w:val="28"/>
          <w:szCs w:val="28"/>
        </w:rPr>
        <w:t>202</w:t>
      </w:r>
      <w:r w:rsidR="00DA3F01">
        <w:rPr>
          <w:rFonts w:asciiTheme="majorBidi" w:hAnsiTheme="majorBidi" w:cstheme="majorBidi"/>
          <w:color w:val="000000" w:themeColor="text1"/>
          <w:sz w:val="28"/>
          <w:szCs w:val="28"/>
        </w:rPr>
        <w:t>0</w:t>
      </w:r>
    </w:p>
    <w:p w14:paraId="62B8336A" w14:textId="36786E38" w:rsidR="002445AB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5292A71" w14:textId="3362C05A" w:rsidR="003F06D3" w:rsidRDefault="003F06D3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6A5CCACC" w14:textId="76D6E974" w:rsidR="0061439F" w:rsidRDefault="00EB6EF5" w:rsidP="00FD64E1">
      <w:pPr>
        <w:rPr>
          <w:rFonts w:ascii="Times New Roman" w:hAnsi="Times New Roman" w:cs="Times New Roman"/>
          <w:b/>
          <w:color w:val="000000" w:themeColor="text1"/>
        </w:rPr>
      </w:pPr>
      <w:r w:rsidRPr="00A95D8B">
        <w:rPr>
          <w:rFonts w:ascii="Times New Roman" w:hAnsi="Times New Roman" w:cs="Times New Roman"/>
          <w:b/>
          <w:color w:val="000000" w:themeColor="text1"/>
        </w:rPr>
        <w:lastRenderedPageBreak/>
        <w:t xml:space="preserve">Casos de </w:t>
      </w:r>
      <w:r w:rsidR="00FD64E1">
        <w:rPr>
          <w:rFonts w:ascii="Times New Roman" w:hAnsi="Times New Roman" w:cs="Times New Roman"/>
          <w:b/>
          <w:color w:val="000000" w:themeColor="text1"/>
        </w:rPr>
        <w:t>U</w:t>
      </w:r>
      <w:r w:rsidRPr="00A95D8B">
        <w:rPr>
          <w:rFonts w:ascii="Times New Roman" w:hAnsi="Times New Roman" w:cs="Times New Roman"/>
          <w:b/>
          <w:color w:val="000000" w:themeColor="text1"/>
        </w:rPr>
        <w:t xml:space="preserve">so </w:t>
      </w:r>
      <w:r w:rsidR="00FD64E1">
        <w:rPr>
          <w:rFonts w:ascii="Times New Roman" w:hAnsi="Times New Roman" w:cs="Times New Roman"/>
          <w:b/>
          <w:color w:val="000000" w:themeColor="text1"/>
        </w:rPr>
        <w:t>E</w:t>
      </w:r>
      <w:r w:rsidRPr="00A95D8B">
        <w:rPr>
          <w:rFonts w:ascii="Times New Roman" w:hAnsi="Times New Roman" w:cs="Times New Roman"/>
          <w:b/>
          <w:color w:val="000000" w:themeColor="text1"/>
        </w:rPr>
        <w:t>xtendido</w:t>
      </w:r>
    </w:p>
    <w:p w14:paraId="3F1AFC0D" w14:textId="77777777" w:rsidR="00A95D8B" w:rsidRPr="00A95D8B" w:rsidRDefault="00A95D8B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61439F" w:rsidRPr="00A95D8B" w14:paraId="0A164BAB" w14:textId="77777777" w:rsidTr="0061439F">
        <w:trPr>
          <w:cantSplit/>
          <w:trHeight w:val="4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CE54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3ACB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1</w:t>
            </w:r>
          </w:p>
        </w:tc>
      </w:tr>
      <w:tr w:rsidR="0061439F" w:rsidRPr="00A95D8B" w14:paraId="276A5AE0" w14:textId="77777777" w:rsidTr="0061439F">
        <w:trPr>
          <w:cantSplit/>
          <w:trHeight w:val="41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18869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ADAD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ar cuenta</w:t>
            </w:r>
          </w:p>
        </w:tc>
      </w:tr>
      <w:tr w:rsidR="0061439F" w:rsidRPr="00A95D8B" w14:paraId="5849E743" w14:textId="77777777" w:rsidTr="0061439F">
        <w:trPr>
          <w:cantSplit/>
          <w:trHeight w:val="42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D051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9024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61439F" w:rsidRPr="00A95D8B" w14:paraId="569CA6F0" w14:textId="77777777" w:rsidTr="0061439F">
        <w:trPr>
          <w:cantSplit/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9E47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44A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61439F" w:rsidRPr="00A95D8B" w14:paraId="05BCC406" w14:textId="77777777" w:rsidTr="0061439F">
        <w:trPr>
          <w:cantSplit/>
          <w:trHeight w:val="42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311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E20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61439F" w:rsidRPr="00A95D8B" w14:paraId="5F41CEF0" w14:textId="77777777" w:rsidTr="0061439F">
        <w:trPr>
          <w:cantSplit/>
          <w:trHeight w:val="41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CF9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1345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dministrador, Guarda de seguridad, Líder de asamblea</w:t>
            </w:r>
          </w:p>
        </w:tc>
      </w:tr>
      <w:tr w:rsidR="0061439F" w:rsidRPr="00A95D8B" w14:paraId="1B0C852E" w14:textId="77777777" w:rsidTr="0061439F">
        <w:trPr>
          <w:cantSplit/>
          <w:trHeight w:val="41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A52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8AC73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61439F" w:rsidRPr="00A95D8B" w14:paraId="78ED8206" w14:textId="77777777" w:rsidTr="0061439F">
        <w:trPr>
          <w:cantSplit/>
          <w:trHeight w:val="39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8567F" w14:textId="7732B3A3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  <w:p w14:paraId="4A5E018A" w14:textId="6F22602F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podrá crear una cuenta ingresando varios datos personal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DDE15" w14:textId="14D0E18A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podrá crear una cuenta ingresando varios datos personales.</w:t>
            </w:r>
          </w:p>
        </w:tc>
      </w:tr>
      <w:tr w:rsidR="0061439F" w:rsidRPr="00A95D8B" w14:paraId="2EAE731A" w14:textId="77777777" w:rsidTr="0061439F">
        <w:trPr>
          <w:cantSplit/>
          <w:trHeight w:val="4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24053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A82F3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debe ingresar diversos datos personales</w:t>
            </w:r>
          </w:p>
        </w:tc>
      </w:tr>
      <w:tr w:rsidR="0061439F" w:rsidRPr="00A95D8B" w14:paraId="2BE4EA81" w14:textId="77777777" w:rsidTr="0061439F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899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61439F" w:rsidRPr="00A95D8B" w14:paraId="55C8CCA6" w14:textId="77777777" w:rsidTr="00A95D8B">
        <w:trPr>
          <w:cantSplit/>
          <w:trHeight w:val="303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148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5F16BB0" w14:textId="38070CD0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3"/>
              </w:num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Ingresa a la página principal)</w:t>
            </w:r>
          </w:p>
          <w:p w14:paraId="59BD2750" w14:textId="2C69255B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gresara y validara la información</w:t>
            </w:r>
          </w:p>
          <w:p w14:paraId="489A02E0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D2AE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213F6D4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1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mostrara 5 casillas para ingresar los siguientes datos</w:t>
            </w:r>
          </w:p>
          <w:p w14:paraId="22F0CFC0" w14:textId="77777777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0"/>
              </w:numPr>
              <w:suppressAutoHyphens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mbres</w:t>
            </w:r>
          </w:p>
          <w:p w14:paraId="0B5EBD17" w14:textId="77777777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0"/>
              </w:numPr>
              <w:suppressAutoHyphens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pellidos</w:t>
            </w:r>
          </w:p>
          <w:p w14:paraId="4C88C1A5" w14:textId="77777777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0"/>
              </w:numPr>
              <w:suppressAutoHyphens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Usuario</w:t>
            </w:r>
          </w:p>
          <w:p w14:paraId="3579A9D0" w14:textId="77777777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0"/>
              </w:numPr>
              <w:suppressAutoHyphens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ontraseña</w:t>
            </w:r>
          </w:p>
          <w:p w14:paraId="1774665C" w14:textId="77777777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0"/>
              </w:numPr>
              <w:suppressAutoHyphens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onfirmación de contraseña</w:t>
            </w:r>
          </w:p>
          <w:p w14:paraId="67878A12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validara los datos ingresados y permitirá o denegara la creación de la cuenta y el ingreso al menú principal</w:t>
            </w:r>
          </w:p>
        </w:tc>
      </w:tr>
      <w:tr w:rsidR="0061439F" w:rsidRPr="00A95D8B" w14:paraId="45B5FD6A" w14:textId="77777777" w:rsidTr="0061439F">
        <w:trPr>
          <w:cantSplit/>
          <w:trHeight w:val="4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FDCA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12FD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cede al 1.3</w:t>
            </w:r>
          </w:p>
        </w:tc>
      </w:tr>
      <w:tr w:rsidR="0061439F" w:rsidRPr="00A95D8B" w14:paraId="7F790F09" w14:textId="77777777" w:rsidTr="0061439F">
        <w:trPr>
          <w:cantSplit/>
          <w:trHeight w:val="683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793F6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10843703" w14:textId="5B9A0245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gresara al sistema ya estando registrando</w:t>
            </w:r>
          </w:p>
          <w:p w14:paraId="3B3F1E4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presiona la opción de inicio de sesión</w:t>
            </w:r>
          </w:p>
        </w:tc>
      </w:tr>
      <w:tr w:rsidR="0061439F" w:rsidRPr="00A95D8B" w14:paraId="31B56E40" w14:textId="77777777" w:rsidTr="0061439F">
        <w:trPr>
          <w:cantSplit/>
          <w:trHeight w:val="822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C188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3607629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a contraseña no cumple con los estándares establecidos</w:t>
            </w:r>
          </w:p>
          <w:p w14:paraId="545DE8B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ya se encuentra registrado</w:t>
            </w:r>
          </w:p>
        </w:tc>
      </w:tr>
      <w:tr w:rsidR="0061439F" w:rsidRPr="00A95D8B" w14:paraId="47E8FC6B" w14:textId="77777777" w:rsidTr="0061439F">
        <w:trPr>
          <w:cantSplit/>
          <w:trHeight w:val="38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368D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8CC0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 vez</w:t>
            </w:r>
          </w:p>
        </w:tc>
      </w:tr>
    </w:tbl>
    <w:p w14:paraId="418B0D0B" w14:textId="686C7686" w:rsidR="0061439F" w:rsidRPr="00A95D8B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0BE3E6" w14:textId="53253A0E" w:rsidR="00A95D8B" w:rsidRDefault="00A95D8B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311BDA" w14:textId="77777777" w:rsidR="005164F2" w:rsidRPr="00A95D8B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61439F" w:rsidRPr="00A95D8B" w14:paraId="2B09B1D8" w14:textId="77777777" w:rsidTr="0061439F">
        <w:trPr>
          <w:cantSplit/>
          <w:trHeight w:val="4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448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1A73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2</w:t>
            </w:r>
          </w:p>
        </w:tc>
      </w:tr>
      <w:tr w:rsidR="0061439F" w:rsidRPr="00A95D8B" w14:paraId="09928088" w14:textId="77777777" w:rsidTr="0061439F">
        <w:trPr>
          <w:cantSplit/>
          <w:trHeight w:val="41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8676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0CF9" w14:textId="58CACCB4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Iniciar Sesión</w:t>
            </w:r>
          </w:p>
        </w:tc>
      </w:tr>
      <w:tr w:rsidR="0061439F" w:rsidRPr="00A95D8B" w14:paraId="41A51B79" w14:textId="77777777" w:rsidTr="0061439F">
        <w:trPr>
          <w:cantSplit/>
          <w:trHeight w:val="42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8D3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40F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61439F" w:rsidRPr="00A95D8B" w14:paraId="787E19D9" w14:textId="77777777" w:rsidTr="0061439F">
        <w:trPr>
          <w:cantSplit/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BBF5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7F99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61439F" w:rsidRPr="00A95D8B" w14:paraId="7EDAD761" w14:textId="77777777" w:rsidTr="0061439F">
        <w:trPr>
          <w:cantSplit/>
          <w:trHeight w:val="42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826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2A5A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61439F" w:rsidRPr="00A95D8B" w14:paraId="491FB7AE" w14:textId="77777777" w:rsidTr="0061439F">
        <w:trPr>
          <w:cantSplit/>
          <w:trHeight w:val="41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595E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ADE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dministrador, Guarda de seguridad, Líder de asamblea</w:t>
            </w:r>
          </w:p>
        </w:tc>
      </w:tr>
      <w:tr w:rsidR="0061439F" w:rsidRPr="00A95D8B" w14:paraId="58C85123" w14:textId="77777777" w:rsidTr="0061439F">
        <w:trPr>
          <w:cantSplit/>
          <w:trHeight w:val="41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65C5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209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61439F" w:rsidRPr="00A95D8B" w14:paraId="5FC90FA2" w14:textId="77777777" w:rsidTr="0061439F">
        <w:trPr>
          <w:cantSplit/>
          <w:trHeight w:val="39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D8C3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3EC0" w14:textId="6C85427F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podrá iniciar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sesión registrando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os datos correspondientes</w:t>
            </w:r>
          </w:p>
        </w:tc>
      </w:tr>
      <w:tr w:rsidR="0061439F" w:rsidRPr="00A95D8B" w14:paraId="39B1056B" w14:textId="77777777" w:rsidTr="0061439F">
        <w:trPr>
          <w:cantSplit/>
          <w:trHeight w:val="4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62FF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B95DC" w14:textId="771BFB84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debe ingresar correctamente su usuario y contraseña</w:t>
            </w:r>
          </w:p>
        </w:tc>
      </w:tr>
      <w:tr w:rsidR="0061439F" w:rsidRPr="00A95D8B" w14:paraId="75F71DC0" w14:textId="77777777" w:rsidTr="0061439F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9B44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61439F" w:rsidRPr="00A95D8B" w14:paraId="2D8B38C4" w14:textId="77777777" w:rsidTr="00A95D8B">
        <w:trPr>
          <w:cantSplit/>
          <w:trHeight w:val="205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D53E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FC86FD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C1D7DA4" w14:textId="45128D21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1"/>
              </w:num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ingresa a l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página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rincipal)</w:t>
            </w:r>
          </w:p>
          <w:p w14:paraId="5269C675" w14:textId="0B9DD17A" w:rsidR="0061439F" w:rsidRPr="00A95D8B" w:rsidRDefault="0061439F" w:rsidP="00A95D8B">
            <w:pPr>
              <w:widowControl w:val="0"/>
              <w:spacing w:after="0" w:line="252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ingresara y validara la información</w:t>
            </w:r>
          </w:p>
          <w:p w14:paraId="3EEF5417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9CB2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21744881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1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mostrara 2 casillas para ingresar los siguientes datos</w:t>
            </w:r>
          </w:p>
          <w:p w14:paraId="050E3789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3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validara los datos ingresados y permitirá o denegara el ingreso al menú principal</w:t>
            </w:r>
          </w:p>
          <w:p w14:paraId="0D753EDE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108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  <w:p w14:paraId="65F971AF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61439F" w:rsidRPr="00A95D8B" w14:paraId="4A777F92" w14:textId="77777777" w:rsidTr="0061439F">
        <w:trPr>
          <w:cantSplit/>
          <w:trHeight w:val="42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D8A2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B09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cede a 1.3</w:t>
            </w:r>
          </w:p>
        </w:tc>
      </w:tr>
      <w:tr w:rsidR="0061439F" w:rsidRPr="00A95D8B" w14:paraId="392944CC" w14:textId="77777777" w:rsidTr="0061439F">
        <w:trPr>
          <w:cantSplit/>
          <w:trHeight w:val="803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5D629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0ED5BFBC" w14:textId="71B22DF5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gresara al sistema de manera automática al haberse registrado</w:t>
            </w:r>
          </w:p>
        </w:tc>
      </w:tr>
      <w:tr w:rsidR="0061439F" w:rsidRPr="00A95D8B" w14:paraId="63983362" w14:textId="77777777" w:rsidTr="0061439F">
        <w:trPr>
          <w:cantSplit/>
          <w:trHeight w:val="856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1141B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7EAD536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cumple con los estándares establecidos o es incorrectos</w:t>
            </w:r>
          </w:p>
          <w:p w14:paraId="5A64AEF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a contraseña no cumple con los estándares establecidos o es incorrecta</w:t>
            </w:r>
          </w:p>
        </w:tc>
      </w:tr>
      <w:tr w:rsidR="0061439F" w:rsidRPr="00A95D8B" w14:paraId="4CE14EC6" w14:textId="77777777" w:rsidTr="001A5D20">
        <w:trPr>
          <w:cantSplit/>
          <w:trHeight w:val="51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1CA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01BA5" w14:textId="078CE6E6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50 veces a la semana</w:t>
            </w:r>
          </w:p>
        </w:tc>
      </w:tr>
    </w:tbl>
    <w:p w14:paraId="7A97E6DB" w14:textId="77777777" w:rsidR="0061439F" w:rsidRPr="00A95D8B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0805319" w14:textId="77777777" w:rsidR="0061439F" w:rsidRPr="00A95D8B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00C384" w14:textId="089C2253" w:rsidR="0061439F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DD7383" w14:textId="35066232" w:rsidR="00A95D8B" w:rsidRDefault="00A95D8B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0F1F680" w14:textId="6D8A5A46" w:rsidR="005164F2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B61E19" w14:textId="77777777" w:rsidR="005164F2" w:rsidRPr="00A95D8B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598C33" w14:textId="77777777" w:rsidR="0061439F" w:rsidRPr="00A95D8B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61439F" w:rsidRPr="00A95D8B" w14:paraId="65D15414" w14:textId="77777777" w:rsidTr="0061439F">
        <w:trPr>
          <w:cantSplit/>
          <w:trHeight w:val="4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453E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F464F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3</w:t>
            </w:r>
          </w:p>
        </w:tc>
      </w:tr>
      <w:tr w:rsidR="0061439F" w:rsidRPr="00A95D8B" w14:paraId="282A2C13" w14:textId="77777777" w:rsidTr="0061439F">
        <w:trPr>
          <w:cantSplit/>
          <w:trHeight w:val="41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37E00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58DB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dministrar cuentas</w:t>
            </w:r>
          </w:p>
        </w:tc>
      </w:tr>
      <w:tr w:rsidR="0061439F" w:rsidRPr="00A95D8B" w14:paraId="4ADFB714" w14:textId="77777777" w:rsidTr="0061439F">
        <w:trPr>
          <w:cantSplit/>
          <w:trHeight w:val="42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AE2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A81B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61439F" w:rsidRPr="00A95D8B" w14:paraId="7C90CC0E" w14:textId="77777777" w:rsidTr="0061439F">
        <w:trPr>
          <w:cantSplit/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F536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082A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61439F" w:rsidRPr="00A95D8B" w14:paraId="15C52BB7" w14:textId="77777777" w:rsidTr="0061439F">
        <w:trPr>
          <w:cantSplit/>
          <w:trHeight w:val="42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264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7437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61439F" w:rsidRPr="00A95D8B" w14:paraId="3DD53498" w14:textId="77777777" w:rsidTr="0061439F">
        <w:trPr>
          <w:cantSplit/>
          <w:trHeight w:val="41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AD76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5A48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61439F" w:rsidRPr="00A95D8B" w14:paraId="42E9DD52" w14:textId="77777777" w:rsidTr="0061439F">
        <w:trPr>
          <w:cantSplit/>
          <w:trHeight w:val="41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F807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0A0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61439F" w:rsidRPr="00A95D8B" w14:paraId="7898FEAC" w14:textId="77777777" w:rsidTr="0061439F">
        <w:trPr>
          <w:cantSplit/>
          <w:trHeight w:val="39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C708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5B54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líder de la asamblea podrá coordinar las cuentas, de manera tal que pueda visualizarlas y eliminarlas.</w:t>
            </w:r>
          </w:p>
        </w:tc>
      </w:tr>
      <w:tr w:rsidR="0061439F" w:rsidRPr="00A95D8B" w14:paraId="41C9F936" w14:textId="77777777" w:rsidTr="0061439F">
        <w:trPr>
          <w:cantSplit/>
          <w:trHeight w:val="4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8D9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708E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debe haber iniciado sesión con el rol de Líder de asamblea</w:t>
            </w:r>
          </w:p>
        </w:tc>
      </w:tr>
      <w:tr w:rsidR="0061439F" w:rsidRPr="00A95D8B" w14:paraId="1A4DD824" w14:textId="77777777" w:rsidTr="0061439F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A6FBE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61439F" w:rsidRPr="00A95D8B" w14:paraId="37428CD0" w14:textId="77777777" w:rsidTr="0061439F">
        <w:trPr>
          <w:cantSplit/>
          <w:trHeight w:val="268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9AA5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BB83CC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FC1C434" w14:textId="766D8A6B" w:rsidR="0061439F" w:rsidRPr="00A95D8B" w:rsidRDefault="0061439F" w:rsidP="00413BB9">
            <w:pPr>
              <w:pStyle w:val="Prrafodelista"/>
              <w:widowControl w:val="0"/>
              <w:numPr>
                <w:ilvl w:val="0"/>
                <w:numId w:val="22"/>
              </w:numPr>
              <w:suppressAutoHyphens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1</w:t>
            </w:r>
            <w:r w:rsid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ingresara a la página principal)</w:t>
            </w:r>
          </w:p>
          <w:p w14:paraId="6790BB6E" w14:textId="0F6845A5" w:rsidR="0061439F" w:rsidRPr="00A95D8B" w:rsidRDefault="0061439F" w:rsidP="00A95D8B">
            <w:pPr>
              <w:widowControl w:val="0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iniciara sesión registrando los datos correspondientes para ingresar como Líder de asamblea</w:t>
            </w:r>
          </w:p>
          <w:p w14:paraId="3673622C" w14:textId="1781403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4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Líder de asamblea ingresara al módulo de cuenta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A0B7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1E60FF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1FF8B16" w14:textId="4F9D1FD0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1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le dará la opción de registrarse o iniciar sesión</w:t>
            </w:r>
          </w:p>
          <w:p w14:paraId="5387BDB5" w14:textId="0B2920C0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validará los datos ingresados y permitirá el ingreso al menú principal</w:t>
            </w:r>
          </w:p>
          <w:p w14:paraId="1985A61E" w14:textId="343E284F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5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mostrara todas las cuentas creadas, justo con su respectivo usuario</w:t>
            </w:r>
          </w:p>
        </w:tc>
      </w:tr>
      <w:tr w:rsidR="0061439F" w:rsidRPr="00A95D8B" w14:paraId="5160BF22" w14:textId="77777777" w:rsidTr="001A5D20">
        <w:trPr>
          <w:cantSplit/>
          <w:trHeight w:val="50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0DF1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AE218" w14:textId="77777777" w:rsidR="0061439F" w:rsidRPr="00A95D8B" w:rsidRDefault="0061439F" w:rsidP="001A5D20">
            <w:pPr>
              <w:widowControl w:val="0"/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cede a 1.5</w:t>
            </w:r>
          </w:p>
        </w:tc>
      </w:tr>
      <w:tr w:rsidR="0061439F" w:rsidRPr="00A95D8B" w14:paraId="7780FF0A" w14:textId="77777777" w:rsidTr="0061439F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1647B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6FC87016" w14:textId="231D3FB1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</w:p>
        </w:tc>
      </w:tr>
      <w:tr w:rsidR="0061439F" w:rsidRPr="00A95D8B" w14:paraId="1669E947" w14:textId="77777777" w:rsidTr="0061439F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51700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661011EC" w14:textId="34211D14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asamblea</w:t>
            </w:r>
          </w:p>
          <w:p w14:paraId="118C6A0C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2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no cumple con los estándares establecidos o es incorrectos</w:t>
            </w:r>
          </w:p>
          <w:p w14:paraId="52CD03A2" w14:textId="16854F05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3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a contraseña no cumple con los estándares establecidos o es incorrecta</w:t>
            </w:r>
          </w:p>
          <w:p w14:paraId="1E113D50" w14:textId="2FF3F881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1.2.4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no está registrado</w:t>
            </w:r>
          </w:p>
        </w:tc>
      </w:tr>
      <w:tr w:rsidR="0061439F" w:rsidRPr="00A95D8B" w14:paraId="718A15F3" w14:textId="77777777" w:rsidTr="001A5D20">
        <w:trPr>
          <w:cantSplit/>
          <w:trHeight w:val="49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6F9A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4194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 veces a la semana</w:t>
            </w:r>
          </w:p>
        </w:tc>
      </w:tr>
    </w:tbl>
    <w:p w14:paraId="53F3171A" w14:textId="59DA427B" w:rsidR="0061439F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35534F" w14:textId="38AD89DD" w:rsidR="00A95D8B" w:rsidRDefault="00A95D8B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8EA299" w14:textId="1F00B415" w:rsidR="005164F2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9093DB3" w14:textId="77777777" w:rsidR="005164F2" w:rsidRPr="00A95D8B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FCA20BB" w14:textId="77777777" w:rsidR="0061439F" w:rsidRPr="00A95D8B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61439F" w:rsidRPr="00A95D8B" w14:paraId="5B76B88A" w14:textId="77777777" w:rsidTr="0061439F">
        <w:trPr>
          <w:cantSplit/>
          <w:trHeight w:val="4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6691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9A7C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4</w:t>
            </w:r>
          </w:p>
        </w:tc>
      </w:tr>
      <w:tr w:rsidR="0061439F" w:rsidRPr="00A95D8B" w14:paraId="3C1CC6F0" w14:textId="77777777" w:rsidTr="0061439F">
        <w:trPr>
          <w:cantSplit/>
          <w:trHeight w:val="41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25CE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2CA6F" w14:textId="75654F72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Visualizar usuarios del sistema</w:t>
            </w:r>
          </w:p>
        </w:tc>
      </w:tr>
      <w:tr w:rsidR="0061439F" w:rsidRPr="00A95D8B" w14:paraId="26834391" w14:textId="77777777" w:rsidTr="0061439F">
        <w:trPr>
          <w:cantSplit/>
          <w:trHeight w:val="42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AB0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5C3BE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61439F" w:rsidRPr="00A95D8B" w14:paraId="57D82A77" w14:textId="77777777" w:rsidTr="0061439F">
        <w:trPr>
          <w:cantSplit/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C89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374E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61439F" w:rsidRPr="00A95D8B" w14:paraId="454423CE" w14:textId="77777777" w:rsidTr="0061439F">
        <w:trPr>
          <w:cantSplit/>
          <w:trHeight w:val="42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E1F6B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1A78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61439F" w:rsidRPr="00A95D8B" w14:paraId="4FC2F4A7" w14:textId="77777777" w:rsidTr="0061439F">
        <w:trPr>
          <w:cantSplit/>
          <w:trHeight w:val="41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E802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7751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61439F" w:rsidRPr="00A95D8B" w14:paraId="1A03E396" w14:textId="77777777" w:rsidTr="0061439F">
        <w:trPr>
          <w:cantSplit/>
          <w:trHeight w:val="41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07E9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52B1E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61439F" w:rsidRPr="00A95D8B" w14:paraId="076373C0" w14:textId="77777777" w:rsidTr="0061439F">
        <w:trPr>
          <w:cantSplit/>
          <w:trHeight w:val="39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EA21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E54AE" w14:textId="4AA5B7AF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podrá visualizar todos los datos de los usuarios del sistema</w:t>
            </w:r>
          </w:p>
        </w:tc>
      </w:tr>
      <w:tr w:rsidR="0061439F" w:rsidRPr="00A95D8B" w14:paraId="56DAC3C9" w14:textId="77777777" w:rsidTr="0061439F">
        <w:trPr>
          <w:cantSplit/>
          <w:trHeight w:val="4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128B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39EA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  debe iniciado sesión con el rol de Líder de asamblea</w:t>
            </w:r>
          </w:p>
        </w:tc>
      </w:tr>
      <w:tr w:rsidR="0061439F" w:rsidRPr="00A95D8B" w14:paraId="0E257C23" w14:textId="77777777" w:rsidTr="0061439F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5E2A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61439F" w:rsidRPr="00A95D8B" w14:paraId="5B1397F7" w14:textId="77777777" w:rsidTr="001A5D20">
        <w:trPr>
          <w:cantSplit/>
          <w:trHeight w:val="318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7FF2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6A4CDC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B77AEEC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br/>
              <w:t>Ingresa a la página principal</w:t>
            </w:r>
          </w:p>
          <w:p w14:paraId="197E8D32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iciara sesión ingresando los datos correspondientes para ingresar como líder de la asamblea</w:t>
            </w:r>
          </w:p>
          <w:p w14:paraId="26FB7B80" w14:textId="64DB1EB9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4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ingresara al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módulo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cuentas</w:t>
            </w:r>
          </w:p>
          <w:p w14:paraId="18BDAA28" w14:textId="77777777" w:rsidR="0061439F" w:rsidRPr="00A95D8B" w:rsidRDefault="0061439F" w:rsidP="00A95D8B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6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podrá visualizar cada uno de los usuarios de las cuenta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6D0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7FA4EE6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755BA49C" w14:textId="40D71B82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le dará la opción de registrarse o iniciar sesión</w:t>
            </w:r>
          </w:p>
          <w:p w14:paraId="57C6ECC8" w14:textId="4BF80B1B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validará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os datos ingresados y permitirá el ingreso al menú principal</w:t>
            </w:r>
          </w:p>
          <w:p w14:paraId="05769518" w14:textId="6430AFB0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5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todas las cuentas creadas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, justo con su respectivo usuario</w:t>
            </w:r>
          </w:p>
          <w:p w14:paraId="3142646E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7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la información de los usuarios</w:t>
            </w:r>
          </w:p>
        </w:tc>
      </w:tr>
      <w:tr w:rsidR="0061439F" w:rsidRPr="00A95D8B" w14:paraId="793C2458" w14:textId="77777777" w:rsidTr="001A5D20">
        <w:trPr>
          <w:cantSplit/>
          <w:trHeight w:val="567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9CDE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DC5DB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cede a 1.7</w:t>
            </w:r>
          </w:p>
        </w:tc>
      </w:tr>
      <w:tr w:rsidR="0061439F" w:rsidRPr="00A95D8B" w14:paraId="30EE6860" w14:textId="77777777" w:rsidTr="0061439F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303E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6868022" w14:textId="174732C1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</w:p>
        </w:tc>
      </w:tr>
      <w:tr w:rsidR="0061439F" w:rsidRPr="00A95D8B" w14:paraId="47F16BA0" w14:textId="77777777" w:rsidTr="0061439F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7046A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04E132AC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la asamblea.</w:t>
            </w:r>
          </w:p>
          <w:p w14:paraId="4E61B3FF" w14:textId="6B66DEA6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stá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strado.</w:t>
            </w:r>
          </w:p>
          <w:p w14:paraId="15430A5E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No hay usuarios en el sistema para visualizar.</w:t>
            </w:r>
          </w:p>
        </w:tc>
      </w:tr>
      <w:tr w:rsidR="0061439F" w:rsidRPr="00A95D8B" w14:paraId="0ED955BA" w14:textId="77777777" w:rsidTr="001A5D20">
        <w:trPr>
          <w:cantSplit/>
          <w:trHeight w:val="47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AAAC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72D7F" w14:textId="2172D880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5 veces a la semana</w:t>
            </w:r>
          </w:p>
        </w:tc>
      </w:tr>
    </w:tbl>
    <w:p w14:paraId="43F88ADF" w14:textId="72910571" w:rsidR="0061439F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08AC559" w14:textId="77777777" w:rsidR="005164F2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8323182" w14:textId="77777777" w:rsidR="001A5D20" w:rsidRPr="00A95D8B" w:rsidRDefault="001A5D20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9AFDA20" w14:textId="77777777" w:rsidR="00874898" w:rsidRPr="00A95D8B" w:rsidRDefault="00874898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61439F" w:rsidRPr="00A95D8B" w14:paraId="1EC6E1CE" w14:textId="77777777" w:rsidTr="0061439F">
        <w:trPr>
          <w:cantSplit/>
          <w:trHeight w:val="4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618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E740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5</w:t>
            </w:r>
          </w:p>
        </w:tc>
      </w:tr>
      <w:tr w:rsidR="0061439F" w:rsidRPr="00A95D8B" w14:paraId="58F6B677" w14:textId="77777777" w:rsidTr="0061439F">
        <w:trPr>
          <w:cantSplit/>
          <w:trHeight w:val="41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14F7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2417A" w14:textId="3ABE7C62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Búsqued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Personalizada (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usuarios del sistema)</w:t>
            </w:r>
          </w:p>
        </w:tc>
      </w:tr>
      <w:tr w:rsidR="0061439F" w:rsidRPr="00A95D8B" w14:paraId="548DA7E1" w14:textId="77777777" w:rsidTr="0061439F">
        <w:trPr>
          <w:cantSplit/>
          <w:trHeight w:val="42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E89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0EDB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61439F" w:rsidRPr="00A95D8B" w14:paraId="0E22F156" w14:textId="77777777" w:rsidTr="0061439F">
        <w:trPr>
          <w:cantSplit/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E475E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B8D0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61439F" w:rsidRPr="00A95D8B" w14:paraId="054AC671" w14:textId="77777777" w:rsidTr="0061439F">
        <w:trPr>
          <w:cantSplit/>
          <w:trHeight w:val="42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127C3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F548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61439F" w:rsidRPr="00A95D8B" w14:paraId="15DDAD31" w14:textId="77777777" w:rsidTr="0061439F">
        <w:trPr>
          <w:cantSplit/>
          <w:trHeight w:val="41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993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1CDB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61439F" w:rsidRPr="00A95D8B" w14:paraId="59B2A106" w14:textId="77777777" w:rsidTr="0061439F">
        <w:trPr>
          <w:cantSplit/>
          <w:trHeight w:val="41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9DDD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0149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61439F" w:rsidRPr="00A95D8B" w14:paraId="264FF4C8" w14:textId="77777777" w:rsidTr="0061439F">
        <w:trPr>
          <w:cantSplit/>
          <w:trHeight w:val="39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8378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7E3ED" w14:textId="4DE87DCA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podrá realizar una búsqueda personalizada de los usuarios del sistema</w:t>
            </w:r>
          </w:p>
        </w:tc>
      </w:tr>
      <w:tr w:rsidR="0061439F" w:rsidRPr="00A95D8B" w14:paraId="24E7B6F3" w14:textId="77777777" w:rsidTr="0061439F">
        <w:trPr>
          <w:cantSplit/>
          <w:trHeight w:val="4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468F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1C8F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debe haber iniciado sesión con el rol del Líder de asamblea</w:t>
            </w:r>
          </w:p>
        </w:tc>
      </w:tr>
      <w:tr w:rsidR="0061439F" w:rsidRPr="00A95D8B" w14:paraId="1E69CC75" w14:textId="77777777" w:rsidTr="0061439F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24E7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61439F" w:rsidRPr="00A95D8B" w14:paraId="087EEA44" w14:textId="77777777" w:rsidTr="0061439F">
        <w:trPr>
          <w:cantSplit/>
          <w:trHeight w:val="268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55D13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23608110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8441083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br/>
              <w:t>Ingresa a la página principal</w:t>
            </w:r>
          </w:p>
          <w:p w14:paraId="763A594A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iciara sesión ingresando los datos correspondientes para ingresar como líder de la asamblea</w:t>
            </w:r>
          </w:p>
          <w:p w14:paraId="378054B5" w14:textId="37A35353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4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ingresara al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módulo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cuentas</w:t>
            </w:r>
          </w:p>
          <w:p w14:paraId="513E8217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6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podrá buscar de manera personalizada a un usuari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7A2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478732A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28AF3BBD" w14:textId="76B07BE6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le dará la opción de registrarse o iniciar sesión</w:t>
            </w:r>
          </w:p>
          <w:p w14:paraId="659379EE" w14:textId="0467DF3E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validará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os datos ingresados y permitirá el ingreso al menú principal</w:t>
            </w:r>
          </w:p>
          <w:p w14:paraId="65B9891C" w14:textId="6E418FA5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5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todas las cuentas creadas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, justo con su respectivo usuario</w:t>
            </w:r>
          </w:p>
          <w:p w14:paraId="19CDD55C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7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la información del usuario buscado</w:t>
            </w:r>
          </w:p>
        </w:tc>
      </w:tr>
      <w:tr w:rsidR="0061439F" w:rsidRPr="00A95D8B" w14:paraId="6AC4F28C" w14:textId="77777777" w:rsidTr="001A5D20">
        <w:trPr>
          <w:cantSplit/>
          <w:trHeight w:val="55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DDCE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FD46B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cede a 1.7</w:t>
            </w:r>
          </w:p>
        </w:tc>
      </w:tr>
      <w:tr w:rsidR="0061439F" w:rsidRPr="00A95D8B" w14:paraId="795F6D30" w14:textId="77777777" w:rsidTr="0061439F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9D15C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8016A7F" w14:textId="6B8E0E7A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</w:p>
        </w:tc>
      </w:tr>
      <w:tr w:rsidR="0061439F" w:rsidRPr="00A95D8B" w14:paraId="02719139" w14:textId="77777777" w:rsidTr="001A5D20">
        <w:trPr>
          <w:cantSplit/>
          <w:trHeight w:val="1120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CF95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03E47ECB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la asamblea.</w:t>
            </w:r>
          </w:p>
          <w:p w14:paraId="6FE0E84B" w14:textId="71D6E583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</w:t>
            </w:r>
            <w:r w:rsidR="001A5D20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stá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gistrado.</w:t>
            </w:r>
          </w:p>
          <w:p w14:paraId="223C6814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No hay usuarios en el sistema para visualizar.</w:t>
            </w:r>
          </w:p>
        </w:tc>
      </w:tr>
      <w:tr w:rsidR="0061439F" w:rsidRPr="00A95D8B" w14:paraId="7A512524" w14:textId="77777777" w:rsidTr="0061439F">
        <w:trPr>
          <w:cantSplit/>
          <w:trHeight w:val="38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CF5E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24942" w14:textId="43CE5C20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5 veces a la semana</w:t>
            </w:r>
          </w:p>
        </w:tc>
      </w:tr>
    </w:tbl>
    <w:p w14:paraId="24ED9FFD" w14:textId="4536912C" w:rsidR="0061439F" w:rsidRPr="00A95D8B" w:rsidRDefault="0061439F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6C2963" w14:textId="26C1C691" w:rsidR="00874898" w:rsidRDefault="00874898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EB7D58" w14:textId="4F347C8C" w:rsidR="005164F2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B9AF023" w14:textId="77777777" w:rsidR="005164F2" w:rsidRPr="00A95D8B" w:rsidRDefault="005164F2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76FCFD" w14:textId="77777777" w:rsidR="00874898" w:rsidRPr="00A95D8B" w:rsidRDefault="00874898" w:rsidP="00A95D8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W w:w="10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7"/>
        <w:gridCol w:w="5388"/>
      </w:tblGrid>
      <w:tr w:rsidR="0061439F" w:rsidRPr="00A95D8B" w14:paraId="3A8C99B5" w14:textId="77777777" w:rsidTr="0061439F">
        <w:trPr>
          <w:cantSplit/>
          <w:trHeight w:val="42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6E0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CB01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6</w:t>
            </w:r>
          </w:p>
        </w:tc>
      </w:tr>
      <w:tr w:rsidR="0061439F" w:rsidRPr="00A95D8B" w14:paraId="132E75A2" w14:textId="77777777" w:rsidTr="0061439F">
        <w:trPr>
          <w:cantSplit/>
          <w:trHeight w:val="41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17A70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2F1AE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iminar Cuenta</w:t>
            </w:r>
          </w:p>
        </w:tc>
      </w:tr>
      <w:tr w:rsidR="0061439F" w:rsidRPr="00A95D8B" w14:paraId="77904A0A" w14:textId="77777777" w:rsidTr="0061439F">
        <w:trPr>
          <w:cantSplit/>
          <w:trHeight w:val="42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37E0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69289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ñeda</w:t>
            </w:r>
          </w:p>
        </w:tc>
      </w:tr>
      <w:tr w:rsidR="0061439F" w:rsidRPr="00A95D8B" w14:paraId="3C1E9AA0" w14:textId="77777777" w:rsidTr="0061439F">
        <w:trPr>
          <w:cantSplit/>
          <w:trHeight w:val="41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54B47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5E77E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61439F" w:rsidRPr="00A95D8B" w14:paraId="14A6044D" w14:textId="77777777" w:rsidTr="0061439F">
        <w:trPr>
          <w:cantSplit/>
          <w:trHeight w:val="420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BB6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818A4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61439F" w:rsidRPr="00A95D8B" w14:paraId="34161511" w14:textId="77777777" w:rsidTr="0061439F">
        <w:trPr>
          <w:cantSplit/>
          <w:trHeight w:val="412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FC4B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193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61439F" w:rsidRPr="00A95D8B" w14:paraId="6136DB6C" w14:textId="77777777" w:rsidTr="0061439F">
        <w:trPr>
          <w:cantSplit/>
          <w:trHeight w:val="418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30EF5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A86B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61439F" w:rsidRPr="00A95D8B" w14:paraId="7ED017C9" w14:textId="77777777" w:rsidTr="0061439F">
        <w:trPr>
          <w:cantSplit/>
          <w:trHeight w:val="396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CB42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8D215" w14:textId="2EC24799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Líder de asamblea podrá eliminar cualquiera de los usuarios del sistema</w:t>
            </w:r>
          </w:p>
        </w:tc>
      </w:tr>
      <w:tr w:rsidR="0061439F" w:rsidRPr="00A95D8B" w14:paraId="4C6C97CC" w14:textId="77777777" w:rsidTr="0061439F">
        <w:trPr>
          <w:cantSplit/>
          <w:trHeight w:val="423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8983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D498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debe haber iniciado sesión con el rol de Líder de asamblea</w:t>
            </w:r>
          </w:p>
        </w:tc>
      </w:tr>
      <w:tr w:rsidR="0061439F" w:rsidRPr="00A95D8B" w14:paraId="3F800201" w14:textId="77777777" w:rsidTr="0061439F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8390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61439F" w:rsidRPr="00A95D8B" w14:paraId="7331CFB7" w14:textId="77777777" w:rsidTr="001A5D20">
        <w:trPr>
          <w:cantSplit/>
          <w:trHeight w:val="3045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9B90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379B30A2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7A58573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usuario Ingresara al sistema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br/>
              <w:t>Ingresa a la página principal</w:t>
            </w:r>
          </w:p>
          <w:p w14:paraId="03FD7B60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iniciara sesión ingresando los datos correspondientes para ingresar como líder de la asamblea</w:t>
            </w:r>
          </w:p>
          <w:p w14:paraId="2E72C940" w14:textId="568CDFD4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4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ingresara al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módulo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cuentas</w:t>
            </w:r>
          </w:p>
          <w:p w14:paraId="049F58A5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6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líder de la asamblea podrá eliminar cualquier usuario del sistem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874DA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7547B0E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A5A625C" w14:textId="2E070873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le dará la opción de registrarse o iniciar sesión</w:t>
            </w:r>
          </w:p>
          <w:p w14:paraId="587C5889" w14:textId="06277FE4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validará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os datos ingresados y permitirá el ingreso al menú principal</w:t>
            </w:r>
          </w:p>
          <w:p w14:paraId="355D55F0" w14:textId="3DB047E1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5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mostrara </w:t>
            </w:r>
            <w:r w:rsidR="0087489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todas las cuentas creadas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, justo con su respectivo usuario</w:t>
            </w:r>
          </w:p>
          <w:p w14:paraId="58B6ADAE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7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sistema eliminara correctamente el usuario elegido</w:t>
            </w:r>
          </w:p>
        </w:tc>
      </w:tr>
      <w:tr w:rsidR="0061439F" w:rsidRPr="00A95D8B" w14:paraId="7B0E8BE1" w14:textId="77777777" w:rsidTr="0061439F">
        <w:trPr>
          <w:cantSplit/>
          <w:trHeight w:val="741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A81B6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F020E" w14:textId="77777777" w:rsidR="0061439F" w:rsidRPr="00A95D8B" w:rsidRDefault="0061439F" w:rsidP="001A5D20">
            <w:pPr>
              <w:pStyle w:val="Prrafodelista"/>
              <w:widowControl w:val="0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cede al 1.3</w:t>
            </w:r>
          </w:p>
        </w:tc>
      </w:tr>
      <w:tr w:rsidR="0061439F" w:rsidRPr="00A95D8B" w14:paraId="29737AC2" w14:textId="77777777" w:rsidTr="0061439F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92ACD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788BE23F" w14:textId="5EB11090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</w:t>
            </w:r>
          </w:p>
        </w:tc>
      </w:tr>
      <w:tr w:rsidR="0061439F" w:rsidRPr="00A95D8B" w14:paraId="57A68687" w14:textId="77777777" w:rsidTr="001A5D20">
        <w:trPr>
          <w:cantSplit/>
          <w:trHeight w:val="1225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391F4B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007270A5" w14:textId="77777777" w:rsidR="0061439F" w:rsidRPr="00A95D8B" w:rsidRDefault="0061439F" w:rsidP="00A95D8B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inicia sesión como Líder de la asamblea</w:t>
            </w:r>
          </w:p>
          <w:p w14:paraId="415808BD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l usuario no está registrado</w:t>
            </w:r>
          </w:p>
          <w:p w14:paraId="6954073C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No hay usuarios en el sistema</w:t>
            </w:r>
          </w:p>
        </w:tc>
      </w:tr>
      <w:tr w:rsidR="0061439F" w:rsidRPr="00A95D8B" w14:paraId="259F91E9" w14:textId="77777777" w:rsidTr="0061439F">
        <w:trPr>
          <w:cantSplit/>
          <w:trHeight w:val="384"/>
        </w:trPr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BAF1" w14:textId="77777777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7777C" w14:textId="183C279F" w:rsidR="0061439F" w:rsidRPr="00A95D8B" w:rsidRDefault="0061439F" w:rsidP="00A95D8B">
            <w:pPr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 veces al mes</w:t>
            </w:r>
          </w:p>
        </w:tc>
      </w:tr>
    </w:tbl>
    <w:p w14:paraId="75AD6485" w14:textId="77777777" w:rsidR="0061439F" w:rsidRPr="00A95D8B" w:rsidRDefault="0061439F" w:rsidP="0061439F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D1B9265" w14:textId="73D44C26" w:rsidR="0061439F" w:rsidRPr="00A95D8B" w:rsidRDefault="0061439F" w:rsidP="001E010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27A50A1" w14:textId="71FB2A0E" w:rsidR="00874898" w:rsidRDefault="00874898" w:rsidP="001E010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8955E5" w14:textId="77777777" w:rsidR="005164F2" w:rsidRPr="00A95D8B" w:rsidRDefault="005164F2" w:rsidP="001E010B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5077C7" w:rsidRPr="00A95D8B" w14:paraId="4CBE71B2" w14:textId="77777777" w:rsidTr="005E21D4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91A93" w14:textId="686622B7" w:rsidR="007064ED" w:rsidRPr="00A95D8B" w:rsidRDefault="007C0767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25C2" w14:textId="5EDFAD3C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</w:t>
            </w:r>
            <w:r w:rsidR="00814893" w:rsidRPr="00A95D8B">
              <w:rPr>
                <w:rFonts w:ascii="Times New Roman" w:eastAsia="Times New Roman" w:hAnsi="Times New Roman" w:cs="Times New Roman"/>
                <w:lang w:val="es-ES" w:eastAsia="es-ES"/>
              </w:rPr>
              <w:t>7</w:t>
            </w:r>
          </w:p>
        </w:tc>
      </w:tr>
      <w:tr w:rsidR="005077C7" w:rsidRPr="00A95D8B" w14:paraId="2DB9D69C" w14:textId="77777777" w:rsidTr="005E21D4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CA663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ECF3" w14:textId="64DACC7B" w:rsidR="007064ED" w:rsidRPr="00A95D8B" w:rsidRDefault="007C0767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dministrar roles</w:t>
            </w:r>
          </w:p>
        </w:tc>
      </w:tr>
      <w:tr w:rsidR="005077C7" w:rsidRPr="00A95D8B" w14:paraId="14596334" w14:textId="77777777" w:rsidTr="005E21D4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D838" w14:textId="65FA4B6F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9426" w14:textId="5CAF4A37" w:rsidR="007064ED" w:rsidRPr="00A95D8B" w:rsidRDefault="007C0767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5077C7" w:rsidRPr="00A95D8B" w14:paraId="3FF176BF" w14:textId="77777777" w:rsidTr="005E21D4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F7CDC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DBE3" w14:textId="3A04999A" w:rsidR="007064ED" w:rsidRPr="00A95D8B" w:rsidRDefault="00437C8B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5077C7" w:rsidRPr="00A95D8B" w14:paraId="1222C7AD" w14:textId="77777777" w:rsidTr="005E21D4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4AB7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01357" w14:textId="6EA75960" w:rsidR="007064ED" w:rsidRPr="00A95D8B" w:rsidRDefault="007C0767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5077C7" w:rsidRPr="00A95D8B" w14:paraId="18F2A854" w14:textId="77777777" w:rsidTr="005E21D4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EDDF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5C6E" w14:textId="7208AC80" w:rsidR="007064ED" w:rsidRPr="00A95D8B" w:rsidRDefault="007C0767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5077C7" w:rsidRPr="00A95D8B" w14:paraId="70EFA7A9" w14:textId="77777777" w:rsidTr="005E21D4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531E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16D01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5077C7" w:rsidRPr="00A95D8B" w14:paraId="6CF3309E" w14:textId="77777777" w:rsidTr="005E21D4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FF89B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10FAC" w14:textId="5E92736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="00AF6961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ctor asociado estará en la capacidad de ingresar a un apartado donde se encontrará a disponibilidad cada una de las herramientas necesarias para la correcta administración de permisos </w:t>
            </w:r>
            <w:r w:rsidR="008B63C8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e accesibilidad al sistema de información</w:t>
            </w:r>
          </w:p>
        </w:tc>
      </w:tr>
      <w:tr w:rsidR="005077C7" w:rsidRPr="00A95D8B" w14:paraId="3C0AA503" w14:textId="77777777" w:rsidTr="005E21D4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E098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F3CC" w14:textId="431A589D" w:rsidR="007064ED" w:rsidRPr="00A95D8B" w:rsidRDefault="008B63C8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A95D8B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</w:t>
            </w:r>
            <w:r w:rsidR="005077C7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correctamente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l sistema de información</w:t>
            </w:r>
            <w:r w:rsidR="005077C7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haciendo el uso de su</w:t>
            </w:r>
            <w:r w:rsidR="001E010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s</w:t>
            </w:r>
            <w:r w:rsidR="005077C7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="001E010B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orrespondientes </w:t>
            </w:r>
            <w:r w:rsidR="005077C7"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denciales</w:t>
            </w:r>
          </w:p>
        </w:tc>
      </w:tr>
      <w:tr w:rsidR="007064ED" w:rsidRPr="00A95D8B" w14:paraId="037C8502" w14:textId="77777777" w:rsidTr="005E21D4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3E00" w14:textId="2950BB2D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5077C7" w:rsidRPr="00A95D8B" w14:paraId="4149AD4D" w14:textId="77777777" w:rsidTr="00E4358E">
        <w:trPr>
          <w:cantSplit/>
          <w:trHeight w:val="25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9863" w14:textId="09A894C4" w:rsidR="00507CE7" w:rsidRPr="00A95D8B" w:rsidRDefault="008B63C8" w:rsidP="00E4358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4B890EE" w14:textId="6AB65D38" w:rsidR="005077C7" w:rsidRPr="00A95D8B" w:rsidRDefault="005077C7" w:rsidP="00413BB9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1230FCC" w14:textId="09A41B7D" w:rsidR="005077C7" w:rsidRPr="00A95D8B" w:rsidRDefault="005077C7" w:rsidP="00413BB9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77BF3890" w14:textId="6B7AF180" w:rsidR="005077C7" w:rsidRPr="00A95D8B" w:rsidRDefault="005077C7" w:rsidP="00413BB9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A95D8B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7024A3D5" w14:textId="391BF0C2" w:rsidR="007064ED" w:rsidRPr="00A95D8B" w:rsidRDefault="005077C7" w:rsidP="00413BB9">
            <w:pPr>
              <w:pStyle w:val="Prrafodelista"/>
              <w:numPr>
                <w:ilvl w:val="0"/>
                <w:numId w:val="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FD89" w14:textId="27948D8A" w:rsidR="006042EA" w:rsidRPr="00A95D8B" w:rsidRDefault="008B63C8" w:rsidP="00E4358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21453221" w14:textId="745D6402" w:rsidR="001E010B" w:rsidRPr="00A95D8B" w:rsidRDefault="006042EA" w:rsidP="00413BB9">
            <w:pPr>
              <w:pStyle w:val="Prrafodelista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1, 2</w:t>
            </w:r>
            <w:r w:rsidR="00E4358E" w:rsidRPr="00A95D8B">
              <w:rPr>
                <w:rFonts w:ascii="Times New Roman" w:eastAsia="Times New Roman" w:hAnsi="Times New Roman" w:cs="Times New Roman"/>
                <w:lang w:val="es-ES" w:eastAsia="es-ES"/>
              </w:rPr>
              <w:t>, 3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) </w:t>
            </w:r>
            <w:r w:rsidR="001E010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presentara en pantalla los campos necesarios para el correcto ingreso al sistema de información</w:t>
            </w:r>
          </w:p>
          <w:p w14:paraId="5F92662C" w14:textId="2092B157" w:rsidR="006042EA" w:rsidRPr="00A95D8B" w:rsidRDefault="00E4358E" w:rsidP="00413BB9">
            <w:pPr>
              <w:pStyle w:val="Prrafodelista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3) </w:t>
            </w:r>
            <w:r w:rsidR="001E010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valida las credenciales del actor y le proporcionara acceso al sistema</w:t>
            </w:r>
          </w:p>
          <w:p w14:paraId="4564A639" w14:textId="324DB1E3" w:rsidR="00E4358E" w:rsidRPr="00A95D8B" w:rsidRDefault="00E4358E" w:rsidP="00413BB9">
            <w:pPr>
              <w:pStyle w:val="Prrafodelista"/>
              <w:numPr>
                <w:ilvl w:val="0"/>
                <w:numId w:val="2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responde con un apartado llamado “Administración 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 roles”</w:t>
            </w:r>
          </w:p>
        </w:tc>
      </w:tr>
      <w:tr w:rsidR="005077C7" w:rsidRPr="00A95D8B" w14:paraId="02A12A25" w14:textId="77777777" w:rsidTr="005E21D4">
        <w:trPr>
          <w:cantSplit/>
          <w:trHeight w:val="4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A3F96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62473" w14:textId="1E123FF6" w:rsidR="007064ED" w:rsidRPr="00A95D8B" w:rsidRDefault="001E010B" w:rsidP="001E010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denciales de</w:t>
            </w:r>
            <w:r w:rsidR="00E4358E" w:rsidRPr="00A95D8B">
              <w:rPr>
                <w:rFonts w:ascii="Times New Roman" w:eastAsia="Times New Roman" w:hAnsi="Times New Roman" w:cs="Times New Roman"/>
                <w:lang w:val="es-ES" w:eastAsia="es-ES"/>
              </w:rPr>
              <w:t>l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ctor validas</w:t>
            </w:r>
          </w:p>
        </w:tc>
      </w:tr>
      <w:tr w:rsidR="007064ED" w:rsidRPr="00A95D8B" w14:paraId="3606BEF3" w14:textId="77777777" w:rsidTr="006042EA">
        <w:trPr>
          <w:cantSplit/>
          <w:trHeight w:val="6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AAC6" w14:textId="512613B4" w:rsidR="00507CE7" w:rsidRPr="00A95D8B" w:rsidRDefault="007064ED" w:rsidP="006042EA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22411671" w14:textId="4C84E79F" w:rsidR="007064ED" w:rsidRPr="00A95D8B" w:rsidRDefault="005E21D4" w:rsidP="006042EA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</w:t>
            </w:r>
            <w:r w:rsidR="00D9067C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 ingresa por medio de la URL</w:t>
            </w:r>
          </w:p>
        </w:tc>
      </w:tr>
      <w:tr w:rsidR="007064ED" w:rsidRPr="00A95D8B" w14:paraId="745791D0" w14:textId="77777777" w:rsidTr="005E21D4">
        <w:trPr>
          <w:cantSplit/>
          <w:trHeight w:val="822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F7E" w14:textId="664A72E1" w:rsidR="005E21D4" w:rsidRPr="00A95D8B" w:rsidRDefault="007064ED" w:rsidP="006042EA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65C93DDF" w14:textId="27E83201" w:rsidR="007064ED" w:rsidRPr="00A95D8B" w:rsidRDefault="005E21D4" w:rsidP="006042E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correo electrónico y/o contraseña son incorrectos </w:t>
            </w:r>
          </w:p>
        </w:tc>
      </w:tr>
      <w:tr w:rsidR="005077C7" w:rsidRPr="00A95D8B" w14:paraId="5B7ED1ED" w14:textId="77777777" w:rsidTr="005E21D4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D7CA" w14:textId="77777777" w:rsidR="007064ED" w:rsidRPr="00A95D8B" w:rsidRDefault="007064ED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4AB5" w14:textId="01220FB8" w:rsidR="007064ED" w:rsidRPr="00A95D8B" w:rsidRDefault="005E21D4" w:rsidP="00AF6961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</w:t>
            </w:r>
            <w:r w:rsidR="00DE0812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r de una u otra forma los roles del sistema de información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</w:tc>
      </w:tr>
    </w:tbl>
    <w:p w14:paraId="52F67BE7" w14:textId="26815C0B" w:rsidR="007064ED" w:rsidRPr="00A95D8B" w:rsidRDefault="007064ED" w:rsidP="00476F67">
      <w:pPr>
        <w:rPr>
          <w:rFonts w:ascii="Times New Roman" w:hAnsi="Times New Roman" w:cs="Times New Roman"/>
          <w:b/>
          <w:color w:val="000000" w:themeColor="text1"/>
        </w:rPr>
      </w:pPr>
    </w:p>
    <w:p w14:paraId="4BB4DF8C" w14:textId="77777777" w:rsidR="00874898" w:rsidRPr="00A95D8B" w:rsidRDefault="00874898" w:rsidP="00476F67">
      <w:pPr>
        <w:rPr>
          <w:rFonts w:ascii="Times New Roman" w:hAnsi="Times New Roman" w:cs="Times New Roman"/>
          <w:b/>
          <w:color w:val="000000" w:themeColor="text1"/>
        </w:rPr>
      </w:pPr>
    </w:p>
    <w:p w14:paraId="2D7AEA85" w14:textId="6EB100F0" w:rsidR="006042EA" w:rsidRDefault="006042EA" w:rsidP="00476F67">
      <w:pPr>
        <w:rPr>
          <w:rFonts w:ascii="Times New Roman" w:hAnsi="Times New Roman" w:cs="Times New Roman"/>
          <w:b/>
          <w:color w:val="000000" w:themeColor="text1"/>
        </w:rPr>
      </w:pPr>
    </w:p>
    <w:p w14:paraId="177DF3B9" w14:textId="55FBAF7C" w:rsidR="005164F2" w:rsidRDefault="005164F2" w:rsidP="00476F67">
      <w:pPr>
        <w:rPr>
          <w:rFonts w:ascii="Times New Roman" w:hAnsi="Times New Roman" w:cs="Times New Roman"/>
          <w:b/>
          <w:color w:val="000000" w:themeColor="text1"/>
        </w:rPr>
      </w:pPr>
    </w:p>
    <w:p w14:paraId="3388197D" w14:textId="77777777" w:rsidR="005164F2" w:rsidRPr="00A95D8B" w:rsidRDefault="005164F2" w:rsidP="00476F67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76F67" w:rsidRPr="00A95D8B" w14:paraId="0E3D608E" w14:textId="77777777" w:rsidTr="00E50758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BE78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089E" w14:textId="480F8252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8</w:t>
            </w:r>
          </w:p>
        </w:tc>
      </w:tr>
      <w:tr w:rsidR="00476F67" w:rsidRPr="00A95D8B" w14:paraId="2121A80D" w14:textId="77777777" w:rsidTr="00E50758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E22E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DA33" w14:textId="0527A37E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Visualizar roles del sistema</w:t>
            </w:r>
          </w:p>
        </w:tc>
      </w:tr>
      <w:tr w:rsidR="00476F67" w:rsidRPr="00A95D8B" w14:paraId="250256EE" w14:textId="77777777" w:rsidTr="00E50758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8C62D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782D0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476F67" w:rsidRPr="00A95D8B" w14:paraId="72405047" w14:textId="77777777" w:rsidTr="00E50758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DBB7B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416A" w14:textId="68D8D49C" w:rsidR="00476F67" w:rsidRPr="00A95D8B" w:rsidRDefault="00437C8B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76F67" w:rsidRPr="00A95D8B" w14:paraId="188879AD" w14:textId="77777777" w:rsidTr="00E50758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4ACA7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05C0E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76F67" w:rsidRPr="00A95D8B" w14:paraId="4DC3169E" w14:textId="77777777" w:rsidTr="00E50758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AD9A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B8ED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476F67" w:rsidRPr="00A95D8B" w14:paraId="32C84CD4" w14:textId="77777777" w:rsidTr="00E50758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77FEB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34704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476F67" w:rsidRPr="00A95D8B" w14:paraId="2066D267" w14:textId="77777777" w:rsidTr="00E50758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3BD4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138D" w14:textId="23BB8968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cada uno de los roles del sistema</w:t>
            </w:r>
          </w:p>
        </w:tc>
      </w:tr>
      <w:tr w:rsidR="00476F67" w:rsidRPr="00A95D8B" w14:paraId="213C0C5B" w14:textId="77777777" w:rsidTr="00E50758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4721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891D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asociado debe ingresar correctamente al sistema de información haciendo el uso de sus correspondientes credenciales</w:t>
            </w:r>
          </w:p>
        </w:tc>
      </w:tr>
      <w:tr w:rsidR="00476F67" w:rsidRPr="00A95D8B" w14:paraId="41325881" w14:textId="77777777" w:rsidTr="00E50758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CB6A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76F67" w:rsidRPr="00A95D8B" w14:paraId="6A9B4D0D" w14:textId="77777777" w:rsidTr="00E50758">
        <w:trPr>
          <w:cantSplit/>
          <w:trHeight w:val="26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3324" w14:textId="77777777" w:rsidR="00476F67" w:rsidRPr="00A95D8B" w:rsidRDefault="00476F67" w:rsidP="00E5075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5447E0D" w14:textId="0FED1085" w:rsidR="00476F67" w:rsidRPr="00A95D8B" w:rsidRDefault="00476F67" w:rsidP="00E4358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0FA49EC7" w14:textId="77777777" w:rsidR="00476F67" w:rsidRPr="00A95D8B" w:rsidRDefault="00476F67" w:rsidP="00413BB9">
            <w:pPr>
              <w:pStyle w:val="Prrafodelista"/>
              <w:numPr>
                <w:ilvl w:val="0"/>
                <w:numId w:val="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396BFAE8" w14:textId="77777777" w:rsidR="00476F67" w:rsidRPr="00A95D8B" w:rsidRDefault="00476F67" w:rsidP="00413BB9">
            <w:pPr>
              <w:pStyle w:val="Prrafodelista"/>
              <w:numPr>
                <w:ilvl w:val="0"/>
                <w:numId w:val="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7E855C1C" w14:textId="5EEDFFCB" w:rsidR="00476F67" w:rsidRPr="00A95D8B" w:rsidRDefault="00476F67" w:rsidP="00413BB9">
            <w:pPr>
              <w:pStyle w:val="Prrafodelista"/>
              <w:numPr>
                <w:ilvl w:val="0"/>
                <w:numId w:val="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A95D8B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5D2BA976" w14:textId="77777777" w:rsidR="00476F67" w:rsidRPr="00A95D8B" w:rsidRDefault="00476F67" w:rsidP="00413BB9">
            <w:pPr>
              <w:pStyle w:val="Prrafodelista"/>
              <w:numPr>
                <w:ilvl w:val="0"/>
                <w:numId w:val="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DDEF" w14:textId="3EA6613C" w:rsidR="00476F67" w:rsidRPr="00A95D8B" w:rsidRDefault="00E4358E" w:rsidP="00E4358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</w:r>
            <w:r w:rsidR="00476F67"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44C32DE4" w14:textId="77777777" w:rsidR="00E4358E" w:rsidRPr="00A95D8B" w:rsidRDefault="00E4358E" w:rsidP="00413BB9">
            <w:pPr>
              <w:pStyle w:val="Prrafodelista"/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0EC46577" w14:textId="578BC9C9" w:rsidR="00E4358E" w:rsidRPr="00A95D8B" w:rsidRDefault="00E4358E" w:rsidP="00413BB9">
            <w:pPr>
              <w:pStyle w:val="Prrafodelista"/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FD7A12D" w14:textId="7AE15A2F" w:rsidR="00E4358E" w:rsidRPr="00A95D8B" w:rsidRDefault="00E4358E" w:rsidP="00413BB9">
            <w:pPr>
              <w:pStyle w:val="Prrafodelista"/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responde con un apartado llamado “Administración 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 roles”</w:t>
            </w:r>
          </w:p>
          <w:p w14:paraId="2E9D8518" w14:textId="4DB8E50F" w:rsidR="00405DF0" w:rsidRPr="00A95D8B" w:rsidRDefault="00E4358E" w:rsidP="00413BB9">
            <w:pPr>
              <w:pStyle w:val="Prrafodelista"/>
              <w:numPr>
                <w:ilvl w:val="0"/>
                <w:numId w:val="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</w:t>
            </w:r>
            <w:r w:rsidR="00405DF0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sistema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esenta la visualización</w:t>
            </w:r>
            <w:r w:rsidR="00405DF0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 cada uno de los roles 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el sistema</w:t>
            </w:r>
          </w:p>
          <w:p w14:paraId="11F7CDB5" w14:textId="729DE66B" w:rsidR="00E4358E" w:rsidRPr="00A95D8B" w:rsidRDefault="00E4358E" w:rsidP="00E4358E">
            <w:pPr>
              <w:pStyle w:val="Prrafodelista"/>
              <w:spacing w:after="0" w:line="254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476F67" w:rsidRPr="00A95D8B" w14:paraId="7BAC42FB" w14:textId="77777777" w:rsidTr="00E50758">
        <w:trPr>
          <w:cantSplit/>
          <w:trHeight w:val="4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7E3AE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682FE" w14:textId="3CBF9DB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denciales de</w:t>
            </w:r>
            <w:r w:rsidR="00E4358E" w:rsidRPr="00A95D8B">
              <w:rPr>
                <w:rFonts w:ascii="Times New Roman" w:eastAsia="Times New Roman" w:hAnsi="Times New Roman" w:cs="Times New Roman"/>
                <w:lang w:val="es-ES" w:eastAsia="es-ES"/>
              </w:rPr>
              <w:t>l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ctor validas</w:t>
            </w:r>
          </w:p>
        </w:tc>
      </w:tr>
      <w:tr w:rsidR="00476F67" w:rsidRPr="00A95D8B" w14:paraId="63E9F149" w14:textId="77777777" w:rsidTr="00E4358E">
        <w:trPr>
          <w:cantSplit/>
          <w:trHeight w:val="80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F578" w14:textId="7F4CCA90" w:rsidR="00476F67" w:rsidRPr="00A95D8B" w:rsidRDefault="00476F67" w:rsidP="00E4358E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3D759BE2" w14:textId="45816408" w:rsidR="00476F67" w:rsidRPr="00A95D8B" w:rsidRDefault="00476F67" w:rsidP="00E4358E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</w:t>
            </w:r>
            <w:r w:rsidR="00D9067C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 ingresa por medio de la URL</w:t>
            </w:r>
          </w:p>
        </w:tc>
      </w:tr>
      <w:tr w:rsidR="00476F67" w:rsidRPr="00A95D8B" w14:paraId="36600309" w14:textId="77777777" w:rsidTr="00E4358E">
        <w:trPr>
          <w:cantSplit/>
          <w:trHeight w:val="85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1BB5" w14:textId="590F31FB" w:rsidR="00476F67" w:rsidRPr="00A95D8B" w:rsidRDefault="00476F67" w:rsidP="00E4358E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677CB606" w14:textId="13D0CB06" w:rsidR="00E4358E" w:rsidRPr="00A95D8B" w:rsidRDefault="00476F67" w:rsidP="00E4358E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correo electrónico y/o contraseña son incorrectos </w:t>
            </w:r>
          </w:p>
        </w:tc>
      </w:tr>
      <w:tr w:rsidR="00476F67" w:rsidRPr="00A95D8B" w14:paraId="62E23DDD" w14:textId="77777777" w:rsidTr="00D9067C">
        <w:trPr>
          <w:cantSplit/>
          <w:trHeight w:val="70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1379B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E5C9" w14:textId="0D10C459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</w:t>
            </w:r>
            <w:r w:rsidR="00D9067C" w:rsidRPr="00A95D8B">
              <w:rPr>
                <w:rFonts w:ascii="Times New Roman" w:eastAsia="Times New Roman" w:hAnsi="Times New Roman" w:cs="Times New Roman"/>
                <w:lang w:val="es-ES" w:eastAsia="es-ES"/>
              </w:rPr>
              <w:t>conocer los roles existentes en el sistema de información (general)</w:t>
            </w:r>
          </w:p>
        </w:tc>
      </w:tr>
    </w:tbl>
    <w:p w14:paraId="412EEF28" w14:textId="0746AA67" w:rsidR="00476F67" w:rsidRDefault="00476F67" w:rsidP="00EB6EF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03EAAA" w14:textId="5A4E4CE7" w:rsidR="005164F2" w:rsidRDefault="005164F2" w:rsidP="00EB6EF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E92F42" w14:textId="77777777" w:rsidR="005164F2" w:rsidRPr="00A95D8B" w:rsidRDefault="005164F2" w:rsidP="00EB6EF5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C6A446A" w14:textId="77777777" w:rsidR="00E4358E" w:rsidRPr="00A95D8B" w:rsidRDefault="00E4358E" w:rsidP="00E83E1A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76F67" w:rsidRPr="00A95D8B" w14:paraId="0B8B18C4" w14:textId="77777777" w:rsidTr="00E50758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FA156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D1E95" w14:textId="762241A5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09</w:t>
            </w:r>
          </w:p>
        </w:tc>
      </w:tr>
      <w:tr w:rsidR="00476F67" w:rsidRPr="00A95D8B" w14:paraId="0E40D677" w14:textId="77777777" w:rsidTr="00E50758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DA90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AAB77" w14:textId="6023E353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Búsqueda personalizada (roles del sistema)</w:t>
            </w:r>
          </w:p>
        </w:tc>
      </w:tr>
      <w:tr w:rsidR="00476F67" w:rsidRPr="00A95D8B" w14:paraId="60A868A9" w14:textId="77777777" w:rsidTr="00E50758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04BB9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5F6C3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476F67" w:rsidRPr="00A95D8B" w14:paraId="7803D94D" w14:textId="77777777" w:rsidTr="00E50758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2B9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93930" w14:textId="29D43B61" w:rsidR="00476F67" w:rsidRPr="00A95D8B" w:rsidRDefault="00437C8B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76F67" w:rsidRPr="00A95D8B" w14:paraId="26D66279" w14:textId="77777777" w:rsidTr="00E50758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4A58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F70D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76F67" w:rsidRPr="00A95D8B" w14:paraId="4D674D0B" w14:textId="77777777" w:rsidTr="00E50758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C9101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38D0E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476F67" w:rsidRPr="00A95D8B" w14:paraId="63E222BE" w14:textId="77777777" w:rsidTr="00E50758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7BB0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CB681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476F67" w:rsidRPr="00A95D8B" w14:paraId="06F1E9A5" w14:textId="77777777" w:rsidTr="00E50758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BAF7B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8076E" w14:textId="11A976A9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asociado estará en la capacidad de realizar búsquedas personalizadas de los roles </w:t>
            </w:r>
            <w:r w:rsidR="00DE0812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el sistema</w:t>
            </w:r>
          </w:p>
        </w:tc>
      </w:tr>
      <w:tr w:rsidR="00476F67" w:rsidRPr="00A95D8B" w14:paraId="25237728" w14:textId="77777777" w:rsidTr="00E50758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96C3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7CD2" w14:textId="2336A120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asociado debe ingresar correctamente al sistema de información haciendo el uso de sus correspondientes credenciales</w:t>
            </w:r>
          </w:p>
        </w:tc>
      </w:tr>
      <w:tr w:rsidR="00476F67" w:rsidRPr="00A95D8B" w14:paraId="5A94F944" w14:textId="77777777" w:rsidTr="00E50758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FE77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76F67" w:rsidRPr="00A95D8B" w14:paraId="1ABBF7C8" w14:textId="77777777" w:rsidTr="00E50758">
        <w:trPr>
          <w:cantSplit/>
          <w:trHeight w:val="26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7DF9" w14:textId="77777777" w:rsidR="00476F67" w:rsidRPr="00A95D8B" w:rsidRDefault="00476F67" w:rsidP="00E5075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913A04F" w14:textId="114A7A04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0F9BD0E" w14:textId="77777777" w:rsidR="00476F67" w:rsidRPr="00A95D8B" w:rsidRDefault="00476F67" w:rsidP="00413BB9">
            <w:pPr>
              <w:pStyle w:val="Prrafodelista"/>
              <w:numPr>
                <w:ilvl w:val="0"/>
                <w:numId w:val="5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17D6B16F" w14:textId="77777777" w:rsidR="00476F67" w:rsidRPr="00A95D8B" w:rsidRDefault="00476F67" w:rsidP="00413BB9">
            <w:pPr>
              <w:pStyle w:val="Prrafodelista"/>
              <w:numPr>
                <w:ilvl w:val="0"/>
                <w:numId w:val="5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22619FA8" w14:textId="1D0B8B5C" w:rsidR="00476F67" w:rsidRPr="00A95D8B" w:rsidRDefault="00476F67" w:rsidP="00413BB9">
            <w:pPr>
              <w:pStyle w:val="Prrafodelista"/>
              <w:numPr>
                <w:ilvl w:val="0"/>
                <w:numId w:val="5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A95D8B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438FA35F" w14:textId="77777777" w:rsidR="00476F67" w:rsidRPr="00A95D8B" w:rsidRDefault="00476F67" w:rsidP="00413BB9">
            <w:pPr>
              <w:pStyle w:val="Prrafodelista"/>
              <w:numPr>
                <w:ilvl w:val="0"/>
                <w:numId w:val="5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  <w:p w14:paraId="1636A994" w14:textId="5412A1F4" w:rsidR="00405DF0" w:rsidRPr="00A95D8B" w:rsidRDefault="006042EA" w:rsidP="00413BB9">
            <w:pPr>
              <w:pStyle w:val="Prrafodelista"/>
              <w:numPr>
                <w:ilvl w:val="0"/>
                <w:numId w:val="5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realiza una búsqueda por medio de los “filtros de búsqueda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7D57" w14:textId="77777777" w:rsidR="006042EA" w:rsidRPr="00A95D8B" w:rsidRDefault="006042EA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9B76917" w14:textId="253C8EB5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49F6A01" w14:textId="77777777" w:rsidR="00E4358E" w:rsidRPr="00A95D8B" w:rsidRDefault="00E4358E" w:rsidP="00413BB9">
            <w:pPr>
              <w:pStyle w:val="Prrafodelista"/>
              <w:numPr>
                <w:ilvl w:val="0"/>
                <w:numId w:val="6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42B257DE" w14:textId="419CE062" w:rsidR="00E4358E" w:rsidRPr="00A95D8B" w:rsidRDefault="00E4358E" w:rsidP="00413BB9">
            <w:pPr>
              <w:pStyle w:val="Prrafodelista"/>
              <w:numPr>
                <w:ilvl w:val="0"/>
                <w:numId w:val="6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4EE1BFA2" w14:textId="6A593208" w:rsidR="00E4358E" w:rsidRPr="00A95D8B" w:rsidRDefault="00E4358E" w:rsidP="00413BB9">
            <w:pPr>
              <w:pStyle w:val="Prrafodelista"/>
              <w:numPr>
                <w:ilvl w:val="0"/>
                <w:numId w:val="6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responde con un apartado llamado “Administración 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 roles”</w:t>
            </w:r>
          </w:p>
          <w:p w14:paraId="4581777A" w14:textId="4670200E" w:rsidR="00E4358E" w:rsidRPr="00A95D8B" w:rsidRDefault="00E4358E" w:rsidP="00413BB9">
            <w:pPr>
              <w:pStyle w:val="Prrafodelista"/>
              <w:numPr>
                <w:ilvl w:val="0"/>
                <w:numId w:val="6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presenta la visualización de cada uno de los roles 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el sistema</w:t>
            </w:r>
          </w:p>
          <w:p w14:paraId="38DD3EB8" w14:textId="1FFE9DB2" w:rsidR="006042EA" w:rsidRPr="00A95D8B" w:rsidRDefault="00E4358E" w:rsidP="00413BB9">
            <w:pPr>
              <w:pStyle w:val="Prrafodelista"/>
              <w:numPr>
                <w:ilvl w:val="0"/>
                <w:numId w:val="6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5) </w:t>
            </w:r>
            <w:r w:rsidR="006042EA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retorna la solicitud de búsqueda realizada por el actor</w:t>
            </w:r>
          </w:p>
        </w:tc>
      </w:tr>
      <w:tr w:rsidR="00476F67" w:rsidRPr="00A95D8B" w14:paraId="4BF3FECE" w14:textId="77777777" w:rsidTr="00E4358E">
        <w:trPr>
          <w:cantSplit/>
          <w:trHeight w:val="7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C74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5B2BC" w14:textId="2B537BC2" w:rsidR="00476F67" w:rsidRPr="00A95D8B" w:rsidRDefault="00476F67" w:rsidP="00413BB9">
            <w:pPr>
              <w:pStyle w:val="Prrafodelista"/>
              <w:numPr>
                <w:ilvl w:val="0"/>
                <w:numId w:val="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denciales de</w:t>
            </w:r>
            <w:r w:rsidR="00E4358E" w:rsidRPr="00A95D8B">
              <w:rPr>
                <w:rFonts w:ascii="Times New Roman" w:eastAsia="Times New Roman" w:hAnsi="Times New Roman" w:cs="Times New Roman"/>
                <w:lang w:val="es-ES" w:eastAsia="es-ES"/>
              </w:rPr>
              <w:t>l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ctor validas</w:t>
            </w:r>
          </w:p>
          <w:p w14:paraId="5BD66BD7" w14:textId="49B216AC" w:rsidR="006042EA" w:rsidRPr="00A95D8B" w:rsidRDefault="006042EA" w:rsidP="00413BB9">
            <w:pPr>
              <w:pStyle w:val="Prrafodelista"/>
              <w:numPr>
                <w:ilvl w:val="0"/>
                <w:numId w:val="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Solitud de búsqueda valida</w:t>
            </w:r>
          </w:p>
        </w:tc>
      </w:tr>
      <w:tr w:rsidR="00476F67" w:rsidRPr="00A95D8B" w14:paraId="42230C74" w14:textId="77777777" w:rsidTr="00E4358E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5D7" w14:textId="3787B450" w:rsidR="00476F67" w:rsidRPr="00A95D8B" w:rsidRDefault="00476F67" w:rsidP="00E4358E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5B8616BC" w14:textId="4470967E" w:rsidR="00476F67" w:rsidRPr="00A95D8B" w:rsidRDefault="00D9067C" w:rsidP="00E4358E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búsqueda personalizada de roles</w:t>
            </w:r>
          </w:p>
        </w:tc>
      </w:tr>
      <w:tr w:rsidR="00476F67" w:rsidRPr="00A95D8B" w14:paraId="7CCEF09F" w14:textId="77777777" w:rsidTr="00E50758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6ECA" w14:textId="69B9356D" w:rsidR="00476F67" w:rsidRPr="00A95D8B" w:rsidRDefault="00476F67" w:rsidP="00E4358E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27D1E7D5" w14:textId="77777777" w:rsidR="00476F67" w:rsidRPr="00A95D8B" w:rsidRDefault="00476F67" w:rsidP="00413BB9">
            <w:pPr>
              <w:pStyle w:val="Prrafodelista"/>
              <w:numPr>
                <w:ilvl w:val="0"/>
                <w:numId w:val="8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  <w:p w14:paraId="65F1802B" w14:textId="48881C3E" w:rsidR="00E50758" w:rsidRPr="00A95D8B" w:rsidRDefault="00E50758" w:rsidP="00413BB9">
            <w:pPr>
              <w:pStyle w:val="Prrafodelista"/>
              <w:numPr>
                <w:ilvl w:val="0"/>
                <w:numId w:val="8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Solicitud de búsqueda no valida</w:t>
            </w:r>
          </w:p>
        </w:tc>
      </w:tr>
      <w:tr w:rsidR="00476F67" w:rsidRPr="00A95D8B" w14:paraId="734E8937" w14:textId="77777777" w:rsidTr="00E50758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FF65" w14:textId="77777777" w:rsidR="00476F67" w:rsidRPr="00A95D8B" w:rsidRDefault="00476F67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F9471" w14:textId="7CD8C013" w:rsidR="00476F67" w:rsidRPr="00A95D8B" w:rsidRDefault="00D9067C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conocer </w:t>
            </w:r>
            <w:r w:rsidR="00E83E1A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uno o </w:t>
            </w:r>
            <w:r w:rsidR="001A5D20" w:rsidRPr="00A95D8B">
              <w:rPr>
                <w:rFonts w:ascii="Times New Roman" w:eastAsia="Times New Roman" w:hAnsi="Times New Roman" w:cs="Times New Roman"/>
                <w:lang w:val="es-ES" w:eastAsia="es-ES"/>
              </w:rPr>
              <w:t>más</w:t>
            </w:r>
            <w:r w:rsidR="00E83E1A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oles de forma detallada</w:t>
            </w:r>
          </w:p>
        </w:tc>
      </w:tr>
    </w:tbl>
    <w:p w14:paraId="2AF10FFE" w14:textId="19741006" w:rsidR="004E521B" w:rsidRPr="00A95D8B" w:rsidRDefault="004E521B" w:rsidP="00D9067C">
      <w:pPr>
        <w:rPr>
          <w:rFonts w:ascii="Times New Roman" w:hAnsi="Times New Roman" w:cs="Times New Roman"/>
          <w:b/>
          <w:color w:val="000000" w:themeColor="text1"/>
        </w:rPr>
      </w:pPr>
    </w:p>
    <w:p w14:paraId="1497805D" w14:textId="74C6BBAF" w:rsidR="00874898" w:rsidRDefault="00874898" w:rsidP="00D9067C">
      <w:pPr>
        <w:rPr>
          <w:rFonts w:ascii="Times New Roman" w:hAnsi="Times New Roman" w:cs="Times New Roman"/>
          <w:b/>
          <w:color w:val="000000" w:themeColor="text1"/>
        </w:rPr>
      </w:pPr>
    </w:p>
    <w:p w14:paraId="071B1812" w14:textId="77777777" w:rsidR="005164F2" w:rsidRPr="00A95D8B" w:rsidRDefault="005164F2" w:rsidP="00D9067C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E50758" w:rsidRPr="00A95D8B" w14:paraId="5D4CD8AC" w14:textId="77777777" w:rsidTr="00E50758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B5E6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32846" w14:textId="70D5B9AB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10</w:t>
            </w:r>
          </w:p>
        </w:tc>
      </w:tr>
      <w:tr w:rsidR="00E50758" w:rsidRPr="00A95D8B" w14:paraId="56BEEE1A" w14:textId="77777777" w:rsidTr="00E50758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71E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64AB" w14:textId="72D82223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ar rol</w:t>
            </w:r>
          </w:p>
        </w:tc>
      </w:tr>
      <w:tr w:rsidR="00E50758" w:rsidRPr="00A95D8B" w14:paraId="6973D88A" w14:textId="77777777" w:rsidTr="00E50758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508E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C541F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E50758" w:rsidRPr="00A95D8B" w14:paraId="7CF9A7EF" w14:textId="77777777" w:rsidTr="00E50758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1794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3C64" w14:textId="01BE1B2E" w:rsidR="00E50758" w:rsidRPr="00A95D8B" w:rsidRDefault="00437C8B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E50758" w:rsidRPr="00A95D8B" w14:paraId="7926FDEC" w14:textId="77777777" w:rsidTr="00E50758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7357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794B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50758" w:rsidRPr="00A95D8B" w14:paraId="442F5194" w14:textId="77777777" w:rsidTr="00E50758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321B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1AE3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E50758" w:rsidRPr="00A95D8B" w14:paraId="32321092" w14:textId="77777777" w:rsidTr="00E50758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6FCF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33843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50758" w:rsidRPr="00A95D8B" w14:paraId="5298027D" w14:textId="77777777" w:rsidTr="00E50758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8DA7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1069F" w14:textId="15F20652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asociado estará en la capacidad crear roles y </w:t>
            </w:r>
            <w:proofErr w:type="gramStart"/>
            <w:r w:rsidR="001A5D20" w:rsidRPr="00A95D8B">
              <w:rPr>
                <w:rFonts w:ascii="Times New Roman" w:eastAsia="Times New Roman" w:hAnsi="Times New Roman" w:cs="Times New Roman"/>
                <w:lang w:val="es-ES" w:eastAsia="es-ES"/>
              </w:rPr>
              <w:t>asignarle</w:t>
            </w:r>
            <w:r w:rsidR="001A5D20">
              <w:rPr>
                <w:rFonts w:ascii="Times New Roman" w:eastAsia="Times New Roman" w:hAnsi="Times New Roman" w:cs="Times New Roman"/>
                <w:lang w:val="es-ES" w:eastAsia="es-ES"/>
              </w:rPr>
              <w:t>s</w:t>
            </w:r>
            <w:proofErr w:type="gramEnd"/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sus correspondientes permisos a cada uno de ellos</w:t>
            </w:r>
          </w:p>
        </w:tc>
      </w:tr>
      <w:tr w:rsidR="00E50758" w:rsidRPr="00A95D8B" w14:paraId="57AF8C3A" w14:textId="77777777" w:rsidTr="00E50758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B5534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09637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asociado debe ingresar correctamente al sistema de información haciendo el uso de sus correspondientes credenciales</w:t>
            </w:r>
          </w:p>
        </w:tc>
      </w:tr>
      <w:tr w:rsidR="00E50758" w:rsidRPr="00A95D8B" w14:paraId="0EC646C1" w14:textId="77777777" w:rsidTr="00E50758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7B85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50758" w:rsidRPr="00A95D8B" w14:paraId="3CA9E622" w14:textId="77777777" w:rsidTr="00E50758">
        <w:trPr>
          <w:cantSplit/>
          <w:trHeight w:val="26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1EBF" w14:textId="77777777" w:rsidR="00E50758" w:rsidRPr="00A95D8B" w:rsidRDefault="00E50758" w:rsidP="00E5075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EC96DE9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708A6C64" w14:textId="77777777" w:rsidR="00E50758" w:rsidRPr="00A95D8B" w:rsidRDefault="00E50758" w:rsidP="00413BB9">
            <w:pPr>
              <w:pStyle w:val="Prrafodelista"/>
              <w:numPr>
                <w:ilvl w:val="0"/>
                <w:numId w:val="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96D35FD" w14:textId="77777777" w:rsidR="00E50758" w:rsidRPr="00A95D8B" w:rsidRDefault="00E50758" w:rsidP="00413BB9">
            <w:pPr>
              <w:pStyle w:val="Prrafodelista"/>
              <w:numPr>
                <w:ilvl w:val="0"/>
                <w:numId w:val="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3DBCCF8D" w14:textId="629A5923" w:rsidR="00E50758" w:rsidRPr="00A95D8B" w:rsidRDefault="00E50758" w:rsidP="00413BB9">
            <w:pPr>
              <w:pStyle w:val="Prrafodelista"/>
              <w:numPr>
                <w:ilvl w:val="0"/>
                <w:numId w:val="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</w:t>
            </w:r>
            <w:r w:rsidR="005568EC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</w:t>
            </w:r>
            <w:r w:rsidRPr="00A95D8B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0F73273F" w14:textId="77777777" w:rsidR="00E50758" w:rsidRPr="00A95D8B" w:rsidRDefault="00E50758" w:rsidP="00413BB9">
            <w:pPr>
              <w:pStyle w:val="Prrafodelista"/>
              <w:numPr>
                <w:ilvl w:val="0"/>
                <w:numId w:val="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  <w:p w14:paraId="02C5D4DA" w14:textId="77777777" w:rsidR="00E50758" w:rsidRPr="00A95D8B" w:rsidRDefault="00E50758" w:rsidP="00413BB9">
            <w:pPr>
              <w:pStyle w:val="Prrafodelista"/>
              <w:numPr>
                <w:ilvl w:val="0"/>
                <w:numId w:val="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presiona del botón “Crear nuevo rol”</w:t>
            </w:r>
          </w:p>
          <w:p w14:paraId="0D56B57A" w14:textId="427B7CFE" w:rsidR="00E50758" w:rsidRPr="00A95D8B" w:rsidRDefault="00E50758" w:rsidP="00413BB9">
            <w:pPr>
              <w:pStyle w:val="Prrafodelista"/>
              <w:numPr>
                <w:ilvl w:val="0"/>
                <w:numId w:val="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para la creación del rol</w:t>
            </w:r>
            <w:r w:rsidR="00080313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(nombre</w:t>
            </w:r>
            <w:r w:rsidR="00E83E1A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, descripción y </w:t>
            </w:r>
            <w:r w:rsidR="00080313" w:rsidRPr="00A95D8B">
              <w:rPr>
                <w:rFonts w:ascii="Times New Roman" w:eastAsia="Times New Roman" w:hAnsi="Times New Roman" w:cs="Times New Roman"/>
                <w:lang w:val="es-ES" w:eastAsia="es-ES"/>
              </w:rPr>
              <w:t>permisos de accesibilidad)</w:t>
            </w:r>
          </w:p>
          <w:p w14:paraId="4FB55941" w14:textId="3DF48A73" w:rsidR="00E50758" w:rsidRPr="00A95D8B" w:rsidRDefault="00E50758" w:rsidP="00413BB9">
            <w:pPr>
              <w:pStyle w:val="Prrafodelista"/>
              <w:numPr>
                <w:ilvl w:val="0"/>
                <w:numId w:val="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presiona el </w:t>
            </w:r>
            <w:r w:rsidR="00080313" w:rsidRPr="00A95D8B">
              <w:rPr>
                <w:rFonts w:ascii="Times New Roman" w:eastAsia="Times New Roman" w:hAnsi="Times New Roman" w:cs="Times New Roman"/>
                <w:lang w:val="es-ES" w:eastAsia="es-ES"/>
              </w:rPr>
              <w:t>botón “Crear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362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2A791F76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03B8CB43" w14:textId="77777777" w:rsidR="00E50758" w:rsidRPr="00A95D8B" w:rsidRDefault="00E50758" w:rsidP="00413BB9">
            <w:pPr>
              <w:pStyle w:val="Prrafodelista"/>
              <w:numPr>
                <w:ilvl w:val="0"/>
                <w:numId w:val="1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635A7133" w14:textId="47AF2688" w:rsidR="00E50758" w:rsidRPr="00A95D8B" w:rsidRDefault="00E50758" w:rsidP="00413BB9">
            <w:pPr>
              <w:pStyle w:val="Prrafodelista"/>
              <w:numPr>
                <w:ilvl w:val="0"/>
                <w:numId w:val="1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1F30887D" w14:textId="239D7333" w:rsidR="00E50758" w:rsidRPr="00A95D8B" w:rsidRDefault="00E50758" w:rsidP="00413BB9">
            <w:pPr>
              <w:pStyle w:val="Prrafodelista"/>
              <w:numPr>
                <w:ilvl w:val="0"/>
                <w:numId w:val="1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responde con un apartado llamado “Administración 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 roles”</w:t>
            </w:r>
          </w:p>
          <w:p w14:paraId="38B4003F" w14:textId="7679E10C" w:rsidR="00080313" w:rsidRPr="00A95D8B" w:rsidRDefault="00080313" w:rsidP="00413BB9">
            <w:pPr>
              <w:pStyle w:val="Prrafodelista"/>
              <w:numPr>
                <w:ilvl w:val="0"/>
                <w:numId w:val="1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5) El sistema redirige al actor a sección donde se procederá a la creció del rol </w:t>
            </w:r>
          </w:p>
          <w:p w14:paraId="65DA1D23" w14:textId="77777777" w:rsidR="00080313" w:rsidRPr="00A95D8B" w:rsidRDefault="00080313" w:rsidP="00413BB9">
            <w:pPr>
              <w:pStyle w:val="Prrafodelista"/>
              <w:numPr>
                <w:ilvl w:val="0"/>
                <w:numId w:val="1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6) El sistema valida los datos ingresados</w:t>
            </w:r>
          </w:p>
          <w:p w14:paraId="25836441" w14:textId="52C4AE62" w:rsidR="00080313" w:rsidRPr="00A95D8B" w:rsidRDefault="00A541DD" w:rsidP="00413BB9">
            <w:pPr>
              <w:pStyle w:val="Prrafodelista"/>
              <w:numPr>
                <w:ilvl w:val="0"/>
                <w:numId w:val="1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7) </w:t>
            </w:r>
            <w:r w:rsidR="00080313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sistema retorna al actor a listado de roles (visualizando la correcta creación del rol)</w:t>
            </w:r>
          </w:p>
        </w:tc>
      </w:tr>
      <w:tr w:rsidR="00E50758" w:rsidRPr="00A95D8B" w14:paraId="36AD7934" w14:textId="77777777" w:rsidTr="00E50758">
        <w:trPr>
          <w:cantSplit/>
          <w:trHeight w:val="7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7BFE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B0B7" w14:textId="77777777" w:rsidR="00E50758" w:rsidRPr="00A95D8B" w:rsidRDefault="00E50758" w:rsidP="00413BB9">
            <w:pPr>
              <w:pStyle w:val="Prrafodelista"/>
              <w:numPr>
                <w:ilvl w:val="0"/>
                <w:numId w:val="1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5BE33678" w14:textId="2CF8FD3C" w:rsidR="00E50758" w:rsidRPr="00A95D8B" w:rsidRDefault="00080313" w:rsidP="00413BB9">
            <w:pPr>
              <w:pStyle w:val="Prrafodelista"/>
              <w:numPr>
                <w:ilvl w:val="0"/>
                <w:numId w:val="1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tos válidos para la creación del rol</w:t>
            </w:r>
          </w:p>
        </w:tc>
      </w:tr>
      <w:tr w:rsidR="00E50758" w:rsidRPr="00A95D8B" w14:paraId="40305462" w14:textId="77777777" w:rsidTr="00E50758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910A" w14:textId="77777777" w:rsidR="00E50758" w:rsidRPr="00A95D8B" w:rsidRDefault="00E50758" w:rsidP="00E5075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83BFB9B" w14:textId="53C2473C" w:rsidR="00E50758" w:rsidRPr="00A95D8B" w:rsidRDefault="00E50758" w:rsidP="00E5075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</w:t>
            </w:r>
            <w:r w:rsidR="00080313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e ingresa por medio de la URL al apartado de la creación de roles</w:t>
            </w:r>
          </w:p>
        </w:tc>
      </w:tr>
      <w:tr w:rsidR="00E50758" w:rsidRPr="00A95D8B" w14:paraId="6F00E996" w14:textId="77777777" w:rsidTr="00E50758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FCBC" w14:textId="77777777" w:rsidR="00E50758" w:rsidRPr="00A95D8B" w:rsidRDefault="00E50758" w:rsidP="00E5075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47E97690" w14:textId="77777777" w:rsidR="00E50758" w:rsidRPr="00A95D8B" w:rsidRDefault="00E50758" w:rsidP="00413BB9">
            <w:pPr>
              <w:pStyle w:val="Prrafodelista"/>
              <w:numPr>
                <w:ilvl w:val="0"/>
                <w:numId w:val="12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  <w:p w14:paraId="627649FA" w14:textId="50BB11B2" w:rsidR="00E50758" w:rsidRPr="00A95D8B" w:rsidRDefault="00080313" w:rsidP="00413BB9">
            <w:pPr>
              <w:pStyle w:val="Prrafodelista"/>
              <w:numPr>
                <w:ilvl w:val="0"/>
                <w:numId w:val="12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os datos para la creación del rol no son validos</w:t>
            </w:r>
          </w:p>
        </w:tc>
      </w:tr>
      <w:tr w:rsidR="00E50758" w:rsidRPr="00A95D8B" w14:paraId="1BB3C5D7" w14:textId="77777777" w:rsidTr="00E50758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E23AB" w14:textId="77777777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1A7B" w14:textId="2FC2C65B" w:rsidR="00E50758" w:rsidRPr="00A95D8B" w:rsidRDefault="00E50758" w:rsidP="00E5075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</w:t>
            </w:r>
            <w:r w:rsidR="00E83E1A"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ar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un rol</w:t>
            </w:r>
          </w:p>
        </w:tc>
      </w:tr>
    </w:tbl>
    <w:p w14:paraId="51EFF3B1" w14:textId="5DCA24BC" w:rsidR="00E50758" w:rsidRDefault="00E50758" w:rsidP="00E5075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EF027B3" w14:textId="77777777" w:rsidR="005164F2" w:rsidRPr="00A95D8B" w:rsidRDefault="005164F2" w:rsidP="00E5075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A541DD" w:rsidRPr="00A95D8B" w14:paraId="465EAF77" w14:textId="77777777" w:rsidTr="00874898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E6E3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76231" w14:textId="7EB235D0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11</w:t>
            </w:r>
          </w:p>
        </w:tc>
      </w:tr>
      <w:tr w:rsidR="00A541DD" w:rsidRPr="00A95D8B" w14:paraId="7535898F" w14:textId="77777777" w:rsidTr="00874898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54E1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FDC0" w14:textId="0D5A8A45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tualizar rol</w:t>
            </w:r>
          </w:p>
        </w:tc>
      </w:tr>
      <w:tr w:rsidR="00A541DD" w:rsidRPr="00A95D8B" w14:paraId="4646D10E" w14:textId="77777777" w:rsidTr="00874898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B38D9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0A716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A541DD" w:rsidRPr="00A95D8B" w14:paraId="2E29A85F" w14:textId="77777777" w:rsidTr="00874898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ECAA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02CA" w14:textId="5FA78E7F" w:rsidR="00A541DD" w:rsidRPr="00A95D8B" w:rsidRDefault="00437C8B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A541DD" w:rsidRPr="00A95D8B" w14:paraId="3E51BD83" w14:textId="77777777" w:rsidTr="00874898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5B4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7EEA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A541DD" w:rsidRPr="00A95D8B" w14:paraId="7C2B2A1A" w14:textId="77777777" w:rsidTr="00874898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010A5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B83C7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A541DD" w:rsidRPr="00A95D8B" w14:paraId="2EED778B" w14:textId="77777777" w:rsidTr="00874898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2C38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C3517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A541DD" w:rsidRPr="00A95D8B" w14:paraId="562F82FA" w14:textId="77777777" w:rsidTr="00874898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E36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C8BA" w14:textId="6931D0EC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asociado estará en la capacidad de actualizar los roles del sistema (nombre del rol y permisos de accesibilidad) </w:t>
            </w:r>
          </w:p>
        </w:tc>
      </w:tr>
      <w:tr w:rsidR="00A541DD" w:rsidRPr="00A95D8B" w14:paraId="1963D8FC" w14:textId="77777777" w:rsidTr="00874898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A604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AB9BB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asociado debe ingresar correctamente al sistema de información haciendo el uso de sus correspondientes credenciales</w:t>
            </w:r>
          </w:p>
        </w:tc>
      </w:tr>
      <w:tr w:rsidR="00A541DD" w:rsidRPr="00A95D8B" w14:paraId="46FB0116" w14:textId="77777777" w:rsidTr="00874898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E8CE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A541DD" w:rsidRPr="00A95D8B" w14:paraId="5BE677FC" w14:textId="77777777" w:rsidTr="00874898">
        <w:trPr>
          <w:cantSplit/>
          <w:trHeight w:val="26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DCF" w14:textId="77777777" w:rsidR="00A541DD" w:rsidRPr="00A95D8B" w:rsidRDefault="00A541DD" w:rsidP="0087489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20FE1412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E54B029" w14:textId="77777777" w:rsidR="00A541DD" w:rsidRPr="00A95D8B" w:rsidRDefault="00A541DD" w:rsidP="00413BB9">
            <w:pPr>
              <w:pStyle w:val="Prrafodelista"/>
              <w:numPr>
                <w:ilvl w:val="0"/>
                <w:numId w:val="1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21F6E286" w14:textId="77777777" w:rsidR="00A541DD" w:rsidRPr="00A95D8B" w:rsidRDefault="00A541DD" w:rsidP="00413BB9">
            <w:pPr>
              <w:pStyle w:val="Prrafodelista"/>
              <w:numPr>
                <w:ilvl w:val="0"/>
                <w:numId w:val="1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175CE90D" w14:textId="565A757F" w:rsidR="00A541DD" w:rsidRPr="00A95D8B" w:rsidRDefault="00A541DD" w:rsidP="00413BB9">
            <w:pPr>
              <w:pStyle w:val="Prrafodelista"/>
              <w:numPr>
                <w:ilvl w:val="0"/>
                <w:numId w:val="1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A95D8B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62655E4E" w14:textId="77777777" w:rsidR="00A541DD" w:rsidRPr="00A95D8B" w:rsidRDefault="00A541DD" w:rsidP="00413BB9">
            <w:pPr>
              <w:pStyle w:val="Prrafodelista"/>
              <w:numPr>
                <w:ilvl w:val="0"/>
                <w:numId w:val="1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  <w:p w14:paraId="65DFB438" w14:textId="1455411E" w:rsidR="00A541DD" w:rsidRPr="00A95D8B" w:rsidRDefault="00A541DD" w:rsidP="00413BB9">
            <w:pPr>
              <w:pStyle w:val="Prrafodelista"/>
              <w:numPr>
                <w:ilvl w:val="0"/>
                <w:numId w:val="1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presiona del icono</w:t>
            </w:r>
            <w:r w:rsidR="0059203B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sobreescritura</w:t>
            </w:r>
            <w:r w:rsidR="0059203B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relacionado al registro (rol) a editar o actualizar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  <w:p w14:paraId="5211B909" w14:textId="7D5500B0" w:rsidR="00A541DD" w:rsidRPr="00A95D8B" w:rsidRDefault="00A541DD" w:rsidP="00413BB9">
            <w:pPr>
              <w:pStyle w:val="Prrafodelista"/>
              <w:numPr>
                <w:ilvl w:val="0"/>
                <w:numId w:val="1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para la actualización del rol (nombre</w:t>
            </w:r>
            <w:r w:rsidR="00E83E1A" w:rsidRPr="00A95D8B">
              <w:rPr>
                <w:rFonts w:ascii="Times New Roman" w:eastAsia="Times New Roman" w:hAnsi="Times New Roman" w:cs="Times New Roman"/>
                <w:lang w:val="es-ES" w:eastAsia="es-ES"/>
              </w:rPr>
              <w:t>, descripción y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permisos de accesibilidad)</w:t>
            </w:r>
          </w:p>
          <w:p w14:paraId="0CF46F4E" w14:textId="70EA8DB7" w:rsidR="00A541DD" w:rsidRPr="00A95D8B" w:rsidRDefault="00A541DD" w:rsidP="00413BB9">
            <w:pPr>
              <w:pStyle w:val="Prrafodelista"/>
              <w:numPr>
                <w:ilvl w:val="0"/>
                <w:numId w:val="1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presiona el botón “Actualizar rol”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BF6E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5E2AC5E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3FB379C" w14:textId="77777777" w:rsidR="00A541DD" w:rsidRPr="00A95D8B" w:rsidRDefault="00A541DD" w:rsidP="00413BB9">
            <w:pPr>
              <w:pStyle w:val="Prrafodelista"/>
              <w:numPr>
                <w:ilvl w:val="0"/>
                <w:numId w:val="1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379154FB" w14:textId="77777777" w:rsidR="00A541DD" w:rsidRPr="00A95D8B" w:rsidRDefault="00A541DD" w:rsidP="00413BB9">
            <w:pPr>
              <w:pStyle w:val="Prrafodelista"/>
              <w:numPr>
                <w:ilvl w:val="0"/>
                <w:numId w:val="1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D75FDF1" w14:textId="2D39F5F5" w:rsidR="00A541DD" w:rsidRPr="00A95D8B" w:rsidRDefault="00A541DD" w:rsidP="00413BB9">
            <w:pPr>
              <w:pStyle w:val="Prrafodelista"/>
              <w:numPr>
                <w:ilvl w:val="0"/>
                <w:numId w:val="1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4) El sistema responde con un apartado llamado “Administración 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d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 roles”</w:t>
            </w:r>
          </w:p>
          <w:p w14:paraId="129C01D0" w14:textId="76264920" w:rsidR="00A541DD" w:rsidRPr="00A95D8B" w:rsidRDefault="00A541DD" w:rsidP="00413BB9">
            <w:pPr>
              <w:pStyle w:val="Prrafodelista"/>
              <w:numPr>
                <w:ilvl w:val="0"/>
                <w:numId w:val="1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5) El sistema redirige al actor a sección donde se procederá a la actualización del rol </w:t>
            </w:r>
          </w:p>
          <w:p w14:paraId="05FE3453" w14:textId="77777777" w:rsidR="00A541DD" w:rsidRPr="00A95D8B" w:rsidRDefault="00A541DD" w:rsidP="00413BB9">
            <w:pPr>
              <w:pStyle w:val="Prrafodelista"/>
              <w:numPr>
                <w:ilvl w:val="0"/>
                <w:numId w:val="1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6) El sistema valida los datos ingresados</w:t>
            </w:r>
          </w:p>
          <w:p w14:paraId="042A0AA1" w14:textId="5A6528C7" w:rsidR="00A541DD" w:rsidRPr="00A95D8B" w:rsidRDefault="00A541DD" w:rsidP="00413BB9">
            <w:pPr>
              <w:pStyle w:val="Prrafodelista"/>
              <w:numPr>
                <w:ilvl w:val="0"/>
                <w:numId w:val="1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7) El sistema retorna al actor a listado de roles (visualizando la correcta actualización del rol)</w:t>
            </w:r>
          </w:p>
        </w:tc>
      </w:tr>
      <w:tr w:rsidR="00A541DD" w:rsidRPr="00A95D8B" w14:paraId="7647B54F" w14:textId="77777777" w:rsidTr="00874898">
        <w:trPr>
          <w:cantSplit/>
          <w:trHeight w:val="7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F2E9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B1DC" w14:textId="77777777" w:rsidR="00A541DD" w:rsidRPr="00A95D8B" w:rsidRDefault="00A541DD" w:rsidP="00413BB9">
            <w:pPr>
              <w:pStyle w:val="Prrafodelista"/>
              <w:numPr>
                <w:ilvl w:val="0"/>
                <w:numId w:val="16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5577F6E6" w14:textId="1F1DE6D8" w:rsidR="00A541DD" w:rsidRPr="00A95D8B" w:rsidRDefault="00A541DD" w:rsidP="00413BB9">
            <w:pPr>
              <w:pStyle w:val="Prrafodelista"/>
              <w:numPr>
                <w:ilvl w:val="0"/>
                <w:numId w:val="16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tos válidos para la actualización del rol</w:t>
            </w:r>
          </w:p>
        </w:tc>
      </w:tr>
      <w:tr w:rsidR="00A541DD" w:rsidRPr="00A95D8B" w14:paraId="77693075" w14:textId="77777777" w:rsidTr="00874898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9D26" w14:textId="77777777" w:rsidR="00A541DD" w:rsidRPr="00A95D8B" w:rsidRDefault="00A541DD" w:rsidP="0087489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7DB0819C" w14:textId="29121A31" w:rsidR="00A541DD" w:rsidRPr="00A95D8B" w:rsidRDefault="00895A49" w:rsidP="0087489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actualización de un rol</w:t>
            </w:r>
          </w:p>
        </w:tc>
      </w:tr>
      <w:tr w:rsidR="00A541DD" w:rsidRPr="00A95D8B" w14:paraId="6CF4C569" w14:textId="77777777" w:rsidTr="00874898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333" w14:textId="77777777" w:rsidR="00A541DD" w:rsidRPr="00A95D8B" w:rsidRDefault="00A541DD" w:rsidP="0087489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39087765" w14:textId="77777777" w:rsidR="00A541DD" w:rsidRPr="00A95D8B" w:rsidRDefault="00A541DD" w:rsidP="00413BB9">
            <w:pPr>
              <w:pStyle w:val="Prrafodelista"/>
              <w:numPr>
                <w:ilvl w:val="0"/>
                <w:numId w:val="15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  <w:p w14:paraId="14D93C8E" w14:textId="7F7D6223" w:rsidR="00895A49" w:rsidRPr="00A95D8B" w:rsidRDefault="00A541DD" w:rsidP="00413BB9">
            <w:pPr>
              <w:pStyle w:val="Prrafodelista"/>
              <w:numPr>
                <w:ilvl w:val="0"/>
                <w:numId w:val="15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Los datos para la </w:t>
            </w:r>
            <w:r w:rsidR="00895A49"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tualización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del rol no son validos</w:t>
            </w:r>
          </w:p>
        </w:tc>
      </w:tr>
      <w:tr w:rsidR="00A541DD" w:rsidRPr="00A95D8B" w14:paraId="3C1ABA74" w14:textId="77777777" w:rsidTr="00874898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4555" w14:textId="77777777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E8ED7" w14:textId="48EEA084" w:rsidR="00A541DD" w:rsidRPr="00A95D8B" w:rsidRDefault="00A541DD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</w:t>
            </w:r>
            <w:r w:rsidR="00E83E1A" w:rsidRPr="00A95D8B">
              <w:rPr>
                <w:rFonts w:ascii="Times New Roman" w:eastAsia="Times New Roman" w:hAnsi="Times New Roman" w:cs="Times New Roman"/>
                <w:lang w:val="es-ES" w:eastAsia="es-ES"/>
              </w:rPr>
              <w:t>actualizar de forma parcial o completa un rol preexistente</w:t>
            </w:r>
          </w:p>
        </w:tc>
      </w:tr>
    </w:tbl>
    <w:p w14:paraId="537A71A0" w14:textId="4E2FCAFA" w:rsidR="00A541DD" w:rsidRDefault="00A541DD" w:rsidP="00E5075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A8AC791" w14:textId="77777777" w:rsidR="005164F2" w:rsidRPr="00A95D8B" w:rsidRDefault="005164F2" w:rsidP="00E5075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AB1289" w:rsidRPr="00A95D8B" w14:paraId="65EEE7B4" w14:textId="77777777" w:rsidTr="00874898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C2FC1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BEA7" w14:textId="299CDC33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U1</w:t>
            </w:r>
            <w:r w:rsidR="0059203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2</w:t>
            </w:r>
          </w:p>
        </w:tc>
      </w:tr>
      <w:tr w:rsidR="00AB1289" w:rsidRPr="00A95D8B" w14:paraId="41D84F62" w14:textId="77777777" w:rsidTr="00874898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BD8D5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132" w14:textId="71DA4580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iminar rol</w:t>
            </w:r>
          </w:p>
        </w:tc>
      </w:tr>
      <w:tr w:rsidR="00AB1289" w:rsidRPr="00A95D8B" w14:paraId="46472D6A" w14:textId="77777777" w:rsidTr="00874898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42BD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01DC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David Andrés Hernández Triana</w:t>
            </w:r>
          </w:p>
        </w:tc>
      </w:tr>
      <w:tr w:rsidR="00AB1289" w:rsidRPr="00A95D8B" w14:paraId="4574D9C2" w14:textId="77777777" w:rsidTr="00874898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02D7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C8F4" w14:textId="5062705B" w:rsidR="00AB1289" w:rsidRPr="00A95D8B" w:rsidRDefault="00437C8B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AB1289" w:rsidRPr="00A95D8B" w14:paraId="6A10FECE" w14:textId="77777777" w:rsidTr="00874898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CC42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D638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AB1289" w:rsidRPr="00A95D8B" w14:paraId="2FB2D79E" w14:textId="77777777" w:rsidTr="00874898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C0439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BAF3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AB1289" w:rsidRPr="00A95D8B" w14:paraId="20A31E52" w14:textId="77777777" w:rsidTr="00874898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68BFB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63E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AB1289" w:rsidRPr="00A95D8B" w14:paraId="68C3A477" w14:textId="77777777" w:rsidTr="00874898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E271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1DACD" w14:textId="04937888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liminar roles del sistema de información</w:t>
            </w:r>
          </w:p>
        </w:tc>
      </w:tr>
      <w:tr w:rsidR="00AB1289" w:rsidRPr="00A95D8B" w14:paraId="22DFC2F2" w14:textId="77777777" w:rsidTr="00874898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39B1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FC1D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asociado debe ingresar correctamente al sistema de información haciendo el uso de sus correspondientes credenciales</w:t>
            </w:r>
          </w:p>
        </w:tc>
      </w:tr>
      <w:tr w:rsidR="00AB1289" w:rsidRPr="00A95D8B" w14:paraId="17752195" w14:textId="77777777" w:rsidTr="00874898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692A8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AB1289" w:rsidRPr="00A95D8B" w14:paraId="43240046" w14:textId="77777777" w:rsidTr="00874898">
        <w:trPr>
          <w:cantSplit/>
          <w:trHeight w:val="26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0FFF" w14:textId="77777777" w:rsidR="00AB1289" w:rsidRPr="00A95D8B" w:rsidRDefault="00AB1289" w:rsidP="00874898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2EF06C53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87878F4" w14:textId="77777777" w:rsidR="00AB1289" w:rsidRPr="00A95D8B" w:rsidRDefault="00AB1289" w:rsidP="00413BB9">
            <w:pPr>
              <w:pStyle w:val="Prrafodelista"/>
              <w:numPr>
                <w:ilvl w:val="0"/>
                <w:numId w:val="1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20C50973" w14:textId="77777777" w:rsidR="00AB1289" w:rsidRPr="00A95D8B" w:rsidRDefault="00AB1289" w:rsidP="00413BB9">
            <w:pPr>
              <w:pStyle w:val="Prrafodelista"/>
              <w:numPr>
                <w:ilvl w:val="0"/>
                <w:numId w:val="1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42084E54" w14:textId="36635DA0" w:rsidR="00AB1289" w:rsidRPr="00A95D8B" w:rsidRDefault="00AB1289" w:rsidP="00413BB9">
            <w:pPr>
              <w:pStyle w:val="Prrafodelista"/>
              <w:numPr>
                <w:ilvl w:val="0"/>
                <w:numId w:val="1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A95D8B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53B1C647" w14:textId="77777777" w:rsidR="00AB1289" w:rsidRPr="00A95D8B" w:rsidRDefault="00AB1289" w:rsidP="00413BB9">
            <w:pPr>
              <w:pStyle w:val="Prrafodelista"/>
              <w:numPr>
                <w:ilvl w:val="0"/>
                <w:numId w:val="1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  <w:p w14:paraId="3D681891" w14:textId="5B765781" w:rsidR="0059203B" w:rsidRPr="00A95D8B" w:rsidRDefault="00AB1289" w:rsidP="00413BB9">
            <w:pPr>
              <w:pStyle w:val="Prrafodelista"/>
              <w:numPr>
                <w:ilvl w:val="0"/>
                <w:numId w:val="1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actor </w:t>
            </w:r>
            <w:r w:rsidR="0059203B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presiona el 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icono </w:t>
            </w:r>
            <w:r w:rsidR="0059203B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de eliminación relacionado con el registro (rol) a remover o eliminar </w:t>
            </w:r>
          </w:p>
          <w:p w14:paraId="661082DC" w14:textId="3991F0A6" w:rsidR="00AB1289" w:rsidRPr="00A95D8B" w:rsidRDefault="0059203B" w:rsidP="00413BB9">
            <w:pPr>
              <w:pStyle w:val="Prrafodelista"/>
              <w:numPr>
                <w:ilvl w:val="0"/>
                <w:numId w:val="17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actor verifica o no la decisión tomada</w:t>
            </w:r>
          </w:p>
          <w:p w14:paraId="1951E32D" w14:textId="1A4E4FE7" w:rsidR="00AB1289" w:rsidRPr="00A95D8B" w:rsidRDefault="00AB1289" w:rsidP="0059203B">
            <w:pPr>
              <w:pStyle w:val="Prrafodelista"/>
              <w:spacing w:after="0" w:line="254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049E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B0F2859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F8B970D" w14:textId="77777777" w:rsidR="00AB1289" w:rsidRPr="00A95D8B" w:rsidRDefault="00AB1289" w:rsidP="00413BB9">
            <w:pPr>
              <w:pStyle w:val="Prrafodelista"/>
              <w:numPr>
                <w:ilvl w:val="0"/>
                <w:numId w:val="18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092EBAD2" w14:textId="77777777" w:rsidR="00AB1289" w:rsidRPr="00A95D8B" w:rsidRDefault="00AB1289" w:rsidP="00413BB9">
            <w:pPr>
              <w:pStyle w:val="Prrafodelista"/>
              <w:numPr>
                <w:ilvl w:val="0"/>
                <w:numId w:val="18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60C1CFBF" w14:textId="77777777" w:rsidR="00AB1289" w:rsidRPr="00A95D8B" w:rsidRDefault="00AB1289" w:rsidP="00413BB9">
            <w:pPr>
              <w:pStyle w:val="Prrafodelista"/>
              <w:numPr>
                <w:ilvl w:val="0"/>
                <w:numId w:val="18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con un apartado llamado “Administración e roles”</w:t>
            </w:r>
          </w:p>
          <w:p w14:paraId="064BBAD7" w14:textId="10BA7769" w:rsidR="00AB1289" w:rsidRPr="00A95D8B" w:rsidRDefault="00AB1289" w:rsidP="00413BB9">
            <w:pPr>
              <w:pStyle w:val="Prrafodelista"/>
              <w:numPr>
                <w:ilvl w:val="0"/>
                <w:numId w:val="18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5) El </w:t>
            </w:r>
            <w:r w:rsidR="0059203B" w:rsidRPr="00A95D8B">
              <w:rPr>
                <w:rFonts w:ascii="Times New Roman" w:eastAsia="Times New Roman" w:hAnsi="Times New Roman" w:cs="Times New Roman"/>
                <w:lang w:val="es-ES" w:eastAsia="es-ES"/>
              </w:rPr>
              <w:t>sistema lanza un mensaje de confirmación para la eliminación del rol</w:t>
            </w:r>
          </w:p>
          <w:p w14:paraId="464E4118" w14:textId="0F03C366" w:rsidR="00AB1289" w:rsidRPr="00A95D8B" w:rsidRDefault="0059203B" w:rsidP="00413BB9">
            <w:pPr>
              <w:pStyle w:val="Prrafodelista"/>
              <w:numPr>
                <w:ilvl w:val="0"/>
                <w:numId w:val="18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(6) Se elimina o no el rol, esto según la decisión que tome el actor</w:t>
            </w:r>
          </w:p>
        </w:tc>
      </w:tr>
      <w:tr w:rsidR="00AB1289" w:rsidRPr="00A95D8B" w14:paraId="4C3BEC2B" w14:textId="77777777" w:rsidTr="00874898">
        <w:trPr>
          <w:cantSplit/>
          <w:trHeight w:val="7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4D01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F575" w14:textId="77777777" w:rsidR="00AB1289" w:rsidRPr="00A95D8B" w:rsidRDefault="00AB1289" w:rsidP="00413BB9">
            <w:pPr>
              <w:pStyle w:val="Prrafodelista"/>
              <w:numPr>
                <w:ilvl w:val="0"/>
                <w:numId w:val="1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38165808" w14:textId="1E0E9BED" w:rsidR="00AB1289" w:rsidRPr="00A95D8B" w:rsidRDefault="00E83E1A" w:rsidP="00413BB9">
            <w:pPr>
              <w:pStyle w:val="Prrafodelista"/>
              <w:numPr>
                <w:ilvl w:val="0"/>
                <w:numId w:val="19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Verificación del actor</w:t>
            </w:r>
            <w:r w:rsidR="004E521B"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frente a la eliminación del rol</w:t>
            </w:r>
          </w:p>
        </w:tc>
      </w:tr>
      <w:tr w:rsidR="00AB1289" w:rsidRPr="00A95D8B" w14:paraId="5AB4C8D2" w14:textId="77777777" w:rsidTr="00874898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0F7B" w14:textId="77777777" w:rsidR="00AB1289" w:rsidRPr="00A95D8B" w:rsidRDefault="00AB1289" w:rsidP="0087489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7BBE9DB3" w14:textId="77777777" w:rsidR="00AB1289" w:rsidRPr="00A95D8B" w:rsidRDefault="00AB1289" w:rsidP="00874898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actualización de un rol</w:t>
            </w:r>
          </w:p>
        </w:tc>
      </w:tr>
      <w:tr w:rsidR="00AB1289" w:rsidRPr="00A95D8B" w14:paraId="6ABDF35E" w14:textId="77777777" w:rsidTr="00874898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3BB8" w14:textId="77777777" w:rsidR="00D9067C" w:rsidRPr="00A95D8B" w:rsidRDefault="00AB1289" w:rsidP="00D9067C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5A2F7C3C" w14:textId="5BC2BB9C" w:rsidR="00AB1289" w:rsidRPr="00A95D8B" w:rsidRDefault="00AB1289" w:rsidP="00D9067C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AB1289" w:rsidRPr="00A95D8B" w14:paraId="3DACD05D" w14:textId="77777777" w:rsidTr="00874898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5ABB" w14:textId="77777777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7BE5" w14:textId="1AFA765B" w:rsidR="00AB1289" w:rsidRPr="00A95D8B" w:rsidRDefault="00AB1289" w:rsidP="00874898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</w:t>
            </w:r>
            <w:r w:rsidR="00D9067C" w:rsidRPr="00A95D8B">
              <w:rPr>
                <w:rFonts w:ascii="Times New Roman" w:eastAsia="Times New Roman" w:hAnsi="Times New Roman" w:cs="Times New Roman"/>
                <w:lang w:val="es-ES" w:eastAsia="es-ES"/>
              </w:rPr>
              <w:t>eliminar</w:t>
            </w:r>
            <w:r w:rsidRPr="00A95D8B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un rol</w:t>
            </w:r>
          </w:p>
        </w:tc>
      </w:tr>
    </w:tbl>
    <w:p w14:paraId="50B0867F" w14:textId="6DCF45DC" w:rsidR="006C2BE7" w:rsidRDefault="006C2BE7" w:rsidP="00E5075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515453D" w14:textId="5916CAFC" w:rsid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76000F" w14:textId="7BED2978" w:rsidR="005164F2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5CE19F" w14:textId="77777777" w:rsidR="005164F2" w:rsidRPr="00D876E8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5458"/>
      </w:tblGrid>
      <w:tr w:rsidR="00D876E8" w:rsidRPr="00D876E8" w14:paraId="1497CF39" w14:textId="77777777" w:rsidTr="005164F2">
        <w:trPr>
          <w:cantSplit/>
          <w:trHeight w:val="43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E0F73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83E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13</w:t>
            </w:r>
          </w:p>
        </w:tc>
      </w:tr>
      <w:tr w:rsidR="00D876E8" w:rsidRPr="00D876E8" w14:paraId="5DC96971" w14:textId="77777777" w:rsidTr="005164F2">
        <w:trPr>
          <w:cantSplit/>
          <w:trHeight w:val="4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567D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99E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Asignar Rol</w:t>
            </w:r>
          </w:p>
        </w:tc>
      </w:tr>
      <w:tr w:rsidR="00D876E8" w:rsidRPr="00D876E8" w14:paraId="48B79636" w14:textId="77777777" w:rsidTr="005164F2">
        <w:trPr>
          <w:cantSplit/>
          <w:trHeight w:val="42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F002D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675F3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D876E8" w:rsidRPr="00D876E8" w14:paraId="22E16642" w14:textId="77777777" w:rsidTr="005164F2">
        <w:trPr>
          <w:cantSplit/>
          <w:trHeight w:val="42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7287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887E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D876E8" w:rsidRPr="00D876E8" w14:paraId="6DC5C77C" w14:textId="77777777" w:rsidTr="005164F2">
        <w:trPr>
          <w:cantSplit/>
          <w:trHeight w:val="427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A933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DE5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D876E8" w:rsidRPr="00D876E8" w14:paraId="1A392276" w14:textId="77777777" w:rsidTr="005164F2">
        <w:trPr>
          <w:cantSplit/>
          <w:trHeight w:val="41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2C10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1F0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íder de la asamblea general</w:t>
            </w:r>
          </w:p>
        </w:tc>
      </w:tr>
      <w:tr w:rsidR="00D876E8" w:rsidRPr="00D876E8" w14:paraId="48634302" w14:textId="77777777" w:rsidTr="005164F2">
        <w:trPr>
          <w:cantSplit/>
          <w:trHeight w:val="42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CC1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0F27C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D876E8" w:rsidRPr="00D876E8" w14:paraId="019CD4D4" w14:textId="77777777" w:rsidTr="005164F2">
        <w:trPr>
          <w:cantSplit/>
          <w:trHeight w:val="40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73E7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2607" w14:textId="3E284ED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asignar roles del sistema de información</w:t>
            </w:r>
          </w:p>
        </w:tc>
      </w:tr>
      <w:tr w:rsidR="00D876E8" w:rsidRPr="00D876E8" w14:paraId="44071E42" w14:textId="77777777" w:rsidTr="005164F2">
        <w:trPr>
          <w:cantSplit/>
          <w:trHeight w:val="4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30A2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DED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D876E8" w:rsidRPr="00D876E8" w14:paraId="610DE584" w14:textId="77777777" w:rsidTr="00D876E8">
        <w:trPr>
          <w:cantSplit/>
          <w:trHeight w:val="46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007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D876E8" w:rsidRPr="00D876E8" w14:paraId="0609CBA1" w14:textId="77777777" w:rsidTr="005164F2">
        <w:trPr>
          <w:cantSplit/>
          <w:trHeight w:val="258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AE52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21A5C7BC" w14:textId="77777777" w:rsidR="00D876E8" w:rsidRPr="00D876E8" w:rsidRDefault="00D876E8" w:rsidP="00413BB9">
            <w:pPr>
              <w:pStyle w:val="Prrafodelista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6FEC448C" w14:textId="77777777" w:rsidR="00D876E8" w:rsidRPr="00D876E8" w:rsidRDefault="00D876E8" w:rsidP="00413BB9">
            <w:pPr>
              <w:pStyle w:val="Prrafodelista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560E931D" w14:textId="77777777" w:rsidR="00D876E8" w:rsidRPr="00D876E8" w:rsidRDefault="00D876E8" w:rsidP="00413BB9">
            <w:pPr>
              <w:pStyle w:val="Prrafodelista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082E9AE0" w14:textId="77777777" w:rsidR="00D876E8" w:rsidRPr="00D876E8" w:rsidRDefault="00D876E8" w:rsidP="00413BB9">
            <w:pPr>
              <w:pStyle w:val="Prrafodelista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“Administración de roles”</w:t>
            </w:r>
          </w:p>
          <w:p w14:paraId="7EF846F5" w14:textId="2B65554A" w:rsidR="00D876E8" w:rsidRPr="00D876E8" w:rsidRDefault="00D876E8" w:rsidP="00413BB9">
            <w:pPr>
              <w:pStyle w:val="Prrafodelista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presiona el icono de asignar rol relacionado con el registro (rol) a remover o eliminar</w:t>
            </w:r>
          </w:p>
          <w:p w14:paraId="15C71F11" w14:textId="77777777" w:rsidR="00D876E8" w:rsidRPr="00D876E8" w:rsidRDefault="00D876E8" w:rsidP="00413BB9">
            <w:pPr>
              <w:pStyle w:val="Prrafodelista"/>
              <w:numPr>
                <w:ilvl w:val="0"/>
                <w:numId w:val="2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verifica o no la decisión tomada</w:t>
            </w:r>
          </w:p>
          <w:p w14:paraId="12FF7E9C" w14:textId="77777777" w:rsidR="00D876E8" w:rsidRPr="00D876E8" w:rsidRDefault="00D876E8" w:rsidP="00D876E8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D95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EA616E6" w14:textId="77777777" w:rsidR="00D876E8" w:rsidRPr="00D876E8" w:rsidRDefault="00D876E8" w:rsidP="00413BB9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24C955FD" w14:textId="77777777" w:rsidR="00D876E8" w:rsidRPr="00D876E8" w:rsidRDefault="00D876E8" w:rsidP="00413BB9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AF49BFB" w14:textId="77777777" w:rsidR="00D876E8" w:rsidRPr="00D876E8" w:rsidRDefault="00D876E8" w:rsidP="00413BB9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con un apartado llamado “Administración e roles”</w:t>
            </w:r>
          </w:p>
          <w:p w14:paraId="7510DA8D" w14:textId="77777777" w:rsidR="00D876E8" w:rsidRPr="00D876E8" w:rsidRDefault="00D876E8" w:rsidP="00413BB9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5) El sistema lanza un mensaje de confirmación para la asignación del rol</w:t>
            </w:r>
          </w:p>
          <w:p w14:paraId="229D426B" w14:textId="77777777" w:rsidR="00D876E8" w:rsidRPr="00D876E8" w:rsidRDefault="00D876E8" w:rsidP="00413BB9">
            <w:pPr>
              <w:pStyle w:val="Prrafodelista"/>
              <w:numPr>
                <w:ilvl w:val="0"/>
                <w:numId w:val="2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6) Se asigna o no el rol, esto según la decisión que tome el actor</w:t>
            </w:r>
          </w:p>
        </w:tc>
      </w:tr>
      <w:tr w:rsidR="00D876E8" w:rsidRPr="00D876E8" w14:paraId="2AD74CED" w14:textId="77777777" w:rsidTr="005164F2">
        <w:trPr>
          <w:cantSplit/>
          <w:trHeight w:val="4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147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E6B3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D876E8" w:rsidRPr="00D876E8" w14:paraId="5A3052CD" w14:textId="77777777" w:rsidTr="00D876E8">
        <w:trPr>
          <w:cantSplit/>
          <w:trHeight w:val="694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EE928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71335AD3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actualización de un rol</w:t>
            </w:r>
          </w:p>
        </w:tc>
      </w:tr>
      <w:tr w:rsidR="00D876E8" w:rsidRPr="00D876E8" w14:paraId="04D1770B" w14:textId="77777777" w:rsidTr="00D876E8">
        <w:trPr>
          <w:cantSplit/>
          <w:trHeight w:val="83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6FF2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1F0458DA" w14:textId="6985C0C9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D876E8" w:rsidRPr="00D876E8" w14:paraId="0A85A4A2" w14:textId="77777777" w:rsidTr="005164F2">
        <w:trPr>
          <w:cantSplit/>
          <w:trHeight w:val="39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9E4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546B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ando se desee asignar un rol</w:t>
            </w:r>
          </w:p>
        </w:tc>
      </w:tr>
    </w:tbl>
    <w:p w14:paraId="44099466" w14:textId="0A486283" w:rsid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5F7F596" w14:textId="77777777" w:rsidR="005164F2" w:rsidRPr="00D876E8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8ED3B6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85CD1F9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5458"/>
      </w:tblGrid>
      <w:tr w:rsidR="00D876E8" w:rsidRPr="00D876E8" w14:paraId="582D9431" w14:textId="77777777" w:rsidTr="005164F2">
        <w:trPr>
          <w:cantSplit/>
          <w:trHeight w:val="43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3A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722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14</w:t>
            </w:r>
          </w:p>
        </w:tc>
      </w:tr>
      <w:tr w:rsidR="00D876E8" w:rsidRPr="00D876E8" w14:paraId="130346C5" w14:textId="77777777" w:rsidTr="005164F2">
        <w:trPr>
          <w:cantSplit/>
          <w:trHeight w:val="4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AFB0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5CF0" w14:textId="4B41D51B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Ingreso Al Sistema</w:t>
            </w:r>
          </w:p>
        </w:tc>
      </w:tr>
      <w:tr w:rsidR="00D876E8" w:rsidRPr="00D876E8" w14:paraId="0A709F2D" w14:textId="77777777" w:rsidTr="005164F2">
        <w:trPr>
          <w:cantSplit/>
          <w:trHeight w:val="42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B66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682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D876E8" w:rsidRPr="00D876E8" w14:paraId="75329235" w14:textId="77777777" w:rsidTr="005164F2">
        <w:trPr>
          <w:cantSplit/>
          <w:trHeight w:val="42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7304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2FC3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D876E8" w:rsidRPr="00D876E8" w14:paraId="0731BEED" w14:textId="77777777" w:rsidTr="005164F2">
        <w:trPr>
          <w:cantSplit/>
          <w:trHeight w:val="427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FF5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028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D876E8" w:rsidRPr="00D876E8" w14:paraId="418E1AD3" w14:textId="77777777" w:rsidTr="005164F2">
        <w:trPr>
          <w:cantSplit/>
          <w:trHeight w:val="41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64153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BB9C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D876E8" w:rsidRPr="00D876E8" w14:paraId="02EDFB6C" w14:textId="77777777" w:rsidTr="005164F2">
        <w:trPr>
          <w:cantSplit/>
          <w:trHeight w:val="42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F19D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C92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D876E8" w:rsidRPr="00D876E8" w14:paraId="4D9B7ED8" w14:textId="77777777" w:rsidTr="005164F2">
        <w:trPr>
          <w:cantSplit/>
          <w:trHeight w:val="40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3035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35DA0" w14:textId="379950D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l sistema y visualizar e interactuar con todo lo referente a este en sus vistas principales</w:t>
            </w:r>
          </w:p>
        </w:tc>
      </w:tr>
      <w:tr w:rsidR="00D876E8" w:rsidRPr="00D876E8" w14:paraId="3E97EBB5" w14:textId="77777777" w:rsidTr="005164F2">
        <w:trPr>
          <w:cantSplit/>
          <w:trHeight w:val="4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C13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1362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D876E8" w:rsidRPr="00D876E8" w14:paraId="0BC1613F" w14:textId="77777777" w:rsidTr="00D876E8">
        <w:trPr>
          <w:cantSplit/>
          <w:trHeight w:val="46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A61A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D876E8" w:rsidRPr="00D876E8" w14:paraId="2D6712DB" w14:textId="77777777" w:rsidTr="005164F2">
        <w:trPr>
          <w:cantSplit/>
          <w:trHeight w:val="258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60F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9E19F1B" w14:textId="77777777" w:rsidR="00D876E8" w:rsidRPr="00D876E8" w:rsidRDefault="00D876E8" w:rsidP="00413BB9">
            <w:pPr>
              <w:pStyle w:val="Prrafodelista"/>
              <w:numPr>
                <w:ilvl w:val="0"/>
                <w:numId w:val="2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FA19670" w14:textId="77777777" w:rsidR="00D876E8" w:rsidRPr="00D876E8" w:rsidRDefault="00D876E8" w:rsidP="00413BB9">
            <w:pPr>
              <w:pStyle w:val="Prrafodelista"/>
              <w:numPr>
                <w:ilvl w:val="0"/>
                <w:numId w:val="2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75153966" w14:textId="77777777" w:rsidR="00D876E8" w:rsidRPr="00D876E8" w:rsidRDefault="00D876E8" w:rsidP="00413BB9">
            <w:pPr>
              <w:pStyle w:val="Prrafodelista"/>
              <w:numPr>
                <w:ilvl w:val="0"/>
                <w:numId w:val="2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4A4801DA" w14:textId="77777777" w:rsidR="00D876E8" w:rsidRPr="00D876E8" w:rsidRDefault="00D876E8" w:rsidP="00D876E8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F584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7986A350" w14:textId="77777777" w:rsidR="00D876E8" w:rsidRPr="00D876E8" w:rsidRDefault="00D876E8" w:rsidP="00413BB9">
            <w:pPr>
              <w:pStyle w:val="Prrafodelista"/>
              <w:numPr>
                <w:ilvl w:val="0"/>
                <w:numId w:val="2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3D343683" w14:textId="77777777" w:rsidR="00D876E8" w:rsidRPr="00D876E8" w:rsidRDefault="00D876E8" w:rsidP="00413BB9">
            <w:pPr>
              <w:pStyle w:val="Prrafodelista"/>
              <w:numPr>
                <w:ilvl w:val="0"/>
                <w:numId w:val="2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171C2293" w14:textId="77777777" w:rsidR="00D876E8" w:rsidRPr="00D876E8" w:rsidRDefault="00D876E8" w:rsidP="00413BB9">
            <w:pPr>
              <w:pStyle w:val="Prrafodelista"/>
              <w:numPr>
                <w:ilvl w:val="0"/>
                <w:numId w:val="2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de principal de index</w:t>
            </w:r>
          </w:p>
        </w:tc>
      </w:tr>
      <w:tr w:rsidR="00D876E8" w:rsidRPr="00D876E8" w14:paraId="29E6F686" w14:textId="77777777" w:rsidTr="005164F2">
        <w:trPr>
          <w:cantSplit/>
          <w:trHeight w:val="4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30E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E37C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D876E8" w:rsidRPr="00D876E8" w14:paraId="73D607F0" w14:textId="77777777" w:rsidTr="00D876E8">
        <w:trPr>
          <w:cantSplit/>
          <w:trHeight w:val="694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C2A81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84756B4" w14:textId="0FBF0E64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ar una cuenta en caso de que esta no exista previamente</w:t>
            </w:r>
          </w:p>
        </w:tc>
      </w:tr>
      <w:tr w:rsidR="00D876E8" w:rsidRPr="00D876E8" w14:paraId="3581906D" w14:textId="77777777" w:rsidTr="00D876E8">
        <w:trPr>
          <w:cantSplit/>
          <w:trHeight w:val="83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B6624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6B8A58E7" w14:textId="2F97D45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D876E8" w:rsidRPr="00D876E8" w14:paraId="4228FCB0" w14:textId="77777777" w:rsidTr="005164F2">
        <w:trPr>
          <w:cantSplit/>
          <w:trHeight w:val="39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7ED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BE64" w14:textId="6EB9E86B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ando se desee usar el sistema en general</w:t>
            </w:r>
          </w:p>
        </w:tc>
      </w:tr>
    </w:tbl>
    <w:p w14:paraId="3972B72B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0E9AE30" w14:textId="64954598" w:rsid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9BCAB5" w14:textId="77777777" w:rsidR="005164F2" w:rsidRPr="00D876E8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FCC1871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D278F2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5458"/>
      </w:tblGrid>
      <w:tr w:rsidR="00D876E8" w:rsidRPr="00D876E8" w14:paraId="3B8898CA" w14:textId="77777777" w:rsidTr="00D876E8">
        <w:trPr>
          <w:cantSplit/>
          <w:trHeight w:val="43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6D5B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177A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15</w:t>
            </w:r>
          </w:p>
        </w:tc>
      </w:tr>
      <w:tr w:rsidR="00D876E8" w:rsidRPr="00D876E8" w14:paraId="23E5282B" w14:textId="77777777" w:rsidTr="00D876E8">
        <w:trPr>
          <w:cantSplit/>
          <w:trHeight w:val="4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A43A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B92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Administrar Registro Generales</w:t>
            </w:r>
          </w:p>
        </w:tc>
      </w:tr>
      <w:tr w:rsidR="00D876E8" w:rsidRPr="00D876E8" w14:paraId="12F956A1" w14:textId="77777777" w:rsidTr="00D876E8">
        <w:trPr>
          <w:cantSplit/>
          <w:trHeight w:val="42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2C9CC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583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D876E8" w:rsidRPr="00D876E8" w14:paraId="5BA3229D" w14:textId="77777777" w:rsidTr="00D876E8">
        <w:trPr>
          <w:cantSplit/>
          <w:trHeight w:val="42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D22C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FC7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D876E8" w:rsidRPr="00D876E8" w14:paraId="7C06C86D" w14:textId="77777777" w:rsidTr="00D876E8">
        <w:trPr>
          <w:cantSplit/>
          <w:trHeight w:val="427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CE4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738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D876E8" w:rsidRPr="00D876E8" w14:paraId="55750704" w14:textId="77777777" w:rsidTr="00D876E8">
        <w:trPr>
          <w:cantSplit/>
          <w:trHeight w:val="41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067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E437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D876E8" w:rsidRPr="00D876E8" w14:paraId="198A7417" w14:textId="77777777" w:rsidTr="00D876E8">
        <w:trPr>
          <w:cantSplit/>
          <w:trHeight w:val="42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1A2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A4CF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D876E8" w:rsidRPr="00D876E8" w14:paraId="772BADB5" w14:textId="77777777" w:rsidTr="00D876E8">
        <w:trPr>
          <w:cantSplit/>
          <w:trHeight w:val="40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4567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0C32" w14:textId="6D16306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 las diferentes vistas que proporciona el sistema y en ellas realizar cada una de las diferentes acciones que ofrece un CRUD</w:t>
            </w:r>
          </w:p>
        </w:tc>
      </w:tr>
      <w:tr w:rsidR="00D876E8" w:rsidRPr="00D876E8" w14:paraId="199DC4CC" w14:textId="77777777" w:rsidTr="00D876E8">
        <w:trPr>
          <w:cantSplit/>
          <w:trHeight w:val="4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1314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A954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D876E8" w:rsidRPr="00D876E8" w14:paraId="3C60D67D" w14:textId="77777777" w:rsidTr="00D876E8">
        <w:trPr>
          <w:cantSplit/>
          <w:trHeight w:val="46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924F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D876E8" w:rsidRPr="00D876E8" w14:paraId="77217ABA" w14:textId="77777777" w:rsidTr="00D876E8">
        <w:trPr>
          <w:cantSplit/>
          <w:trHeight w:val="258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419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30D2E72" w14:textId="77777777" w:rsidR="00D876E8" w:rsidRPr="00D876E8" w:rsidRDefault="00D876E8" w:rsidP="00413BB9">
            <w:pPr>
              <w:pStyle w:val="Prrafodelista"/>
              <w:numPr>
                <w:ilvl w:val="0"/>
                <w:numId w:val="2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1BBB8BEE" w14:textId="77777777" w:rsidR="00D876E8" w:rsidRPr="00D876E8" w:rsidRDefault="00D876E8" w:rsidP="00413BB9">
            <w:pPr>
              <w:pStyle w:val="Prrafodelista"/>
              <w:numPr>
                <w:ilvl w:val="0"/>
                <w:numId w:val="2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4F3EC00" w14:textId="77777777" w:rsidR="00D876E8" w:rsidRPr="00D876E8" w:rsidRDefault="00D876E8" w:rsidP="00413BB9">
            <w:pPr>
              <w:pStyle w:val="Prrafodelista"/>
              <w:numPr>
                <w:ilvl w:val="0"/>
                <w:numId w:val="2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1CB17ADE" w14:textId="074BD00A" w:rsidR="00D876E8" w:rsidRPr="00D876E8" w:rsidRDefault="00D876E8" w:rsidP="00413BB9">
            <w:pPr>
              <w:pStyle w:val="Prrafodelista"/>
              <w:numPr>
                <w:ilvl w:val="0"/>
                <w:numId w:val="2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una de las vista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3595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447050B" w14:textId="77777777" w:rsidR="00D876E8" w:rsidRPr="00D876E8" w:rsidRDefault="00D876E8" w:rsidP="00413BB9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139957CE" w14:textId="77777777" w:rsidR="00D876E8" w:rsidRPr="00D876E8" w:rsidRDefault="00D876E8" w:rsidP="00413BB9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7CCA4762" w14:textId="0278C36A" w:rsidR="00D876E8" w:rsidRPr="00D876E8" w:rsidRDefault="00D876E8" w:rsidP="00413BB9">
            <w:pPr>
              <w:pStyle w:val="Prrafodelista"/>
              <w:numPr>
                <w:ilvl w:val="0"/>
                <w:numId w:val="2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CRUD solicitada</w:t>
            </w:r>
          </w:p>
        </w:tc>
      </w:tr>
      <w:tr w:rsidR="00D876E8" w:rsidRPr="00D876E8" w14:paraId="0AD2F514" w14:textId="77777777" w:rsidTr="00D876E8">
        <w:trPr>
          <w:cantSplit/>
          <w:trHeight w:val="4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22C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648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D876E8" w:rsidRPr="00D876E8" w14:paraId="133E0365" w14:textId="77777777" w:rsidTr="00D876E8">
        <w:trPr>
          <w:cantSplit/>
          <w:trHeight w:val="694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A5CE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BB5A9C0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</w:p>
        </w:tc>
      </w:tr>
      <w:tr w:rsidR="00D876E8" w:rsidRPr="00D876E8" w14:paraId="51A9474E" w14:textId="77777777" w:rsidTr="00D876E8">
        <w:trPr>
          <w:cantSplit/>
          <w:trHeight w:val="83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E899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362C042F" w14:textId="6DED5A53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D876E8" w:rsidRPr="00D876E8" w14:paraId="75C32884" w14:textId="77777777" w:rsidTr="00D876E8">
        <w:trPr>
          <w:cantSplit/>
          <w:trHeight w:val="39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591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EA4C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ando el actor desee hacer alguna modificación en los registros</w:t>
            </w:r>
          </w:p>
        </w:tc>
      </w:tr>
    </w:tbl>
    <w:p w14:paraId="5AF65806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79BB2A0" w14:textId="6CBC7092" w:rsid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3783AF" w14:textId="77777777" w:rsidR="005164F2" w:rsidRPr="00D876E8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E0F1AC" w14:textId="77777777" w:rsidR="00D876E8" w:rsidRPr="00D876E8" w:rsidRDefault="00D876E8" w:rsidP="00D876E8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5458"/>
      </w:tblGrid>
      <w:tr w:rsidR="00D876E8" w:rsidRPr="00D876E8" w14:paraId="1D929643" w14:textId="77777777" w:rsidTr="005164F2">
        <w:trPr>
          <w:cantSplit/>
          <w:trHeight w:val="43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2D2D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5DB1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16</w:t>
            </w:r>
          </w:p>
        </w:tc>
      </w:tr>
      <w:tr w:rsidR="00D876E8" w:rsidRPr="00D876E8" w14:paraId="4D405908" w14:textId="77777777" w:rsidTr="005164F2">
        <w:trPr>
          <w:cantSplit/>
          <w:trHeight w:val="4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55D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805B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Visualizar Registros Generales</w:t>
            </w:r>
          </w:p>
        </w:tc>
      </w:tr>
      <w:tr w:rsidR="00D876E8" w:rsidRPr="00D876E8" w14:paraId="47AA8207" w14:textId="77777777" w:rsidTr="005164F2">
        <w:trPr>
          <w:cantSplit/>
          <w:trHeight w:val="42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650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285F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D876E8" w:rsidRPr="00D876E8" w14:paraId="65B836C9" w14:textId="77777777" w:rsidTr="005164F2">
        <w:trPr>
          <w:cantSplit/>
          <w:trHeight w:val="42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B254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8DF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D876E8" w:rsidRPr="00D876E8" w14:paraId="0F9034DB" w14:textId="77777777" w:rsidTr="005164F2">
        <w:trPr>
          <w:cantSplit/>
          <w:trHeight w:val="427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AA9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459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D876E8" w:rsidRPr="00D876E8" w14:paraId="1E59EB13" w14:textId="77777777" w:rsidTr="005164F2">
        <w:trPr>
          <w:cantSplit/>
          <w:trHeight w:val="41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733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93E5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D876E8" w:rsidRPr="00D876E8" w14:paraId="52F959B0" w14:textId="77777777" w:rsidTr="005164F2">
        <w:trPr>
          <w:cantSplit/>
          <w:trHeight w:val="42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BEC5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183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D876E8" w:rsidRPr="00D876E8" w14:paraId="2DFBCFCB" w14:textId="77777777" w:rsidTr="005164F2">
        <w:trPr>
          <w:cantSplit/>
          <w:trHeight w:val="40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8F0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D993" w14:textId="45AF116C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ingresar a cualquiera de las vistas que proporciona el sistema y visualizar en estas los registros guardados previamente</w:t>
            </w:r>
          </w:p>
        </w:tc>
      </w:tr>
      <w:tr w:rsidR="00D876E8" w:rsidRPr="00D876E8" w14:paraId="7EA3B867" w14:textId="77777777" w:rsidTr="005164F2">
        <w:trPr>
          <w:cantSplit/>
          <w:trHeight w:val="4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8CF4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4AB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D876E8" w:rsidRPr="00D876E8" w14:paraId="42D4EAD1" w14:textId="77777777" w:rsidTr="00D876E8">
        <w:trPr>
          <w:cantSplit/>
          <w:trHeight w:val="46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4AE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D876E8" w:rsidRPr="00D876E8" w14:paraId="0F800A39" w14:textId="77777777" w:rsidTr="005164F2">
        <w:trPr>
          <w:cantSplit/>
          <w:trHeight w:val="258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3EC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B120C85" w14:textId="77777777" w:rsidR="00D876E8" w:rsidRPr="00D876E8" w:rsidRDefault="00D876E8" w:rsidP="00413BB9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E771506" w14:textId="77777777" w:rsidR="00D876E8" w:rsidRPr="00D876E8" w:rsidRDefault="00D876E8" w:rsidP="00413BB9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96E3E55" w14:textId="77777777" w:rsidR="00D876E8" w:rsidRPr="00D876E8" w:rsidRDefault="00D876E8" w:rsidP="00413BB9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6559EA5D" w14:textId="683C42F5" w:rsidR="00D876E8" w:rsidRPr="00D876E8" w:rsidRDefault="00D876E8" w:rsidP="00413BB9">
            <w:pPr>
              <w:pStyle w:val="Prrafodelista"/>
              <w:numPr>
                <w:ilvl w:val="0"/>
                <w:numId w:val="3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una de las vista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E76C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7D3AFAD0" w14:textId="77777777" w:rsidR="00D876E8" w:rsidRPr="00D876E8" w:rsidRDefault="00D876E8" w:rsidP="00413BB9">
            <w:pPr>
              <w:pStyle w:val="Prrafodelista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5AB502EF" w14:textId="77777777" w:rsidR="00D876E8" w:rsidRPr="00D876E8" w:rsidRDefault="00D876E8" w:rsidP="00413BB9">
            <w:pPr>
              <w:pStyle w:val="Prrafodelista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6D3E70F3" w14:textId="77777777" w:rsidR="00D876E8" w:rsidRPr="00D876E8" w:rsidRDefault="00D876E8" w:rsidP="00413BB9">
            <w:pPr>
              <w:pStyle w:val="Prrafodelista"/>
              <w:numPr>
                <w:ilvl w:val="0"/>
                <w:numId w:val="3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4)  El sistema presenta la visualización de cada uno de los registros de dicha vista seleccionada</w:t>
            </w:r>
          </w:p>
        </w:tc>
      </w:tr>
      <w:tr w:rsidR="00D876E8" w:rsidRPr="00D876E8" w14:paraId="609BAFC8" w14:textId="77777777" w:rsidTr="005164F2">
        <w:trPr>
          <w:cantSplit/>
          <w:trHeight w:val="4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E9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123E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D876E8" w:rsidRPr="00D876E8" w14:paraId="46F6328E" w14:textId="77777777" w:rsidTr="00D876E8">
        <w:trPr>
          <w:cantSplit/>
          <w:trHeight w:val="694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7B73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3393C4EB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</w:p>
        </w:tc>
      </w:tr>
      <w:tr w:rsidR="00D876E8" w:rsidRPr="00D876E8" w14:paraId="7D56C32A" w14:textId="77777777" w:rsidTr="00D876E8">
        <w:trPr>
          <w:cantSplit/>
          <w:trHeight w:val="83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3A7D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4D16C37F" w14:textId="6AE1B254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D876E8" w:rsidRPr="00D876E8" w14:paraId="780083CC" w14:textId="77777777" w:rsidTr="005164F2">
        <w:trPr>
          <w:cantSplit/>
          <w:trHeight w:val="39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A0EE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9C7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ando se desee visualizar los registros de una vista (general)</w:t>
            </w:r>
          </w:p>
        </w:tc>
      </w:tr>
    </w:tbl>
    <w:p w14:paraId="46CD26C4" w14:textId="30C380C1" w:rsid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72F3E15" w14:textId="4A6DA0E4" w:rsidR="005164F2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AC22EEE" w14:textId="77777777" w:rsidR="005164F2" w:rsidRPr="00D876E8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B894D29" w14:textId="43B8E701" w:rsid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782DB3F" w14:textId="77777777" w:rsidR="00B77757" w:rsidRPr="00D876E8" w:rsidRDefault="00B77757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5458"/>
      </w:tblGrid>
      <w:tr w:rsidR="00D876E8" w:rsidRPr="00D876E8" w14:paraId="6DA1CEC9" w14:textId="77777777" w:rsidTr="00D876E8">
        <w:trPr>
          <w:cantSplit/>
          <w:trHeight w:val="43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EA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E89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17</w:t>
            </w:r>
          </w:p>
        </w:tc>
      </w:tr>
      <w:tr w:rsidR="00D876E8" w:rsidRPr="00D876E8" w14:paraId="7BBB0EA6" w14:textId="77777777" w:rsidTr="00D876E8">
        <w:trPr>
          <w:cantSplit/>
          <w:trHeight w:val="4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6E99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D16D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Búsqueda personalizada (registros generales)</w:t>
            </w:r>
          </w:p>
        </w:tc>
      </w:tr>
      <w:tr w:rsidR="00D876E8" w:rsidRPr="00D876E8" w14:paraId="40886438" w14:textId="77777777" w:rsidTr="00D876E8">
        <w:trPr>
          <w:cantSplit/>
          <w:trHeight w:val="42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DE2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7514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D876E8" w:rsidRPr="00D876E8" w14:paraId="64BB6180" w14:textId="77777777" w:rsidTr="00D876E8">
        <w:trPr>
          <w:cantSplit/>
          <w:trHeight w:val="42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9E0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125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D876E8" w:rsidRPr="00D876E8" w14:paraId="7E5219BB" w14:textId="77777777" w:rsidTr="00D876E8">
        <w:trPr>
          <w:cantSplit/>
          <w:trHeight w:val="427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4E8F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7C6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D876E8" w:rsidRPr="00D876E8" w14:paraId="05870FEA" w14:textId="77777777" w:rsidTr="00D876E8">
        <w:trPr>
          <w:cantSplit/>
          <w:trHeight w:val="41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173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2663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D876E8" w:rsidRPr="00D876E8" w14:paraId="0C8B16C9" w14:textId="77777777" w:rsidTr="00D876E8">
        <w:trPr>
          <w:cantSplit/>
          <w:trHeight w:val="42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3AA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7C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D876E8" w:rsidRPr="00D876E8" w14:paraId="5EDB5875" w14:textId="77777777" w:rsidTr="00D876E8">
        <w:trPr>
          <w:cantSplit/>
          <w:trHeight w:val="40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E733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3629F" w14:textId="6F832DFC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buscar registros de manera personalizada a través de una barra de búsqueda</w:t>
            </w:r>
          </w:p>
        </w:tc>
      </w:tr>
      <w:tr w:rsidR="00D876E8" w:rsidRPr="00D876E8" w14:paraId="0AD3B2FF" w14:textId="77777777" w:rsidTr="00D876E8">
        <w:trPr>
          <w:cantSplit/>
          <w:trHeight w:val="4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71D7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116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D876E8" w:rsidRPr="00D876E8" w14:paraId="266B1180" w14:textId="77777777" w:rsidTr="00D876E8">
        <w:trPr>
          <w:cantSplit/>
          <w:trHeight w:val="46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6A4B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D876E8" w:rsidRPr="00D876E8" w14:paraId="6B3E3AA5" w14:textId="77777777" w:rsidTr="00D876E8">
        <w:trPr>
          <w:cantSplit/>
          <w:trHeight w:val="258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145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1699552F" w14:textId="77777777" w:rsidR="00D876E8" w:rsidRPr="00D876E8" w:rsidRDefault="00D876E8" w:rsidP="00413BB9">
            <w:pPr>
              <w:pStyle w:val="Prrafodelista"/>
              <w:numPr>
                <w:ilvl w:val="0"/>
                <w:numId w:val="3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1365A972" w14:textId="77777777" w:rsidR="00D876E8" w:rsidRPr="00D876E8" w:rsidRDefault="00D876E8" w:rsidP="00413BB9">
            <w:pPr>
              <w:pStyle w:val="Prrafodelista"/>
              <w:numPr>
                <w:ilvl w:val="0"/>
                <w:numId w:val="3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3E2224D3" w14:textId="77777777" w:rsidR="00D876E8" w:rsidRPr="00D876E8" w:rsidRDefault="00D876E8" w:rsidP="00413BB9">
            <w:pPr>
              <w:pStyle w:val="Prrafodelista"/>
              <w:numPr>
                <w:ilvl w:val="0"/>
                <w:numId w:val="3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3EEB8526" w14:textId="168804ED" w:rsidR="00D876E8" w:rsidRPr="00D876E8" w:rsidRDefault="00D876E8" w:rsidP="00413BB9">
            <w:pPr>
              <w:pStyle w:val="Prrafodelista"/>
              <w:numPr>
                <w:ilvl w:val="0"/>
                <w:numId w:val="3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una de las vistas</w:t>
            </w:r>
          </w:p>
          <w:p w14:paraId="6C5FDC1E" w14:textId="77777777" w:rsidR="00D876E8" w:rsidRPr="00D876E8" w:rsidRDefault="00D876E8" w:rsidP="00413BB9">
            <w:pPr>
              <w:pStyle w:val="Prrafodelista"/>
              <w:numPr>
                <w:ilvl w:val="0"/>
                <w:numId w:val="3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realiza una búsqueda por medio de los “filtros de búsqueda”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588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072CB645" w14:textId="77777777" w:rsidR="00D876E8" w:rsidRPr="00D876E8" w:rsidRDefault="00D876E8" w:rsidP="00413BB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59592146" w14:textId="77777777" w:rsidR="00D876E8" w:rsidRPr="00D876E8" w:rsidRDefault="00D876E8" w:rsidP="00413BB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4B5E5AB6" w14:textId="77777777" w:rsidR="00D876E8" w:rsidRPr="00D876E8" w:rsidRDefault="00D876E8" w:rsidP="00413BB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seleccionada</w:t>
            </w:r>
          </w:p>
          <w:p w14:paraId="7DCAE19D" w14:textId="77777777" w:rsidR="00D876E8" w:rsidRPr="00D876E8" w:rsidRDefault="00D876E8" w:rsidP="00413BB9">
            <w:pPr>
              <w:pStyle w:val="Prrafodelista"/>
              <w:numPr>
                <w:ilvl w:val="0"/>
                <w:numId w:val="3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5)  El sistema retorna la solicitud de búsqueda realizada por el actor</w:t>
            </w:r>
          </w:p>
        </w:tc>
      </w:tr>
      <w:tr w:rsidR="00D876E8" w:rsidRPr="00D876E8" w14:paraId="3AE59A83" w14:textId="77777777" w:rsidTr="00D876E8">
        <w:trPr>
          <w:cantSplit/>
          <w:trHeight w:val="4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BA7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A17B5" w14:textId="77777777" w:rsidR="00D876E8" w:rsidRPr="00D876E8" w:rsidRDefault="00D876E8" w:rsidP="00413BB9">
            <w:pPr>
              <w:pStyle w:val="Prrafodelista"/>
              <w:numPr>
                <w:ilvl w:val="0"/>
                <w:numId w:val="3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761C6899" w14:textId="77777777" w:rsidR="00D876E8" w:rsidRPr="00D876E8" w:rsidRDefault="00D876E8" w:rsidP="00413BB9">
            <w:pPr>
              <w:pStyle w:val="Prrafodelista"/>
              <w:numPr>
                <w:ilvl w:val="0"/>
                <w:numId w:val="3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Solitud de búsqueda valida</w:t>
            </w:r>
          </w:p>
        </w:tc>
      </w:tr>
      <w:tr w:rsidR="00D876E8" w:rsidRPr="00D876E8" w14:paraId="711E309B" w14:textId="77777777" w:rsidTr="00D876E8">
        <w:trPr>
          <w:cantSplit/>
          <w:trHeight w:val="694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560D8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6D40FC5B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la búsqueda personalizada de registros</w:t>
            </w:r>
          </w:p>
        </w:tc>
      </w:tr>
      <w:tr w:rsidR="00D876E8" w:rsidRPr="00D876E8" w14:paraId="62906D51" w14:textId="77777777" w:rsidTr="00D876E8">
        <w:trPr>
          <w:cantSplit/>
          <w:trHeight w:val="83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ACC3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425F7175" w14:textId="7B31AC9E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D876E8" w:rsidRPr="00D876E8" w14:paraId="2677B2D9" w14:textId="77777777" w:rsidTr="00D876E8">
        <w:trPr>
          <w:cantSplit/>
          <w:trHeight w:val="39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EB82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AC5EC" w14:textId="3BB83644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ando se desee buscar registros específicos</w:t>
            </w:r>
          </w:p>
        </w:tc>
      </w:tr>
    </w:tbl>
    <w:p w14:paraId="5914E694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1DE9B01" w14:textId="368F5414" w:rsid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994128" w14:textId="196576B9" w:rsidR="005164F2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884CDB" w14:textId="77777777" w:rsidR="005164F2" w:rsidRPr="00D876E8" w:rsidRDefault="005164F2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3ED23AC" w14:textId="77777777" w:rsidR="00D876E8" w:rsidRPr="00D876E8" w:rsidRDefault="00D876E8" w:rsidP="00D876E8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5458"/>
      </w:tblGrid>
      <w:tr w:rsidR="00D876E8" w:rsidRPr="00D876E8" w14:paraId="2B5A61CF" w14:textId="77777777" w:rsidTr="005164F2">
        <w:trPr>
          <w:cantSplit/>
          <w:trHeight w:val="43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3AB3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ECE3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18</w:t>
            </w:r>
          </w:p>
        </w:tc>
      </w:tr>
      <w:tr w:rsidR="00D876E8" w:rsidRPr="00D876E8" w14:paraId="3E45EA96" w14:textId="77777777" w:rsidTr="005164F2">
        <w:trPr>
          <w:cantSplit/>
          <w:trHeight w:val="4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71AC4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9F81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ar Registro</w:t>
            </w:r>
          </w:p>
        </w:tc>
      </w:tr>
      <w:tr w:rsidR="00D876E8" w:rsidRPr="00D876E8" w14:paraId="2069D0DB" w14:textId="77777777" w:rsidTr="005164F2">
        <w:trPr>
          <w:cantSplit/>
          <w:trHeight w:val="42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445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EB97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D876E8" w:rsidRPr="00D876E8" w14:paraId="6ADA9426" w14:textId="77777777" w:rsidTr="005164F2">
        <w:trPr>
          <w:cantSplit/>
          <w:trHeight w:val="42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E2299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148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D876E8" w:rsidRPr="00D876E8" w14:paraId="0F07207B" w14:textId="77777777" w:rsidTr="005164F2">
        <w:trPr>
          <w:cantSplit/>
          <w:trHeight w:val="427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617A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26DB2" w14:textId="250694C3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D876E8" w:rsidRPr="00D876E8" w14:paraId="6020B3C1" w14:textId="77777777" w:rsidTr="005164F2">
        <w:trPr>
          <w:cantSplit/>
          <w:trHeight w:val="41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C7D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0E6B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Guarda de seguridad.</w:t>
            </w:r>
          </w:p>
        </w:tc>
      </w:tr>
      <w:tr w:rsidR="00D876E8" w:rsidRPr="00D876E8" w14:paraId="5730ADDA" w14:textId="77777777" w:rsidTr="005164F2">
        <w:trPr>
          <w:cantSplit/>
          <w:trHeight w:val="42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DDCF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4136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D876E8" w:rsidRPr="00D876E8" w14:paraId="45C1B0D8" w14:textId="77777777" w:rsidTr="005164F2">
        <w:trPr>
          <w:cantSplit/>
          <w:trHeight w:val="40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A59F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B17ED" w14:textId="0885D050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relacionado estará en la capacidad de crear nuevos registros en cada una de las vistas que el sistema proporcione</w:t>
            </w:r>
          </w:p>
        </w:tc>
      </w:tr>
      <w:tr w:rsidR="00D876E8" w:rsidRPr="00D876E8" w14:paraId="08918871" w14:textId="77777777" w:rsidTr="005164F2">
        <w:trPr>
          <w:cantSplit/>
          <w:trHeight w:val="4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780C2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3967F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D876E8" w:rsidRPr="00D876E8" w14:paraId="7DE4B6FD" w14:textId="77777777" w:rsidTr="00D876E8">
        <w:trPr>
          <w:cantSplit/>
          <w:trHeight w:val="46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05BB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D876E8" w:rsidRPr="00D876E8" w14:paraId="6A46B307" w14:textId="77777777" w:rsidTr="005164F2">
        <w:trPr>
          <w:cantSplit/>
          <w:trHeight w:val="258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02DE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0773DB57" w14:textId="77777777" w:rsidR="00D876E8" w:rsidRPr="00D876E8" w:rsidRDefault="00D876E8" w:rsidP="00413BB9">
            <w:pPr>
              <w:pStyle w:val="Prrafodelista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2B2402C" w14:textId="77777777" w:rsidR="00D876E8" w:rsidRPr="00D876E8" w:rsidRDefault="00D876E8" w:rsidP="00413BB9">
            <w:pPr>
              <w:pStyle w:val="Prrafodelista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B5487DE" w14:textId="77777777" w:rsidR="00D876E8" w:rsidRPr="00D876E8" w:rsidRDefault="00D876E8" w:rsidP="00413BB9">
            <w:pPr>
              <w:pStyle w:val="Prrafodelista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44ED05C0" w14:textId="10954DE1" w:rsidR="00D876E8" w:rsidRPr="00D876E8" w:rsidRDefault="00D876E8" w:rsidP="00413BB9">
            <w:pPr>
              <w:pStyle w:val="Prrafodelista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eastAsia="es-ES"/>
              </w:rPr>
              <w:t>El actor se dirigirá a la barra lateral para seleccionar una de las vistas</w:t>
            </w:r>
          </w:p>
          <w:p w14:paraId="540266C3" w14:textId="77777777" w:rsidR="00D876E8" w:rsidRPr="00D876E8" w:rsidRDefault="00D876E8" w:rsidP="00413BB9">
            <w:pPr>
              <w:pStyle w:val="Prrafodelista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presiona del botón “Crear nuevo registro”</w:t>
            </w:r>
          </w:p>
          <w:p w14:paraId="7B2D3774" w14:textId="77777777" w:rsidR="00D876E8" w:rsidRPr="00D876E8" w:rsidRDefault="00D876E8" w:rsidP="00413BB9">
            <w:pPr>
              <w:pStyle w:val="Prrafodelista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para la creación del registro (cada vista pide datos diferentes)</w:t>
            </w:r>
          </w:p>
          <w:p w14:paraId="10B55D92" w14:textId="77777777" w:rsidR="00D876E8" w:rsidRPr="00D876E8" w:rsidRDefault="00D876E8" w:rsidP="00413BB9">
            <w:pPr>
              <w:pStyle w:val="Prrafodelista"/>
              <w:numPr>
                <w:ilvl w:val="0"/>
                <w:numId w:val="3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actor presiona el botón “Crear”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36A68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01A5CC63" w14:textId="77777777" w:rsidR="00D876E8" w:rsidRPr="00D876E8" w:rsidRDefault="00D876E8" w:rsidP="00413BB9">
            <w:pPr>
              <w:pStyle w:val="Prrafodelista"/>
              <w:numPr>
                <w:ilvl w:val="0"/>
                <w:numId w:val="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1, 2, 3) El sistema presentara en pantalla los campos necesarios para el correcto ingreso al sistema de información</w:t>
            </w:r>
          </w:p>
          <w:p w14:paraId="509E92B5" w14:textId="77777777" w:rsidR="00D876E8" w:rsidRPr="00D876E8" w:rsidRDefault="00D876E8" w:rsidP="00413BB9">
            <w:pPr>
              <w:pStyle w:val="Prrafodelista"/>
              <w:numPr>
                <w:ilvl w:val="0"/>
                <w:numId w:val="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6E6F120E" w14:textId="77777777" w:rsidR="00D876E8" w:rsidRPr="00D876E8" w:rsidRDefault="00D876E8" w:rsidP="00413BB9">
            <w:pPr>
              <w:pStyle w:val="Prrafodelista"/>
              <w:numPr>
                <w:ilvl w:val="0"/>
                <w:numId w:val="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4) El sistema responde redireccionando a la vista seleccionada</w:t>
            </w:r>
          </w:p>
          <w:p w14:paraId="36148265" w14:textId="77777777" w:rsidR="00D876E8" w:rsidRPr="00D876E8" w:rsidRDefault="00D876E8" w:rsidP="00413BB9">
            <w:pPr>
              <w:pStyle w:val="Prrafodelista"/>
              <w:numPr>
                <w:ilvl w:val="0"/>
                <w:numId w:val="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5) El sistema redirige al actor a sección donde se procederá a la creció del registro</w:t>
            </w:r>
          </w:p>
          <w:p w14:paraId="4BDB3854" w14:textId="77777777" w:rsidR="00D876E8" w:rsidRPr="00D876E8" w:rsidRDefault="00D876E8" w:rsidP="00413BB9">
            <w:pPr>
              <w:pStyle w:val="Prrafodelista"/>
              <w:numPr>
                <w:ilvl w:val="0"/>
                <w:numId w:val="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6) El sistema valida los datos ingresados</w:t>
            </w:r>
          </w:p>
          <w:p w14:paraId="340CCDFA" w14:textId="77777777" w:rsidR="00D876E8" w:rsidRPr="00D876E8" w:rsidRDefault="00D876E8" w:rsidP="00413BB9">
            <w:pPr>
              <w:pStyle w:val="Prrafodelista"/>
              <w:numPr>
                <w:ilvl w:val="0"/>
                <w:numId w:val="3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(7) El sistema retorna al actor a listado de registros (visualizando la correcta creación del registro)</w:t>
            </w:r>
          </w:p>
        </w:tc>
      </w:tr>
      <w:tr w:rsidR="00D876E8" w:rsidRPr="00D876E8" w14:paraId="6F23DF3B" w14:textId="77777777" w:rsidTr="005164F2">
        <w:trPr>
          <w:cantSplit/>
          <w:trHeight w:val="4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1120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0BC96" w14:textId="77777777" w:rsidR="00D876E8" w:rsidRPr="00D876E8" w:rsidRDefault="00D876E8" w:rsidP="00413BB9">
            <w:pPr>
              <w:pStyle w:val="Prrafodelista"/>
              <w:numPr>
                <w:ilvl w:val="0"/>
                <w:numId w:val="3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  <w:p w14:paraId="755F96AA" w14:textId="77777777" w:rsidR="00D876E8" w:rsidRPr="00D876E8" w:rsidRDefault="00D876E8" w:rsidP="00413BB9">
            <w:pPr>
              <w:pStyle w:val="Prrafodelista"/>
              <w:numPr>
                <w:ilvl w:val="0"/>
                <w:numId w:val="3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Datos válidos para la creación del registro</w:t>
            </w:r>
          </w:p>
        </w:tc>
      </w:tr>
      <w:tr w:rsidR="00D876E8" w:rsidRPr="00D876E8" w14:paraId="31452A41" w14:textId="77777777" w:rsidTr="00D876E8">
        <w:trPr>
          <w:cantSplit/>
          <w:trHeight w:val="694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D4CA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EEB3B0C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Las credenciales del actor se encuentran previamente validadas e ingresa por medio de la URL</w:t>
            </w:r>
          </w:p>
        </w:tc>
      </w:tr>
      <w:tr w:rsidR="00D876E8" w:rsidRPr="00D876E8" w14:paraId="40E38693" w14:textId="77777777" w:rsidTr="00D876E8">
        <w:trPr>
          <w:cantSplit/>
          <w:trHeight w:val="83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D2DC" w14:textId="77777777" w:rsidR="00D876E8" w:rsidRPr="00D876E8" w:rsidRDefault="00D876E8" w:rsidP="00D876E8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61101431" w14:textId="4AD968C9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El correo electrónico y/o contraseña son incorrectos</w:t>
            </w:r>
          </w:p>
        </w:tc>
      </w:tr>
      <w:tr w:rsidR="00D876E8" w:rsidRPr="00D876E8" w14:paraId="5E1175B4" w14:textId="77777777" w:rsidTr="005164F2">
        <w:trPr>
          <w:cantSplit/>
          <w:trHeight w:val="39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8905" w14:textId="77777777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79EF" w14:textId="1195BBC4" w:rsidR="00D876E8" w:rsidRPr="00D876E8" w:rsidRDefault="00D876E8" w:rsidP="00D876E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D876E8">
              <w:rPr>
                <w:rFonts w:ascii="Times New Roman" w:eastAsia="Times New Roman" w:hAnsi="Times New Roman" w:cs="Times New Roman"/>
                <w:lang w:val="es-ES" w:eastAsia="es-ES"/>
              </w:rPr>
              <w:t>Cuando se desee crear un nuevo registro</w:t>
            </w:r>
          </w:p>
        </w:tc>
      </w:tr>
    </w:tbl>
    <w:p w14:paraId="3BEBC586" w14:textId="5BF9497F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85621C" w14:textId="69117EE5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F3E1645" w14:textId="77777777" w:rsidR="005164F2" w:rsidRPr="00B77757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4962"/>
      </w:tblGrid>
      <w:tr w:rsidR="00413BB9" w:rsidRPr="00B77757" w14:paraId="22880D16" w14:textId="77777777" w:rsidTr="00413BB9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5685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AAF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19</w:t>
            </w:r>
          </w:p>
        </w:tc>
      </w:tr>
      <w:tr w:rsidR="00413BB9" w:rsidRPr="00B77757" w14:paraId="6D0FED0A" w14:textId="77777777" w:rsidTr="00413BB9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AD28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F84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Actualizar Registro</w:t>
            </w:r>
          </w:p>
        </w:tc>
      </w:tr>
      <w:tr w:rsidR="00413BB9" w:rsidRPr="00B77757" w14:paraId="5C33CF8A" w14:textId="77777777" w:rsidTr="00413BB9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9C8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1F51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413BB9" w:rsidRPr="00B77757" w14:paraId="5CCE6989" w14:textId="77777777" w:rsidTr="00413BB9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C1B7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687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13BB9" w:rsidRPr="00B77757" w14:paraId="57B26F2D" w14:textId="77777777" w:rsidTr="00413BB9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9CB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FDA3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13BB9" w:rsidRPr="00B77757" w14:paraId="36958D1B" w14:textId="77777777" w:rsidTr="00413BB9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085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8FC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413BB9" w:rsidRPr="00B77757" w14:paraId="2F2FEB40" w14:textId="77777777" w:rsidTr="00413BB9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3124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4D5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413BB9" w:rsidRPr="00B77757" w14:paraId="7FBC1D1E" w14:textId="77777777" w:rsidTr="00413BB9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D36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4E57" w14:textId="1243CF59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ditar cualquier registro que este previamente creado en la base de datos</w:t>
            </w:r>
          </w:p>
        </w:tc>
      </w:tr>
      <w:tr w:rsidR="00413BB9" w:rsidRPr="00B77757" w14:paraId="493A0D9B" w14:textId="77777777" w:rsidTr="00413BB9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35F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D2890" w14:textId="4E76322B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editado</w:t>
            </w:r>
          </w:p>
        </w:tc>
      </w:tr>
      <w:tr w:rsidR="00413BB9" w:rsidRPr="00B77757" w14:paraId="5D421445" w14:textId="77777777" w:rsidTr="00413BB9">
        <w:trPr>
          <w:cantSplit/>
          <w:trHeight w:val="459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8BF5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13BB9" w:rsidRPr="00B77757" w14:paraId="0709490B" w14:textId="77777777" w:rsidTr="00413BB9">
        <w:trPr>
          <w:cantSplit/>
          <w:trHeight w:val="253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91D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5B74808" w14:textId="77777777" w:rsidR="00413BB9" w:rsidRPr="00B77757" w:rsidRDefault="00413BB9" w:rsidP="00FE407D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35348D3" w14:textId="77777777" w:rsidR="00413BB9" w:rsidRPr="00B77757" w:rsidRDefault="00413BB9" w:rsidP="00FE407D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Registros”</w:t>
            </w:r>
          </w:p>
          <w:p w14:paraId="5D1DB266" w14:textId="276F753D" w:rsidR="00413BB9" w:rsidRPr="00B77757" w:rsidRDefault="00413BB9" w:rsidP="00FE407D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debe seleccionar el registro</w:t>
            </w:r>
          </w:p>
          <w:p w14:paraId="5751D4AF" w14:textId="77777777" w:rsidR="00413BB9" w:rsidRPr="00B77757" w:rsidRDefault="00413BB9" w:rsidP="00FE407D">
            <w:pPr>
              <w:pStyle w:val="Prrafodelista"/>
              <w:numPr>
                <w:ilvl w:val="0"/>
                <w:numId w:val="4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edita el registro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9316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DC9824D" w14:textId="77777777" w:rsidR="00413BB9" w:rsidRPr="00B77757" w:rsidRDefault="00413BB9" w:rsidP="00FE407D">
            <w:pPr>
              <w:pStyle w:val="Prrafodelista"/>
              <w:numPr>
                <w:ilvl w:val="0"/>
                <w:numId w:val="4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6698B93C" w14:textId="77777777" w:rsidR="00413BB9" w:rsidRPr="00B77757" w:rsidRDefault="00413BB9" w:rsidP="00FE407D">
            <w:pPr>
              <w:pStyle w:val="Prrafodelista"/>
              <w:numPr>
                <w:ilvl w:val="0"/>
                <w:numId w:val="4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el registro de la base de datos</w:t>
            </w:r>
          </w:p>
          <w:p w14:paraId="0C0716FB" w14:textId="77777777" w:rsidR="00413BB9" w:rsidRPr="00B77757" w:rsidRDefault="00413BB9" w:rsidP="00FE407D">
            <w:pPr>
              <w:pStyle w:val="Prrafodelista"/>
              <w:numPr>
                <w:ilvl w:val="0"/>
                <w:numId w:val="4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</w:tc>
      </w:tr>
      <w:tr w:rsidR="00413BB9" w:rsidRPr="00B77757" w14:paraId="08BF4DB2" w14:textId="77777777" w:rsidTr="00413BB9">
        <w:trPr>
          <w:cantSplit/>
          <w:trHeight w:val="4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4C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0EC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debe estar autorizado</w:t>
            </w:r>
          </w:p>
        </w:tc>
      </w:tr>
      <w:tr w:rsidR="00413BB9" w:rsidRPr="00B77757" w14:paraId="665DBB2A" w14:textId="77777777" w:rsidTr="00413BB9">
        <w:trPr>
          <w:cantSplit/>
          <w:trHeight w:val="683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6CFF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60A6497A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</w:p>
        </w:tc>
      </w:tr>
      <w:tr w:rsidR="00413BB9" w:rsidRPr="00B77757" w14:paraId="23FC2D8B" w14:textId="77777777" w:rsidTr="00B77757">
        <w:trPr>
          <w:cantSplit/>
          <w:trHeight w:val="678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1F0A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61CD81DF" w14:textId="79F161EC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413BB9" w:rsidRPr="00B77757" w14:paraId="25BB147E" w14:textId="77777777" w:rsidTr="00B77757">
        <w:trPr>
          <w:cantSplit/>
          <w:trHeight w:val="5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E5B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99FB" w14:textId="3C46A6DA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ando se desee editar el registro</w:t>
            </w:r>
          </w:p>
        </w:tc>
      </w:tr>
    </w:tbl>
    <w:p w14:paraId="150DE53E" w14:textId="757D16F0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E5FA1C" w14:textId="6BE9314D" w:rsid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C1547D0" w14:textId="0770E5AF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1282C70" w14:textId="77777777" w:rsidR="005164F2" w:rsidRPr="00B77757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120293B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9DA8EA1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13BB9" w:rsidRPr="00B77757" w14:paraId="3022E649" w14:textId="77777777" w:rsidTr="00413BB9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9A4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06F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20</w:t>
            </w:r>
          </w:p>
        </w:tc>
      </w:tr>
      <w:tr w:rsidR="00413BB9" w:rsidRPr="00B77757" w14:paraId="5C5E0553" w14:textId="77777777" w:rsidTr="00413BB9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9583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9D35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iminar Registro</w:t>
            </w:r>
          </w:p>
        </w:tc>
      </w:tr>
      <w:tr w:rsidR="00413BB9" w:rsidRPr="00B77757" w14:paraId="4D01CC5D" w14:textId="77777777" w:rsidTr="00413BB9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34F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C711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413BB9" w:rsidRPr="00B77757" w14:paraId="739B2AAF" w14:textId="77777777" w:rsidTr="00413BB9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E8E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771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13BB9" w:rsidRPr="00B77757" w14:paraId="22C3D3C7" w14:textId="77777777" w:rsidTr="00413BB9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180B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0A8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13BB9" w:rsidRPr="00B77757" w14:paraId="7AA1C76D" w14:textId="77777777" w:rsidTr="00413BB9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35C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B43B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Administrador</w:t>
            </w:r>
          </w:p>
        </w:tc>
      </w:tr>
      <w:tr w:rsidR="00413BB9" w:rsidRPr="00B77757" w14:paraId="3E5B7028" w14:textId="77777777" w:rsidTr="00413BB9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9BC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12D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413BB9" w:rsidRPr="00B77757" w14:paraId="3E4DA846" w14:textId="77777777" w:rsidTr="00413BB9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A8A0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BEC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eliminar cualquier registro que este previamente creado en la base de datos</w:t>
            </w:r>
          </w:p>
        </w:tc>
      </w:tr>
      <w:tr w:rsidR="00413BB9" w:rsidRPr="00B77757" w14:paraId="40845C6A" w14:textId="77777777" w:rsidTr="00413BB9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7E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821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eliminado</w:t>
            </w:r>
          </w:p>
        </w:tc>
      </w:tr>
      <w:tr w:rsidR="00413BB9" w:rsidRPr="00B77757" w14:paraId="3CDA698A" w14:textId="77777777" w:rsidTr="00413BB9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2C1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13BB9" w:rsidRPr="00B77757" w14:paraId="77593C4E" w14:textId="77777777" w:rsidTr="00B77757">
        <w:trPr>
          <w:cantSplit/>
          <w:trHeight w:val="19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9E4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4C38377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23B51ECF" w14:textId="77777777" w:rsidR="00413BB9" w:rsidRPr="00B77757" w:rsidRDefault="00413BB9" w:rsidP="00B77757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766BBCB8" w14:textId="77777777" w:rsidR="00413BB9" w:rsidRPr="00B77757" w:rsidRDefault="00413BB9" w:rsidP="00B77757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Registros”</w:t>
            </w:r>
          </w:p>
          <w:p w14:paraId="1E33D0AA" w14:textId="77777777" w:rsidR="00413BB9" w:rsidRPr="00B77757" w:rsidRDefault="00413BB9" w:rsidP="00B77757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selecciona el registro</w:t>
            </w:r>
          </w:p>
          <w:p w14:paraId="44D8B9F0" w14:textId="77777777" w:rsidR="00413BB9" w:rsidRPr="00B77757" w:rsidRDefault="00413BB9" w:rsidP="00B77757">
            <w:pPr>
              <w:pStyle w:val="Prrafodelista"/>
              <w:numPr>
                <w:ilvl w:val="0"/>
                <w:numId w:val="38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realiza la acción sobre el registr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FE2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br/>
              <w:t>Respuesta del sistema</w:t>
            </w:r>
          </w:p>
          <w:p w14:paraId="4F6039CB" w14:textId="77777777" w:rsidR="00413BB9" w:rsidRPr="00B77757" w:rsidRDefault="00413BB9" w:rsidP="00B77757">
            <w:pPr>
              <w:pStyle w:val="Prrafodelista"/>
              <w:numPr>
                <w:ilvl w:val="0"/>
                <w:numId w:val="3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399604DA" w14:textId="77777777" w:rsidR="00413BB9" w:rsidRPr="00B77757" w:rsidRDefault="00413BB9" w:rsidP="00B77757">
            <w:pPr>
              <w:pStyle w:val="Prrafodelista"/>
              <w:numPr>
                <w:ilvl w:val="0"/>
                <w:numId w:val="3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3) El sistema llama el registro de la base de datos</w:t>
            </w:r>
          </w:p>
          <w:p w14:paraId="4B44EC72" w14:textId="7D7BC671" w:rsidR="00413BB9" w:rsidRPr="00B77757" w:rsidRDefault="00413BB9" w:rsidP="00B77757">
            <w:pPr>
              <w:pStyle w:val="Prrafodelista"/>
              <w:numPr>
                <w:ilvl w:val="0"/>
                <w:numId w:val="39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4) El sistema guarda los cambios a la base de datos</w:t>
            </w:r>
          </w:p>
          <w:p w14:paraId="2E2FB5AB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413BB9" w:rsidRPr="00B77757" w14:paraId="3D1B360E" w14:textId="77777777" w:rsidTr="00413BB9">
        <w:trPr>
          <w:cantSplit/>
          <w:trHeight w:val="42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7EB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E80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413BB9" w:rsidRPr="00B77757" w14:paraId="014200D6" w14:textId="77777777" w:rsidTr="00413BB9">
        <w:trPr>
          <w:cantSplit/>
          <w:trHeight w:val="80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59053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02AEA6CF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Realizar cambios de los registros directamente en la base de datos (No Recomendado)</w:t>
            </w:r>
          </w:p>
        </w:tc>
      </w:tr>
      <w:tr w:rsidR="00413BB9" w:rsidRPr="00B77757" w14:paraId="107753FE" w14:textId="77777777" w:rsidTr="00B77757">
        <w:trPr>
          <w:cantSplit/>
          <w:trHeight w:val="714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6B69C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5438573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413BB9" w:rsidRPr="00B77757" w14:paraId="557EADDA" w14:textId="77777777" w:rsidTr="00B77757">
        <w:trPr>
          <w:cantSplit/>
          <w:trHeight w:val="56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FDC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DB892" w14:textId="1078E7AC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ando se desee eliminar el registro</w:t>
            </w:r>
          </w:p>
        </w:tc>
      </w:tr>
    </w:tbl>
    <w:p w14:paraId="77E064ED" w14:textId="65890348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44FDBBD" w14:textId="77777777" w:rsid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A0D6851" w14:textId="77777777" w:rsidR="00B77757" w:rsidRP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68CC50A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1701509" w14:textId="4D3D9190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E062916" w14:textId="5D6320C9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EED9929" w14:textId="77777777" w:rsidR="005164F2" w:rsidRPr="00B77757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146"/>
      </w:tblGrid>
      <w:tr w:rsidR="00413BB9" w:rsidRPr="00B77757" w14:paraId="49DEB506" w14:textId="77777777" w:rsidTr="00413BB9">
        <w:trPr>
          <w:cantSplit/>
          <w:trHeight w:val="433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AC4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3CCA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21</w:t>
            </w:r>
          </w:p>
        </w:tc>
      </w:tr>
      <w:tr w:rsidR="00413BB9" w:rsidRPr="00B77757" w14:paraId="6990D8C6" w14:textId="77777777" w:rsidTr="00413BB9">
        <w:trPr>
          <w:cantSplit/>
          <w:trHeight w:val="42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944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C2D40" w14:textId="095C6676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Visualizar Personas</w:t>
            </w:r>
          </w:p>
        </w:tc>
      </w:tr>
      <w:tr w:rsidR="00413BB9" w:rsidRPr="00B77757" w14:paraId="1D8BF7D6" w14:textId="77777777" w:rsidTr="00413BB9">
        <w:trPr>
          <w:cantSplit/>
          <w:trHeight w:val="43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0CC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266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413BB9" w:rsidRPr="00B77757" w14:paraId="7BFE7613" w14:textId="77777777" w:rsidTr="00413BB9">
        <w:trPr>
          <w:cantSplit/>
          <w:trHeight w:val="422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80B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AD51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13BB9" w:rsidRPr="00B77757" w14:paraId="13DD7D24" w14:textId="77777777" w:rsidTr="00413BB9">
        <w:trPr>
          <w:cantSplit/>
          <w:trHeight w:val="428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AE1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681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13BB9" w:rsidRPr="00B77757" w14:paraId="3D8917CD" w14:textId="77777777" w:rsidTr="00413BB9">
        <w:trPr>
          <w:cantSplit/>
          <w:trHeight w:val="420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6988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6E8F" w14:textId="722FFF8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Administrador </w:t>
            </w:r>
            <w:r w:rsidR="00FE407D">
              <w:rPr>
                <w:rFonts w:ascii="Times New Roman" w:eastAsia="Times New Roman" w:hAnsi="Times New Roman" w:cs="Times New Roman"/>
                <w:lang w:val="es-ES" w:eastAsia="es-ES"/>
              </w:rPr>
              <w:t>-</w:t>
            </w: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Guardia Seguridad</w:t>
            </w:r>
          </w:p>
        </w:tc>
      </w:tr>
      <w:tr w:rsidR="00413BB9" w:rsidRPr="00B77757" w14:paraId="1F7C69BF" w14:textId="77777777" w:rsidTr="00413BB9">
        <w:trPr>
          <w:cantSplit/>
          <w:trHeight w:val="426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E19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7BE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413BB9" w:rsidRPr="00B77757" w14:paraId="0047A2AB" w14:textId="77777777" w:rsidTr="00413BB9">
        <w:trPr>
          <w:cantSplit/>
          <w:trHeight w:val="404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7E8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FFF73" w14:textId="38D38074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los registros de las personas ingresadas al conjunto residencial</w:t>
            </w:r>
          </w:p>
        </w:tc>
      </w:tr>
      <w:tr w:rsidR="00413BB9" w:rsidRPr="00B77757" w14:paraId="781294CC" w14:textId="77777777" w:rsidTr="00413BB9">
        <w:trPr>
          <w:cantSplit/>
          <w:trHeight w:val="431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53F9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597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</w:t>
            </w:r>
          </w:p>
        </w:tc>
      </w:tr>
      <w:tr w:rsidR="00413BB9" w:rsidRPr="00B77757" w14:paraId="5BBDC972" w14:textId="77777777" w:rsidTr="00413BB9">
        <w:trPr>
          <w:cantSplit/>
          <w:trHeight w:val="468"/>
        </w:trPr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84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13BB9" w:rsidRPr="00B77757" w14:paraId="5E527F8F" w14:textId="77777777" w:rsidTr="00B77757">
        <w:trPr>
          <w:cantSplit/>
          <w:trHeight w:val="1717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602C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505DA3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4C908FB2" w14:textId="77777777" w:rsidR="00413BB9" w:rsidRPr="00B77757" w:rsidRDefault="00413BB9" w:rsidP="00B77757">
            <w:pPr>
              <w:pStyle w:val="Prrafodelista"/>
              <w:numPr>
                <w:ilvl w:val="0"/>
                <w:numId w:val="4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60E59034" w14:textId="77777777" w:rsidR="00413BB9" w:rsidRPr="00B77757" w:rsidRDefault="00413BB9" w:rsidP="00B77757">
            <w:pPr>
              <w:pStyle w:val="Prrafodelista"/>
              <w:numPr>
                <w:ilvl w:val="0"/>
                <w:numId w:val="40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Persona”</w:t>
            </w:r>
          </w:p>
          <w:p w14:paraId="61DA1459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850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1A3B508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708E50D1" w14:textId="77777777" w:rsidR="00413BB9" w:rsidRPr="00B77757" w:rsidRDefault="00413BB9" w:rsidP="00B77757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1) El sistema verifica si el actor está autorizado</w:t>
            </w:r>
          </w:p>
          <w:p w14:paraId="1EBF5E16" w14:textId="3DE205DC" w:rsidR="00413BB9" w:rsidRPr="00B77757" w:rsidRDefault="00413BB9" w:rsidP="00B77757">
            <w:pPr>
              <w:pStyle w:val="Prrafodelista"/>
              <w:numPr>
                <w:ilvl w:val="0"/>
                <w:numId w:val="41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2) El sistema llama el registro de la base de </w:t>
            </w:r>
            <w:r w:rsidR="00B77757" w:rsidRPr="00B77757">
              <w:rPr>
                <w:rFonts w:ascii="Times New Roman" w:eastAsia="Times New Roman" w:hAnsi="Times New Roman" w:cs="Times New Roman"/>
                <w:lang w:val="es-ES" w:eastAsia="es-ES"/>
              </w:rPr>
              <w:t>datos y</w:t>
            </w: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los muestra en pantalla</w:t>
            </w:r>
          </w:p>
          <w:p w14:paraId="2E8924B8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413BB9" w:rsidRPr="00B77757" w14:paraId="3516C3FA" w14:textId="77777777" w:rsidTr="00B77757">
        <w:trPr>
          <w:cantSplit/>
          <w:trHeight w:val="551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6D3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94E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413BB9" w:rsidRPr="00B77757" w14:paraId="03238706" w14:textId="77777777" w:rsidTr="00413BB9">
        <w:trPr>
          <w:cantSplit/>
          <w:trHeight w:val="713"/>
        </w:trPr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92809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6E31AF6B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Visualizar los registros directamente en la base de datos (No Recomendado)</w:t>
            </w:r>
          </w:p>
        </w:tc>
      </w:tr>
      <w:tr w:rsidR="00413BB9" w:rsidRPr="00B77757" w14:paraId="1B90B537" w14:textId="77777777" w:rsidTr="00B77757">
        <w:trPr>
          <w:cantSplit/>
          <w:trHeight w:val="839"/>
        </w:trPr>
        <w:tc>
          <w:tcPr>
            <w:tcW w:w="9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D995" w14:textId="77777777" w:rsidR="00B77757" w:rsidRDefault="00B77757" w:rsidP="00B77757">
            <w:pPr>
              <w:keepNext/>
              <w:spacing w:after="0" w:line="252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4FF9B12" w14:textId="6751F0E8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5CECA342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  <w:p w14:paraId="7D4001C4" w14:textId="77777777" w:rsidR="00413BB9" w:rsidRPr="00B77757" w:rsidRDefault="00413BB9" w:rsidP="00B77757">
            <w:pPr>
              <w:pStyle w:val="Prrafodelista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413BB9" w:rsidRPr="00B77757" w14:paraId="4E92800E" w14:textId="77777777" w:rsidTr="00413BB9">
        <w:trPr>
          <w:cantSplit/>
          <w:trHeight w:val="391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BFF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CE6" w14:textId="24F3B5D6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ando desee visualizar el registro</w:t>
            </w:r>
          </w:p>
        </w:tc>
      </w:tr>
    </w:tbl>
    <w:p w14:paraId="65478462" w14:textId="3C198114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979A52C" w14:textId="0AC258B6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D1FBC8" w14:textId="77777777" w:rsidR="005164F2" w:rsidRPr="00B77757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AE81A4" w14:textId="368A0056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73BA4BA" w14:textId="762B6A54" w:rsid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A9B14E5" w14:textId="77777777" w:rsidR="00B77757" w:rsidRP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8B0227B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13BB9" w:rsidRPr="00B77757" w14:paraId="48104B9E" w14:textId="77777777" w:rsidTr="00413BB9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A17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822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22</w:t>
            </w:r>
          </w:p>
        </w:tc>
      </w:tr>
      <w:tr w:rsidR="00413BB9" w:rsidRPr="00B77757" w14:paraId="3CE42A5F" w14:textId="77777777" w:rsidTr="00413BB9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B561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20E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Búsqueda Personalizada - Personas</w:t>
            </w:r>
          </w:p>
        </w:tc>
      </w:tr>
      <w:tr w:rsidR="00413BB9" w:rsidRPr="00B77757" w14:paraId="559A7987" w14:textId="77777777" w:rsidTr="00413BB9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452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677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413BB9" w:rsidRPr="00B77757" w14:paraId="252AF047" w14:textId="77777777" w:rsidTr="00413BB9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117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7B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13BB9" w:rsidRPr="00B77757" w14:paraId="25AC78C9" w14:textId="77777777" w:rsidTr="00413BB9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A17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0467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13BB9" w:rsidRPr="00B77757" w14:paraId="1BF55524" w14:textId="77777777" w:rsidTr="00413BB9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26EE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F42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Administrador – Guardia Seguridad</w:t>
            </w:r>
          </w:p>
        </w:tc>
      </w:tr>
      <w:tr w:rsidR="00413BB9" w:rsidRPr="00B77757" w14:paraId="1ED13C10" w14:textId="77777777" w:rsidTr="00413BB9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040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7FC2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Secundaria</w:t>
            </w:r>
          </w:p>
        </w:tc>
      </w:tr>
      <w:tr w:rsidR="00413BB9" w:rsidRPr="00B77757" w14:paraId="469ADC5E" w14:textId="77777777" w:rsidTr="00413BB9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7C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F54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realizar varias búsquedas de diferentes formas.</w:t>
            </w:r>
          </w:p>
        </w:tc>
      </w:tr>
      <w:tr w:rsidR="00413BB9" w:rsidRPr="00B77757" w14:paraId="6421F72D" w14:textId="77777777" w:rsidTr="00413BB9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1F2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E3A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 y realizar la búsqueda</w:t>
            </w:r>
          </w:p>
        </w:tc>
      </w:tr>
      <w:tr w:rsidR="00413BB9" w:rsidRPr="00B77757" w14:paraId="59BEB0F2" w14:textId="77777777" w:rsidTr="00413BB9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4744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13BB9" w:rsidRPr="00B77757" w14:paraId="29CAD7DA" w14:textId="77777777" w:rsidTr="00413BB9">
        <w:trPr>
          <w:cantSplit/>
          <w:trHeight w:val="26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13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7E2D52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41861FC" w14:textId="77777777" w:rsidR="00413BB9" w:rsidRPr="00B77757" w:rsidRDefault="00413BB9" w:rsidP="00B77757">
            <w:pPr>
              <w:pStyle w:val="Prrafodelista"/>
              <w:numPr>
                <w:ilvl w:val="0"/>
                <w:numId w:val="4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2673BD17" w14:textId="77777777" w:rsidR="00413BB9" w:rsidRPr="00B77757" w:rsidRDefault="00413BB9" w:rsidP="00B77757">
            <w:pPr>
              <w:pStyle w:val="Prrafodelista"/>
              <w:numPr>
                <w:ilvl w:val="0"/>
                <w:numId w:val="4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Personas”</w:t>
            </w:r>
          </w:p>
          <w:p w14:paraId="4129EC34" w14:textId="77777777" w:rsidR="00413BB9" w:rsidRPr="00B77757" w:rsidRDefault="00413BB9" w:rsidP="00B77757">
            <w:pPr>
              <w:pStyle w:val="Prrafodelista"/>
              <w:numPr>
                <w:ilvl w:val="0"/>
                <w:numId w:val="4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digita el tipo de búsqueda elegido</w:t>
            </w:r>
          </w:p>
          <w:p w14:paraId="0057605C" w14:textId="77777777" w:rsidR="00413BB9" w:rsidRPr="00B77757" w:rsidRDefault="00413BB9" w:rsidP="00B77757">
            <w:pPr>
              <w:pStyle w:val="Prrafodelista"/>
              <w:numPr>
                <w:ilvl w:val="0"/>
                <w:numId w:val="42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Se Puede visualizar la búsqueda en pantalla</w:t>
            </w:r>
          </w:p>
          <w:p w14:paraId="33185841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D3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917B4A1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D7936B0" w14:textId="77777777" w:rsidR="00413BB9" w:rsidRPr="00B77757" w:rsidRDefault="00413BB9" w:rsidP="00B77757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5E33F299" w14:textId="77777777" w:rsidR="00413BB9" w:rsidRPr="00B77757" w:rsidRDefault="00413BB9" w:rsidP="00B77757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3) El sistema busca el registro de la base de datos</w:t>
            </w:r>
          </w:p>
          <w:p w14:paraId="09EED0BF" w14:textId="77777777" w:rsidR="00413BB9" w:rsidRPr="00B77757" w:rsidRDefault="00413BB9" w:rsidP="00B77757">
            <w:pPr>
              <w:pStyle w:val="Prrafodelista"/>
              <w:numPr>
                <w:ilvl w:val="0"/>
                <w:numId w:val="43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4) El sistema llama el registro de la base de datos y lo muestra en pantalla</w:t>
            </w:r>
          </w:p>
        </w:tc>
      </w:tr>
      <w:tr w:rsidR="00413BB9" w:rsidRPr="00B77757" w14:paraId="1BB5441D" w14:textId="77777777" w:rsidTr="00413BB9">
        <w:trPr>
          <w:cantSplit/>
          <w:trHeight w:val="7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7CF7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0778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413BB9" w:rsidRPr="00B77757" w14:paraId="64DD691F" w14:textId="77777777" w:rsidTr="00413BB9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2C4E2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947DC5B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Realizar la búsqueda de los registros directamente en la base de datos (No Recomendado)</w:t>
            </w:r>
          </w:p>
        </w:tc>
      </w:tr>
      <w:tr w:rsidR="00413BB9" w:rsidRPr="00B77757" w14:paraId="0FEAE8B4" w14:textId="77777777" w:rsidTr="00413BB9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0D7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0A8AF52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413BB9" w:rsidRPr="00B77757" w14:paraId="2369672C" w14:textId="77777777" w:rsidTr="00413BB9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029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C2A7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ando desee realizar una búsqueda</w:t>
            </w:r>
          </w:p>
        </w:tc>
      </w:tr>
    </w:tbl>
    <w:p w14:paraId="1DA7C90B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8D87E77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788268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63A628B" w14:textId="7EB5144C" w:rsidR="00413BB9" w:rsidRDefault="00413BB9" w:rsidP="00B77757">
      <w:pPr>
        <w:rPr>
          <w:rFonts w:ascii="Times New Roman" w:hAnsi="Times New Roman" w:cs="Times New Roman"/>
          <w:b/>
          <w:color w:val="000000" w:themeColor="text1"/>
        </w:rPr>
      </w:pPr>
    </w:p>
    <w:p w14:paraId="03D8B65A" w14:textId="77777777" w:rsidR="005164F2" w:rsidRPr="00B77757" w:rsidRDefault="005164F2" w:rsidP="00B77757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13BB9" w:rsidRPr="00B77757" w14:paraId="62301403" w14:textId="77777777" w:rsidTr="00413BB9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3590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BE01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23</w:t>
            </w:r>
          </w:p>
        </w:tc>
      </w:tr>
      <w:tr w:rsidR="00413BB9" w:rsidRPr="00B77757" w14:paraId="626D5CC2" w14:textId="77777777" w:rsidTr="00413BB9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CB27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89231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Visualizar Vehículos</w:t>
            </w:r>
          </w:p>
        </w:tc>
      </w:tr>
      <w:tr w:rsidR="00413BB9" w:rsidRPr="00B77757" w14:paraId="111C6952" w14:textId="77777777" w:rsidTr="00413BB9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5B2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282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413BB9" w:rsidRPr="00B77757" w14:paraId="7F61226F" w14:textId="77777777" w:rsidTr="00413BB9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24E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F7D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13BB9" w:rsidRPr="00B77757" w14:paraId="69C8A38D" w14:textId="77777777" w:rsidTr="00413BB9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FE0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163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13BB9" w:rsidRPr="00B77757" w14:paraId="0B2FC745" w14:textId="77777777" w:rsidTr="00413BB9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505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AD3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Administrador – Guardia Seguridad</w:t>
            </w:r>
          </w:p>
        </w:tc>
      </w:tr>
      <w:tr w:rsidR="00413BB9" w:rsidRPr="00B77757" w14:paraId="6E7AA404" w14:textId="77777777" w:rsidTr="00413BB9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47D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7ED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413BB9" w:rsidRPr="00B77757" w14:paraId="5E2C46C1" w14:textId="77777777" w:rsidTr="00413BB9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2A35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71DB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los registros de vehículo en pantalla</w:t>
            </w:r>
          </w:p>
        </w:tc>
      </w:tr>
      <w:tr w:rsidR="00413BB9" w:rsidRPr="00B77757" w14:paraId="2DDC93EE" w14:textId="77777777" w:rsidTr="00413BB9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6D8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E5D4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</w:t>
            </w:r>
          </w:p>
        </w:tc>
      </w:tr>
      <w:tr w:rsidR="00413BB9" w:rsidRPr="00B77757" w14:paraId="349416D7" w14:textId="77777777" w:rsidTr="00413BB9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3DAF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13BB9" w:rsidRPr="00B77757" w14:paraId="0032CF56" w14:textId="77777777" w:rsidTr="00B77757">
        <w:trPr>
          <w:cantSplit/>
          <w:trHeight w:val="191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F92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2E2FC6E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79EE756A" w14:textId="77777777" w:rsidR="00413BB9" w:rsidRPr="00B77757" w:rsidRDefault="00413BB9" w:rsidP="00B77757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4C1B5A1E" w14:textId="77777777" w:rsidR="00413BB9" w:rsidRPr="00B77757" w:rsidRDefault="00413BB9" w:rsidP="00B77757">
            <w:pPr>
              <w:pStyle w:val="Prrafodelista"/>
              <w:numPr>
                <w:ilvl w:val="0"/>
                <w:numId w:val="44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ehículos”</w:t>
            </w:r>
          </w:p>
          <w:p w14:paraId="505D1F6B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22A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37BCAE1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C6F9141" w14:textId="77777777" w:rsidR="00413BB9" w:rsidRPr="00B77757" w:rsidRDefault="00413BB9" w:rsidP="00B77757">
            <w:pPr>
              <w:pStyle w:val="Prrafodelista"/>
              <w:numPr>
                <w:ilvl w:val="0"/>
                <w:numId w:val="4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1) El sistema verifica si el actor está autorizado</w:t>
            </w:r>
          </w:p>
          <w:p w14:paraId="3F244FD7" w14:textId="3493A876" w:rsidR="00413BB9" w:rsidRPr="00B77757" w:rsidRDefault="00413BB9" w:rsidP="00B77757">
            <w:pPr>
              <w:pStyle w:val="Prrafodelista"/>
              <w:numPr>
                <w:ilvl w:val="0"/>
                <w:numId w:val="45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2) El sistema llama el registro de la base de datos y los muestra en pantalla</w:t>
            </w:r>
          </w:p>
          <w:p w14:paraId="6F17D427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413BB9" w:rsidRPr="00B77757" w14:paraId="5A0AB673" w14:textId="77777777" w:rsidTr="00B77757">
        <w:trPr>
          <w:cantSplit/>
          <w:trHeight w:val="50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8D0C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9D5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413BB9" w:rsidRPr="00B77757" w14:paraId="4EBA8C7C" w14:textId="77777777" w:rsidTr="00413BB9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6466C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53C8859C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Visualizar los registros directamente en la base de datos (No Recomendado)</w:t>
            </w:r>
          </w:p>
        </w:tc>
      </w:tr>
      <w:tr w:rsidR="00413BB9" w:rsidRPr="00B77757" w14:paraId="68A95FCB" w14:textId="77777777" w:rsidTr="00B77757">
        <w:trPr>
          <w:cantSplit/>
          <w:trHeight w:val="61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5094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1E9C2E4F" w14:textId="77777777" w:rsidR="00413BB9" w:rsidRPr="00B77757" w:rsidRDefault="00413BB9" w:rsidP="00B77757">
            <w:pPr>
              <w:pStyle w:val="Prrafodelista"/>
              <w:spacing w:after="0" w:line="252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413BB9" w:rsidRPr="00B77757" w14:paraId="0C81DA0D" w14:textId="77777777" w:rsidTr="00413BB9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D972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B712" w14:textId="1FB288EA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ando desee visualizar el registro</w:t>
            </w:r>
          </w:p>
        </w:tc>
      </w:tr>
    </w:tbl>
    <w:p w14:paraId="6C96D427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155CC2C" w14:textId="77777777" w:rsidR="00413BB9" w:rsidRPr="00B77757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386BA2F" w14:textId="2E91093C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1C1093" w14:textId="77777777" w:rsid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77D3EB0" w14:textId="2BD84F39" w:rsid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463FDD9" w14:textId="2B0E33E4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E9854C" w14:textId="77777777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2E71383" w14:textId="77777777" w:rsidR="00B77757" w:rsidRPr="00B77757" w:rsidRDefault="00B77757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bottomFromText="200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413BB9" w:rsidRPr="00B77757" w14:paraId="5E43BAA6" w14:textId="77777777" w:rsidTr="00413BB9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5CD6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6DA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24</w:t>
            </w:r>
          </w:p>
        </w:tc>
      </w:tr>
      <w:tr w:rsidR="00413BB9" w:rsidRPr="00B77757" w14:paraId="1233F033" w14:textId="77777777" w:rsidTr="00413BB9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C579B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C55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Búsqueda Personalizada -Vehículo</w:t>
            </w:r>
          </w:p>
        </w:tc>
      </w:tr>
      <w:tr w:rsidR="00413BB9" w:rsidRPr="00B77757" w14:paraId="40FD9BF2" w14:textId="77777777" w:rsidTr="00413BB9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8F5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2135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413BB9" w:rsidRPr="00B77757" w14:paraId="52B836C3" w14:textId="77777777" w:rsidTr="00413BB9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5F7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30AD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413BB9" w:rsidRPr="00B77757" w14:paraId="34DC1D3E" w14:textId="77777777" w:rsidTr="00413BB9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AF7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D6F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413BB9" w:rsidRPr="00B77757" w14:paraId="6519D1BA" w14:textId="77777777" w:rsidTr="00413BB9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977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212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Administrador – Guardia de seguridad</w:t>
            </w:r>
          </w:p>
        </w:tc>
      </w:tr>
      <w:tr w:rsidR="00413BB9" w:rsidRPr="00B77757" w14:paraId="6BA7C95F" w14:textId="77777777" w:rsidTr="00413BB9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BB9E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5737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413BB9" w:rsidRPr="00B77757" w14:paraId="0FFAF69C" w14:textId="77777777" w:rsidTr="00413BB9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2D09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7EE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realizar varias búsquedas de diferentes formas</w:t>
            </w:r>
          </w:p>
        </w:tc>
      </w:tr>
      <w:tr w:rsidR="00413BB9" w:rsidRPr="00B77757" w14:paraId="5B9BE866" w14:textId="77777777" w:rsidTr="00B77757">
        <w:trPr>
          <w:cantSplit/>
          <w:trHeight w:val="66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D3FA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0560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 y realizar la búsqueda</w:t>
            </w:r>
          </w:p>
        </w:tc>
      </w:tr>
      <w:tr w:rsidR="00413BB9" w:rsidRPr="00B77757" w14:paraId="430A6F02" w14:textId="77777777" w:rsidTr="00413BB9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78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413BB9" w:rsidRPr="00B77757" w14:paraId="13F5EF1D" w14:textId="77777777" w:rsidTr="00B77757">
        <w:trPr>
          <w:cantSplit/>
          <w:trHeight w:val="205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733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09BD2C5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95AE405" w14:textId="77777777" w:rsidR="00413BB9" w:rsidRPr="00B77757" w:rsidRDefault="00413BB9" w:rsidP="00FE407D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6EEA5930" w14:textId="77777777" w:rsidR="00413BB9" w:rsidRPr="00B77757" w:rsidRDefault="00413BB9" w:rsidP="00FE407D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ehículos”</w:t>
            </w:r>
          </w:p>
          <w:p w14:paraId="2F6C7F00" w14:textId="77777777" w:rsidR="00413BB9" w:rsidRPr="00B77757" w:rsidRDefault="00413BB9" w:rsidP="00FE407D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El actor digita el tipo de búsqueda elegido</w:t>
            </w:r>
          </w:p>
          <w:p w14:paraId="7050E083" w14:textId="77777777" w:rsidR="00413BB9" w:rsidRPr="00B77757" w:rsidRDefault="00413BB9" w:rsidP="00FE407D">
            <w:pPr>
              <w:pStyle w:val="Prrafodelista"/>
              <w:numPr>
                <w:ilvl w:val="0"/>
                <w:numId w:val="46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Se Puede visualizar la búsqueda en pantalla</w:t>
            </w:r>
          </w:p>
          <w:p w14:paraId="69C206A9" w14:textId="77777777" w:rsidR="00413BB9" w:rsidRPr="00B77757" w:rsidRDefault="00413BB9" w:rsidP="00B77757">
            <w:pPr>
              <w:pStyle w:val="Prrafodelista"/>
              <w:spacing w:after="0" w:line="252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7203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7D0B727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4D0F39BF" w14:textId="77777777" w:rsidR="00413BB9" w:rsidRPr="00B77757" w:rsidRDefault="00413BB9" w:rsidP="00FE407D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1,2) El sistema verifica si el actor está autorizado</w:t>
            </w:r>
          </w:p>
          <w:p w14:paraId="5C272169" w14:textId="77777777" w:rsidR="00413BB9" w:rsidRPr="00B77757" w:rsidRDefault="00413BB9" w:rsidP="00FE407D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3) El sistema busca el registro de la base de datos</w:t>
            </w:r>
          </w:p>
          <w:p w14:paraId="6439AEDB" w14:textId="77777777" w:rsidR="00413BB9" w:rsidRPr="00B77757" w:rsidRDefault="00413BB9" w:rsidP="00FE407D">
            <w:pPr>
              <w:pStyle w:val="Prrafodelista"/>
              <w:numPr>
                <w:ilvl w:val="0"/>
                <w:numId w:val="47"/>
              </w:num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(4) El sistema llama el registro de la base de datos y lo muestra en pantalla</w:t>
            </w:r>
          </w:p>
        </w:tc>
      </w:tr>
      <w:tr w:rsidR="00413BB9" w:rsidRPr="00B77757" w14:paraId="3CB1A7B3" w14:textId="77777777" w:rsidTr="00B77757">
        <w:trPr>
          <w:cantSplit/>
          <w:trHeight w:val="449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E00F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A85F4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413BB9" w:rsidRPr="00B77757" w14:paraId="43CC4779" w14:textId="77777777" w:rsidTr="00413BB9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5180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43F25C50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Realizar la búsqueda de los registros directamente en la base de datos (No Recomendado)</w:t>
            </w:r>
          </w:p>
        </w:tc>
      </w:tr>
      <w:tr w:rsidR="00413BB9" w:rsidRPr="00B77757" w14:paraId="7F031E7A" w14:textId="77777777" w:rsidTr="00B77757">
        <w:trPr>
          <w:cantSplit/>
          <w:trHeight w:val="580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C1B4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12B9DA94" w14:textId="77777777" w:rsidR="00413BB9" w:rsidRPr="00B77757" w:rsidRDefault="00413BB9" w:rsidP="00B77757">
            <w:pPr>
              <w:keepNext/>
              <w:spacing w:after="0" w:line="252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Ninguna</w:t>
            </w:r>
          </w:p>
        </w:tc>
      </w:tr>
      <w:tr w:rsidR="00413BB9" w:rsidRPr="00B77757" w14:paraId="6B160A39" w14:textId="77777777" w:rsidTr="00413BB9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2FCC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7A28" w14:textId="77777777" w:rsidR="00413BB9" w:rsidRPr="00B77757" w:rsidRDefault="00413BB9" w:rsidP="00B77757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B77757">
              <w:rPr>
                <w:rFonts w:ascii="Times New Roman" w:eastAsia="Times New Roman" w:hAnsi="Times New Roman" w:cs="Times New Roman"/>
                <w:lang w:val="es-ES" w:eastAsia="es-ES"/>
              </w:rPr>
              <w:t>Cuando desee realizar una búsqueda</w:t>
            </w:r>
          </w:p>
        </w:tc>
      </w:tr>
    </w:tbl>
    <w:p w14:paraId="479327AB" w14:textId="40A80651" w:rsidR="00413BB9" w:rsidRDefault="00413BB9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90738C1" w14:textId="75190A18" w:rsidR="00E13CD2" w:rsidRDefault="00E13CD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CA52D95" w14:textId="47D29880" w:rsidR="00E13CD2" w:rsidRDefault="00E13CD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5314B80" w14:textId="4BAB9BC9" w:rsidR="00E13CD2" w:rsidRDefault="00E13CD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1844C6F" w14:textId="1B74ECB5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A99FF0" w14:textId="77777777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8E4EDF8" w14:textId="218A0376" w:rsidR="00E13CD2" w:rsidRDefault="00E13CD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01CFF55" w14:textId="77777777" w:rsidR="00E13CD2" w:rsidRDefault="00E13CD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5387"/>
      </w:tblGrid>
      <w:tr w:rsidR="00E13CD2" w:rsidRPr="00E13CD2" w14:paraId="3DF059CC" w14:textId="77777777" w:rsidTr="0076601D">
        <w:trPr>
          <w:cantSplit/>
          <w:trHeight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FCB5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07C60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CU25</w:t>
            </w:r>
          </w:p>
        </w:tc>
      </w:tr>
      <w:tr w:rsidR="00E13CD2" w:rsidRPr="00E13CD2" w14:paraId="377A0D68" w14:textId="77777777" w:rsidTr="0076601D">
        <w:trPr>
          <w:cantSplit/>
          <w:trHeight w:val="41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C8AA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0EA0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Visualizar Visitas</w:t>
            </w:r>
          </w:p>
        </w:tc>
      </w:tr>
      <w:tr w:rsidR="00E13CD2" w:rsidRPr="00E13CD2" w14:paraId="2CECF556" w14:textId="77777777" w:rsidTr="0076601D">
        <w:trPr>
          <w:cantSplit/>
          <w:trHeight w:val="42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1D3B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4118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Harol Daniel Naranjo Yunez</w:t>
            </w:r>
          </w:p>
        </w:tc>
      </w:tr>
      <w:tr w:rsidR="00E13CD2" w:rsidRPr="00E13CD2" w14:paraId="6F7D9A6C" w14:textId="77777777" w:rsidTr="0076601D">
        <w:trPr>
          <w:cantSplit/>
          <w:trHeight w:val="41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C9FE3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E916B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E13CD2" w:rsidRPr="00E13CD2" w14:paraId="6E8CE705" w14:textId="77777777" w:rsidTr="0076601D">
        <w:trPr>
          <w:cantSplit/>
          <w:trHeight w:val="42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184C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2E736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E13CD2" w:rsidRPr="00E13CD2" w14:paraId="0CA2FE59" w14:textId="77777777" w:rsidTr="0076601D">
        <w:trPr>
          <w:cantSplit/>
          <w:trHeight w:val="41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93F1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5866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Administrador – Guardia Seguridad</w:t>
            </w:r>
          </w:p>
        </w:tc>
      </w:tr>
      <w:tr w:rsidR="00E13CD2" w:rsidRPr="00E13CD2" w14:paraId="008B4CD3" w14:textId="77777777" w:rsidTr="0076601D">
        <w:trPr>
          <w:cantSplit/>
          <w:trHeight w:val="418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6622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2356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E13CD2" w:rsidRPr="00E13CD2" w14:paraId="34B1C960" w14:textId="77777777" w:rsidTr="0076601D">
        <w:trPr>
          <w:cantSplit/>
          <w:trHeight w:val="39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DF10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73A9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El actor asociado estará en la capacidad de visualizar los registros de visitas en pantalla</w:t>
            </w:r>
          </w:p>
        </w:tc>
      </w:tr>
      <w:tr w:rsidR="00E13CD2" w:rsidRPr="00E13CD2" w14:paraId="6DBCE25C" w14:textId="77777777" w:rsidTr="0076601D">
        <w:trPr>
          <w:cantSplit/>
          <w:trHeight w:val="42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5609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8C15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El registro debe estar previamente creado para poder ser visualizado</w:t>
            </w:r>
          </w:p>
        </w:tc>
      </w:tr>
      <w:tr w:rsidR="00E13CD2" w:rsidRPr="00E13CD2" w14:paraId="24FA842F" w14:textId="77777777" w:rsidTr="0076601D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D05F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E13CD2" w:rsidRPr="00E13CD2" w14:paraId="454FF9CF" w14:textId="77777777" w:rsidTr="0076601D">
        <w:trPr>
          <w:cantSplit/>
          <w:trHeight w:val="268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D758" w14:textId="77777777" w:rsidR="00E13CD2" w:rsidRPr="00E13CD2" w:rsidRDefault="00E13CD2" w:rsidP="0076601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5D2B1466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58BA6731" w14:textId="77777777" w:rsidR="00E13CD2" w:rsidRPr="00E13CD2" w:rsidRDefault="00E13CD2" w:rsidP="00FE407D">
            <w:pPr>
              <w:pStyle w:val="Prrafodelista"/>
              <w:numPr>
                <w:ilvl w:val="0"/>
                <w:numId w:val="5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215B05A" w14:textId="77777777" w:rsidR="00E13CD2" w:rsidRPr="00E13CD2" w:rsidRDefault="00E13CD2" w:rsidP="00FE407D">
            <w:pPr>
              <w:pStyle w:val="Prrafodelista"/>
              <w:numPr>
                <w:ilvl w:val="0"/>
                <w:numId w:val="50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Visitas”</w:t>
            </w:r>
          </w:p>
          <w:p w14:paraId="151B0F3D" w14:textId="77777777" w:rsidR="00E13CD2" w:rsidRPr="00E13CD2" w:rsidRDefault="00E13CD2" w:rsidP="0076601D">
            <w:pPr>
              <w:pStyle w:val="Prrafodelista"/>
              <w:spacing w:after="0" w:line="254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66E3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718BE722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1F2EE6EF" w14:textId="77777777" w:rsidR="00E13CD2" w:rsidRPr="00E13CD2" w:rsidRDefault="00E13CD2" w:rsidP="00FE407D">
            <w:pPr>
              <w:pStyle w:val="Prrafodelista"/>
              <w:numPr>
                <w:ilvl w:val="0"/>
                <w:numId w:val="5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(1) El sistema verifica si el actor está autorizado</w:t>
            </w:r>
          </w:p>
          <w:p w14:paraId="655E21BC" w14:textId="77777777" w:rsidR="00E13CD2" w:rsidRPr="00E13CD2" w:rsidRDefault="00E13CD2" w:rsidP="00FE407D">
            <w:pPr>
              <w:pStyle w:val="Prrafodelista"/>
              <w:numPr>
                <w:ilvl w:val="0"/>
                <w:numId w:val="51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 xml:space="preserve">(2) El sistema llama el registro de la base de datos y los muestra en pantalla </w:t>
            </w:r>
          </w:p>
          <w:p w14:paraId="67410B00" w14:textId="77777777" w:rsidR="00E13CD2" w:rsidRPr="00E13CD2" w:rsidRDefault="00E13CD2" w:rsidP="0076601D">
            <w:pPr>
              <w:pStyle w:val="Prrafodelista"/>
              <w:spacing w:after="0" w:line="254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</w:tr>
      <w:tr w:rsidR="00E13CD2" w:rsidRPr="00E13CD2" w14:paraId="0A834905" w14:textId="77777777" w:rsidTr="0076601D">
        <w:trPr>
          <w:cantSplit/>
          <w:trHeight w:val="7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F48E0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8893" w14:textId="77777777" w:rsidR="00E13CD2" w:rsidRPr="00E13CD2" w:rsidRDefault="00E13CD2" w:rsidP="00E13CD2">
            <w:pPr>
              <w:pStyle w:val="Prrafodelista"/>
              <w:spacing w:after="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E13CD2" w:rsidRPr="00E13CD2" w14:paraId="582B2934" w14:textId="77777777" w:rsidTr="0076601D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0195" w14:textId="77777777" w:rsidR="00E13CD2" w:rsidRPr="00E13CD2" w:rsidRDefault="00E13CD2" w:rsidP="0076601D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146A96E2" w14:textId="77777777" w:rsidR="00E13CD2" w:rsidRPr="00E13CD2" w:rsidRDefault="00E13CD2" w:rsidP="0076601D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Visualizar los registros directamente en la base de datos (No Recomendado)</w:t>
            </w:r>
          </w:p>
        </w:tc>
      </w:tr>
      <w:tr w:rsidR="00E13CD2" w:rsidRPr="00E13CD2" w14:paraId="621F4ED6" w14:textId="77777777" w:rsidTr="0076601D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8636" w14:textId="77777777" w:rsidR="00E13CD2" w:rsidRPr="00E13CD2" w:rsidRDefault="00E13CD2" w:rsidP="0076601D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2FA182AF" w14:textId="77777777" w:rsidR="00E13CD2" w:rsidRPr="00E13CD2" w:rsidRDefault="00E13CD2" w:rsidP="0076601D">
            <w:pPr>
              <w:pStyle w:val="Prrafodelista"/>
              <w:spacing w:after="0" w:line="254" w:lineRule="auto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                                                                      Ninguna</w:t>
            </w:r>
          </w:p>
        </w:tc>
      </w:tr>
      <w:tr w:rsidR="00E13CD2" w:rsidRPr="00E13CD2" w14:paraId="3A4C8286" w14:textId="77777777" w:rsidTr="0076601D">
        <w:trPr>
          <w:cantSplit/>
          <w:trHeight w:val="3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4AB8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7305" w14:textId="77777777" w:rsidR="00E13CD2" w:rsidRPr="00E13CD2" w:rsidRDefault="00E13CD2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desee visualizar el registro   </w:t>
            </w:r>
          </w:p>
        </w:tc>
      </w:tr>
    </w:tbl>
    <w:p w14:paraId="42BED764" w14:textId="270FEC2A" w:rsidR="00E13CD2" w:rsidRDefault="00E13CD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8E3DF9A" w14:textId="59699F44" w:rsidR="0076601D" w:rsidRDefault="0076601D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40FCEE4" w14:textId="2D80DCD7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3A5000B" w14:textId="77777777" w:rsidR="005164F2" w:rsidRDefault="005164F2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F1678B0" w14:textId="1C20E509" w:rsidR="0076601D" w:rsidRDefault="0076601D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4FF4FBB" w14:textId="42A747B7" w:rsidR="0076601D" w:rsidRDefault="0076601D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103"/>
      </w:tblGrid>
      <w:tr w:rsidR="0076601D" w:rsidRPr="00E13CD2" w14:paraId="6B4BE4AB" w14:textId="77777777" w:rsidTr="0076601D">
        <w:trPr>
          <w:cantSplit/>
          <w:trHeight w:val="425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8F27A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01AC" w14:textId="45557F8F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CU2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6</w:t>
            </w:r>
          </w:p>
        </w:tc>
      </w:tr>
      <w:tr w:rsidR="0076601D" w:rsidRPr="00E13CD2" w14:paraId="3EEAD362" w14:textId="77777777" w:rsidTr="0076601D">
        <w:trPr>
          <w:cantSplit/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0755F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3A417" w14:textId="25CC3F53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6601D">
              <w:rPr>
                <w:rFonts w:ascii="Times New Roman" w:hAnsi="Times New Roman" w:cs="Times New Roman"/>
              </w:rPr>
              <w:t>Búsqued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ersonalizada</w:t>
            </w:r>
            <w:r w:rsidRPr="0076601D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(visitas)</w:t>
            </w:r>
          </w:p>
        </w:tc>
      </w:tr>
      <w:tr w:rsidR="0076601D" w:rsidRPr="00E13CD2" w14:paraId="7D2719E6" w14:textId="77777777" w:rsidTr="0076601D">
        <w:trPr>
          <w:cantSplit/>
          <w:trHeight w:val="422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25F3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C2D4" w14:textId="37F9F3FF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Luisa Fernanda Alarcón Casta</w:t>
            </w:r>
            <w:r>
              <w:rPr>
                <w:rFonts w:ascii="Times New Roman" w:eastAsia="Times New Roman" w:hAnsi="Times New Roman" w:cs="Times New Roman"/>
                <w:lang w:eastAsia="es-ES"/>
              </w:rPr>
              <w:t>ñeda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</w:p>
        </w:tc>
      </w:tr>
      <w:tr w:rsidR="0076601D" w:rsidRPr="00E13CD2" w14:paraId="420932B7" w14:textId="77777777" w:rsidTr="0076601D">
        <w:trPr>
          <w:cantSplit/>
          <w:trHeight w:val="41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996B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8A4B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76601D" w:rsidRPr="00E13CD2" w14:paraId="51BFE7CB" w14:textId="77777777" w:rsidTr="0076601D">
        <w:trPr>
          <w:cantSplit/>
          <w:trHeight w:val="4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B7DA7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7470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76601D" w:rsidRPr="00E13CD2" w14:paraId="6FA5AE43" w14:textId="77777777" w:rsidTr="0076601D">
        <w:trPr>
          <w:cantSplit/>
          <w:trHeight w:val="68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414B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B74D1" w14:textId="6B582F53" w:rsidR="0076601D" w:rsidRPr="0076601D" w:rsidRDefault="0076601D" w:rsidP="0076601D">
            <w:pPr>
              <w:pStyle w:val="TableParagraph"/>
              <w:ind w:right="7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Administrador,</w:t>
            </w:r>
            <w:r w:rsidRPr="007660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Guard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e</w:t>
            </w:r>
            <w:r w:rsidRPr="007660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eguridad,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íder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e</w:t>
            </w:r>
          </w:p>
          <w:p w14:paraId="1ED1BF54" w14:textId="1A0D552A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6601D">
              <w:rPr>
                <w:rFonts w:ascii="Times New Roman" w:hAnsi="Times New Roman" w:cs="Times New Roman"/>
              </w:rPr>
              <w:t>asamblea</w:t>
            </w:r>
          </w:p>
        </w:tc>
      </w:tr>
      <w:tr w:rsidR="0076601D" w:rsidRPr="00E13CD2" w14:paraId="28FE3FE1" w14:textId="77777777" w:rsidTr="0076601D">
        <w:trPr>
          <w:cantSplit/>
          <w:trHeight w:val="41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3BBF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EE85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76601D" w:rsidRPr="00E13CD2" w14:paraId="2A86E70C" w14:textId="77777777" w:rsidTr="0076601D">
        <w:trPr>
          <w:cantSplit/>
          <w:trHeight w:val="39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5733B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300C" w14:textId="77777777" w:rsidR="0076601D" w:rsidRPr="0076601D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6601D">
              <w:rPr>
                <w:rFonts w:ascii="Times New Roman" w:eastAsia="Times New Roman" w:hAnsi="Times New Roman" w:cs="Times New Roman"/>
                <w:lang w:val="es-ES" w:eastAsia="es-ES"/>
              </w:rPr>
              <w:t>El actor podrá realizar una búsqueda personalizada de</w:t>
            </w:r>
          </w:p>
          <w:p w14:paraId="498265C4" w14:textId="5323246F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6601D">
              <w:rPr>
                <w:rFonts w:ascii="Times New Roman" w:eastAsia="Times New Roman" w:hAnsi="Times New Roman" w:cs="Times New Roman"/>
                <w:lang w:val="es-ES" w:eastAsia="es-ES"/>
              </w:rPr>
              <w:t>las visitas registradas en el sistema</w:t>
            </w:r>
          </w:p>
        </w:tc>
      </w:tr>
      <w:tr w:rsidR="0076601D" w:rsidRPr="00E13CD2" w14:paraId="4FD4D368" w14:textId="77777777" w:rsidTr="0076601D">
        <w:trPr>
          <w:cantSplit/>
          <w:trHeight w:val="423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70867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1502" w14:textId="56D2FC36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6601D">
              <w:rPr>
                <w:rFonts w:ascii="Times New Roman" w:eastAsia="Times New Roman" w:hAnsi="Times New Roman" w:cs="Times New Roman"/>
                <w:lang w:val="es-ES" w:eastAsia="es-ES"/>
              </w:rPr>
              <w:t>El actor debe haber iniciado sesión previamente</w:t>
            </w:r>
          </w:p>
        </w:tc>
      </w:tr>
      <w:tr w:rsidR="0076601D" w:rsidRPr="00E13CD2" w14:paraId="68521DBE" w14:textId="77777777" w:rsidTr="0076601D">
        <w:trPr>
          <w:cantSplit/>
          <w:trHeight w:val="45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19EB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76601D" w:rsidRPr="00E13CD2" w14:paraId="218EB62D" w14:textId="77777777" w:rsidTr="0076601D">
        <w:trPr>
          <w:cantSplit/>
          <w:trHeight w:val="268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E5E7" w14:textId="77777777" w:rsidR="0076601D" w:rsidRPr="00E13CD2" w:rsidRDefault="0076601D" w:rsidP="0076601D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47BFADA1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376133D0" w14:textId="15EDDA94" w:rsidR="0076601D" w:rsidRPr="0076601D" w:rsidRDefault="0076601D" w:rsidP="0076601D">
            <w:pPr>
              <w:pStyle w:val="TableParagraph"/>
              <w:spacing w:before="14" w:line="249" w:lineRule="auto"/>
              <w:ind w:left="204" w:right="412" w:hanging="204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>1.</w:t>
            </w:r>
            <w:r w:rsidRPr="0076601D">
              <w:rPr>
                <w:rFonts w:ascii="Times New Roman" w:hAnsi="Times New Roman" w:cs="Times New Roman"/>
              </w:rPr>
              <w:t>El usuario Ingresara al sistema</w:t>
            </w:r>
            <w:r w:rsidRPr="0076601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a página principal</w:t>
            </w:r>
          </w:p>
          <w:p w14:paraId="4A0A488B" w14:textId="5BC40990" w:rsidR="0076601D" w:rsidRPr="0076601D" w:rsidRDefault="0076601D" w:rsidP="0076601D">
            <w:pPr>
              <w:pStyle w:val="TableParagraph"/>
              <w:spacing w:before="4" w:line="249" w:lineRule="auto"/>
              <w:ind w:right="162" w:firstLine="434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2 </w:t>
            </w:r>
            <w:r w:rsidRPr="0076601D">
              <w:rPr>
                <w:rFonts w:ascii="Times New Roman" w:hAnsi="Times New Roman" w:cs="Times New Roman"/>
              </w:rPr>
              <w:t>El usuario iniciara sesión</w:t>
            </w:r>
            <w:r w:rsidRPr="007660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ndo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os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atos</w:t>
            </w:r>
            <w:r w:rsidRPr="007660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correspondient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ara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r</w:t>
            </w:r>
          </w:p>
          <w:p w14:paraId="078DD97C" w14:textId="1352FB81" w:rsidR="0076601D" w:rsidRPr="0076601D" w:rsidRDefault="0076601D" w:rsidP="0076601D">
            <w:pPr>
              <w:pStyle w:val="TableParagraph"/>
              <w:spacing w:before="12" w:line="252" w:lineRule="auto"/>
              <w:ind w:left="1410" w:right="259" w:hanging="1410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4 </w:t>
            </w:r>
            <w:r w:rsidRPr="0076601D">
              <w:rPr>
                <w:rFonts w:ascii="Times New Roman" w:hAnsi="Times New Roman" w:cs="Times New Roman"/>
              </w:rPr>
              <w:t>El Actor ingresara al módulo de</w:t>
            </w:r>
            <w:r w:rsidRPr="0076601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itas</w:t>
            </w:r>
          </w:p>
          <w:p w14:paraId="7F097491" w14:textId="629CB709" w:rsidR="0076601D" w:rsidRPr="0076601D" w:rsidRDefault="0076601D" w:rsidP="0076601D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>1.6</w:t>
            </w:r>
            <w:r w:rsidRPr="0076601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 Acto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odrá busca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e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mane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ersonalizad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una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it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D211" w14:textId="77777777" w:rsidR="0076601D" w:rsidRPr="00E13CD2" w:rsidRDefault="0076601D" w:rsidP="00C0058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</w:p>
          <w:p w14:paraId="618CA586" w14:textId="77777777" w:rsidR="0076601D" w:rsidRPr="00E13CD2" w:rsidRDefault="0076601D" w:rsidP="00C0058A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509EF0F5" w14:textId="77777777" w:rsidR="00C0058A" w:rsidRPr="0076601D" w:rsidRDefault="00C0058A" w:rsidP="00C0058A">
            <w:pPr>
              <w:pStyle w:val="TableParagraph"/>
              <w:spacing w:before="14" w:line="249" w:lineRule="auto"/>
              <w:ind w:right="236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1 </w:t>
            </w:r>
            <w:r w:rsidRPr="0076601D">
              <w:rPr>
                <w:rFonts w:ascii="Times New Roman" w:hAnsi="Times New Roman" w:cs="Times New Roman"/>
              </w:rPr>
              <w:t>El sistema le dará la opción de</w:t>
            </w:r>
            <w:r w:rsidRPr="0076601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registrarse o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iciar sesión</w:t>
            </w:r>
          </w:p>
          <w:p w14:paraId="0D353CE0" w14:textId="35CED71B" w:rsidR="00C0058A" w:rsidRPr="0076601D" w:rsidRDefault="00C0058A" w:rsidP="00C0058A">
            <w:pPr>
              <w:pStyle w:val="TableParagraph"/>
              <w:spacing w:before="4" w:line="249" w:lineRule="auto"/>
              <w:ind w:right="14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3 </w:t>
            </w:r>
            <w:r w:rsidRPr="0076601D">
              <w:rPr>
                <w:rFonts w:ascii="Times New Roman" w:hAnsi="Times New Roman" w:cs="Times New Roman"/>
              </w:rPr>
              <w:t>El sistema validará los datos</w:t>
            </w:r>
            <w:r w:rsidRPr="007660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dos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y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ermitirá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o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l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men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rincipal</w:t>
            </w:r>
          </w:p>
          <w:p w14:paraId="4E6D1040" w14:textId="7672E682" w:rsidR="00C0058A" w:rsidRPr="0076601D" w:rsidRDefault="00C0058A" w:rsidP="00C0058A">
            <w:pPr>
              <w:pStyle w:val="TableParagraph"/>
              <w:spacing w:before="12" w:line="252" w:lineRule="auto"/>
              <w:ind w:right="261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5 </w:t>
            </w:r>
            <w:r w:rsidRPr="0076601D">
              <w:rPr>
                <w:rFonts w:ascii="Times New Roman" w:hAnsi="Times New Roman" w:cs="Times New Roman"/>
              </w:rPr>
              <w:t>El sistema mostrara todas las visitas registradas.</w:t>
            </w:r>
          </w:p>
          <w:p w14:paraId="1CFFEF5E" w14:textId="4610329F" w:rsidR="0076601D" w:rsidRPr="00C0058A" w:rsidRDefault="00C0058A" w:rsidP="00C0058A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>1.7</w:t>
            </w:r>
            <w:r w:rsidRPr="0076601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istema mostrara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a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formación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0058A">
              <w:rPr>
                <w:rFonts w:ascii="Times New Roman" w:hAnsi="Times New Roman" w:cs="Times New Roman"/>
              </w:rPr>
              <w:t>la</w:t>
            </w:r>
            <w:r w:rsidRPr="00C0058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C0058A">
              <w:rPr>
                <w:rFonts w:ascii="Times New Roman" w:hAnsi="Times New Roman" w:cs="Times New Roman"/>
              </w:rPr>
              <w:t>visita</w:t>
            </w:r>
            <w:r w:rsidRPr="00C0058A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0058A">
              <w:rPr>
                <w:rFonts w:ascii="Times New Roman" w:hAnsi="Times New Roman" w:cs="Times New Roman"/>
              </w:rPr>
              <w:t>buscada.</w:t>
            </w:r>
          </w:p>
        </w:tc>
      </w:tr>
      <w:tr w:rsidR="0076601D" w:rsidRPr="00E13CD2" w14:paraId="64DA2004" w14:textId="77777777" w:rsidTr="0076601D">
        <w:trPr>
          <w:cantSplit/>
          <w:trHeight w:val="7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FABB2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AB337" w14:textId="29E6969B" w:rsidR="0076601D" w:rsidRPr="00E13CD2" w:rsidRDefault="00C0058A" w:rsidP="0076601D">
            <w:pPr>
              <w:pStyle w:val="Prrafodelista"/>
              <w:spacing w:after="0" w:line="254" w:lineRule="auto"/>
              <w:ind w:left="36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C0058A">
              <w:rPr>
                <w:rFonts w:ascii="Times New Roman" w:eastAsia="Times New Roman" w:hAnsi="Times New Roman" w:cs="Times New Roman"/>
                <w:lang w:val="es-ES" w:eastAsia="es-ES"/>
              </w:rPr>
              <w:t>Accede a 1.7</w:t>
            </w:r>
          </w:p>
        </w:tc>
      </w:tr>
      <w:tr w:rsidR="0076601D" w:rsidRPr="00E13CD2" w14:paraId="2A5EE8F3" w14:textId="77777777" w:rsidTr="0076601D">
        <w:trPr>
          <w:cantSplit/>
          <w:trHeight w:val="699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2DE5" w14:textId="77777777" w:rsidR="0076601D" w:rsidRPr="00E13CD2" w:rsidRDefault="0076601D" w:rsidP="0076601D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0AEC6803" w14:textId="1EBA4DA0" w:rsidR="0076601D" w:rsidRPr="00E13CD2" w:rsidRDefault="00C0058A" w:rsidP="0076601D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76601D">
              <w:rPr>
                <w:rFonts w:ascii="Times New Roman" w:hAnsi="Times New Roman" w:cs="Times New Roman"/>
              </w:rPr>
              <w:t>No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hay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caminos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lternos</w:t>
            </w:r>
          </w:p>
        </w:tc>
      </w:tr>
      <w:tr w:rsidR="0076601D" w:rsidRPr="00E13CD2" w14:paraId="4A90AD39" w14:textId="77777777" w:rsidTr="0076601D">
        <w:trPr>
          <w:cantSplit/>
          <w:trHeight w:val="83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C0D" w14:textId="77777777" w:rsidR="0076601D" w:rsidRPr="00E13CD2" w:rsidRDefault="0076601D" w:rsidP="0076601D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7D95B913" w14:textId="7DA31004" w:rsidR="00C0058A" w:rsidRPr="00C0058A" w:rsidRDefault="00C0058A" w:rsidP="00C0058A">
            <w:pPr>
              <w:pStyle w:val="Prrafodelista"/>
              <w:spacing w:after="0" w:line="254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C0058A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1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. </w:t>
            </w:r>
            <w:r w:rsidRPr="00C0058A">
              <w:rPr>
                <w:rFonts w:ascii="Times New Roman" w:eastAsia="Times New Roman" w:hAnsi="Times New Roman" w:cs="Times New Roman"/>
                <w:lang w:val="es-ES" w:eastAsia="es-ES"/>
              </w:rPr>
              <w:t>El usuario no inicia sesión.</w:t>
            </w:r>
          </w:p>
          <w:p w14:paraId="73EA143F" w14:textId="08E0B417" w:rsidR="00C0058A" w:rsidRDefault="00C0058A" w:rsidP="00C0058A">
            <w:pPr>
              <w:pStyle w:val="Prrafodelista"/>
              <w:spacing w:after="0" w:line="254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C0058A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2.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 xml:space="preserve"> </w:t>
            </w:r>
            <w:r w:rsidRPr="00C0058A">
              <w:rPr>
                <w:rFonts w:ascii="Times New Roman" w:eastAsia="Times New Roman" w:hAnsi="Times New Roman" w:cs="Times New Roman"/>
                <w:lang w:val="es-ES" w:eastAsia="es-ES"/>
              </w:rPr>
              <w:t>El usuario no está registrado.</w:t>
            </w:r>
          </w:p>
          <w:p w14:paraId="350CE3EC" w14:textId="44A7493B" w:rsidR="0076601D" w:rsidRPr="00C0058A" w:rsidRDefault="00C0058A" w:rsidP="00C0058A">
            <w:pPr>
              <w:pStyle w:val="Prrafodelista"/>
              <w:spacing w:after="0" w:line="254" w:lineRule="auto"/>
              <w:ind w:left="0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C0058A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1.2.3.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  </w:t>
            </w:r>
            <w:r w:rsidRPr="00C0058A">
              <w:rPr>
                <w:rFonts w:ascii="Times New Roman" w:eastAsia="Times New Roman" w:hAnsi="Times New Roman" w:cs="Times New Roman"/>
                <w:lang w:val="es-ES" w:eastAsia="es-ES"/>
              </w:rPr>
              <w:t>No hay visitas en el sistema para visualizar.</w:t>
            </w:r>
          </w:p>
        </w:tc>
      </w:tr>
      <w:tr w:rsidR="0076601D" w:rsidRPr="00E13CD2" w14:paraId="5F2ED8D2" w14:textId="77777777" w:rsidTr="0076601D">
        <w:trPr>
          <w:cantSplit/>
          <w:trHeight w:val="384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5167" w14:textId="77777777" w:rsidR="0076601D" w:rsidRPr="00E13CD2" w:rsidRDefault="0076601D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E13CD2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B343" w14:textId="3F6DF382" w:rsidR="0076601D" w:rsidRPr="00E13CD2" w:rsidRDefault="00C0058A" w:rsidP="0076601D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C0058A">
              <w:rPr>
                <w:rFonts w:ascii="Times New Roman" w:eastAsia="Times New Roman" w:hAnsi="Times New Roman" w:cs="Times New Roman"/>
                <w:lang w:val="es-ES" w:eastAsia="es-ES"/>
              </w:rPr>
              <w:t>25 veces a la semana</w:t>
            </w:r>
          </w:p>
        </w:tc>
      </w:tr>
    </w:tbl>
    <w:p w14:paraId="26771E0F" w14:textId="77777777" w:rsidR="0076601D" w:rsidRPr="00E13CD2" w:rsidRDefault="0076601D" w:rsidP="00B77757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eNormal"/>
        <w:tblpPr w:leftFromText="141" w:rightFromText="141" w:vertAnchor="page" w:horzAnchor="margin" w:tblpXSpec="center" w:tblpY="1096"/>
        <w:tblW w:w="10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5390"/>
      </w:tblGrid>
      <w:tr w:rsidR="0076601D" w14:paraId="1FF10341" w14:textId="77777777" w:rsidTr="0076601D">
        <w:trPr>
          <w:trHeight w:val="415"/>
        </w:trPr>
        <w:tc>
          <w:tcPr>
            <w:tcW w:w="5094" w:type="dxa"/>
          </w:tcPr>
          <w:p w14:paraId="791A97F0" w14:textId="77777777" w:rsidR="0076601D" w:rsidRPr="0076601D" w:rsidRDefault="0076601D" w:rsidP="0076601D">
            <w:pPr>
              <w:pStyle w:val="TableParagraph"/>
              <w:spacing w:before="64"/>
              <w:ind w:right="1801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lastRenderedPageBreak/>
              <w:t>Identificador</w:t>
            </w:r>
          </w:p>
        </w:tc>
        <w:tc>
          <w:tcPr>
            <w:tcW w:w="5390" w:type="dxa"/>
          </w:tcPr>
          <w:p w14:paraId="0C43CBE0" w14:textId="77777777" w:rsidR="0076601D" w:rsidRPr="0076601D" w:rsidRDefault="0076601D" w:rsidP="0076601D">
            <w:pPr>
              <w:pStyle w:val="TableParagraph"/>
              <w:spacing w:before="64"/>
              <w:ind w:left="91" w:right="7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CU26</w:t>
            </w:r>
          </w:p>
        </w:tc>
      </w:tr>
      <w:tr w:rsidR="0076601D" w14:paraId="0B301D50" w14:textId="77777777" w:rsidTr="0076601D">
        <w:trPr>
          <w:trHeight w:val="406"/>
        </w:trPr>
        <w:tc>
          <w:tcPr>
            <w:tcW w:w="5094" w:type="dxa"/>
          </w:tcPr>
          <w:p w14:paraId="7C1694E6" w14:textId="77777777" w:rsidR="0076601D" w:rsidRPr="0076601D" w:rsidRDefault="0076601D" w:rsidP="0076601D">
            <w:pPr>
              <w:pStyle w:val="TableParagraph"/>
              <w:spacing w:before="58"/>
              <w:ind w:right="1801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Caso</w:t>
            </w:r>
            <w:r w:rsidRPr="0076601D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de</w:t>
            </w:r>
            <w:r w:rsidRPr="0076601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Uso</w:t>
            </w:r>
          </w:p>
        </w:tc>
        <w:tc>
          <w:tcPr>
            <w:tcW w:w="5390" w:type="dxa"/>
          </w:tcPr>
          <w:p w14:paraId="095B35EB" w14:textId="77777777" w:rsidR="0076601D" w:rsidRPr="0076601D" w:rsidRDefault="0076601D" w:rsidP="0076601D">
            <w:pPr>
              <w:pStyle w:val="TableParagraph"/>
              <w:spacing w:before="58"/>
              <w:ind w:left="1081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Búsqued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ersonalizada</w:t>
            </w:r>
            <w:r w:rsidRPr="0076601D">
              <w:rPr>
                <w:rFonts w:ascii="Times New Roman" w:hAnsi="Times New Roman" w:cs="Times New Roman"/>
                <w:spacing w:val="5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(visitas)</w:t>
            </w:r>
          </w:p>
        </w:tc>
      </w:tr>
      <w:tr w:rsidR="0076601D" w14:paraId="0065D782" w14:textId="77777777" w:rsidTr="0076601D">
        <w:trPr>
          <w:trHeight w:val="412"/>
        </w:trPr>
        <w:tc>
          <w:tcPr>
            <w:tcW w:w="5094" w:type="dxa"/>
          </w:tcPr>
          <w:p w14:paraId="4FE14E98" w14:textId="77777777" w:rsidR="0076601D" w:rsidRPr="0076601D" w:rsidRDefault="0076601D" w:rsidP="0076601D">
            <w:pPr>
              <w:pStyle w:val="TableParagraph"/>
              <w:spacing w:before="60"/>
              <w:ind w:right="1801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5390" w:type="dxa"/>
          </w:tcPr>
          <w:p w14:paraId="1190F078" w14:textId="77777777" w:rsidR="0076601D" w:rsidRPr="0076601D" w:rsidRDefault="0076601D" w:rsidP="0076601D">
            <w:pPr>
              <w:pStyle w:val="TableParagraph"/>
              <w:spacing w:before="60"/>
              <w:ind w:left="1021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spacing w:val="-1"/>
              </w:rPr>
              <w:t>Luisa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Fernanda</w:t>
            </w:r>
            <w:r w:rsidRPr="0076601D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larcón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Castañeda</w:t>
            </w:r>
          </w:p>
        </w:tc>
      </w:tr>
      <w:tr w:rsidR="0076601D" w14:paraId="552B10DC" w14:textId="77777777" w:rsidTr="0076601D">
        <w:trPr>
          <w:trHeight w:val="403"/>
        </w:trPr>
        <w:tc>
          <w:tcPr>
            <w:tcW w:w="5094" w:type="dxa"/>
          </w:tcPr>
          <w:p w14:paraId="5E093445" w14:textId="77777777" w:rsidR="0076601D" w:rsidRPr="0076601D" w:rsidRDefault="0076601D" w:rsidP="0076601D">
            <w:pPr>
              <w:pStyle w:val="TableParagraph"/>
              <w:spacing w:before="56"/>
              <w:ind w:right="1801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5390" w:type="dxa"/>
          </w:tcPr>
          <w:p w14:paraId="2227350E" w14:textId="77777777" w:rsidR="0076601D" w:rsidRPr="0076601D" w:rsidRDefault="0076601D" w:rsidP="0076601D">
            <w:pPr>
              <w:pStyle w:val="TableParagraph"/>
              <w:spacing w:before="56"/>
              <w:ind w:left="93" w:right="77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2020</w:t>
            </w:r>
          </w:p>
        </w:tc>
      </w:tr>
      <w:tr w:rsidR="0076601D" w14:paraId="216AC869" w14:textId="77777777" w:rsidTr="0076601D">
        <w:trPr>
          <w:trHeight w:val="410"/>
        </w:trPr>
        <w:tc>
          <w:tcPr>
            <w:tcW w:w="5094" w:type="dxa"/>
          </w:tcPr>
          <w:p w14:paraId="7032994B" w14:textId="77777777" w:rsidR="0076601D" w:rsidRPr="0076601D" w:rsidRDefault="0076601D" w:rsidP="0076601D">
            <w:pPr>
              <w:pStyle w:val="TableParagraph"/>
              <w:spacing w:before="60"/>
              <w:ind w:right="1801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Versión</w:t>
            </w:r>
          </w:p>
        </w:tc>
        <w:tc>
          <w:tcPr>
            <w:tcW w:w="5390" w:type="dxa"/>
          </w:tcPr>
          <w:p w14:paraId="602FB620" w14:textId="77777777" w:rsidR="0076601D" w:rsidRPr="0076601D" w:rsidRDefault="0076601D" w:rsidP="0076601D">
            <w:pPr>
              <w:pStyle w:val="TableParagraph"/>
              <w:spacing w:before="60"/>
              <w:ind w:left="16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1</w:t>
            </w:r>
          </w:p>
        </w:tc>
      </w:tr>
      <w:tr w:rsidR="0076601D" w14:paraId="64FA4A5A" w14:textId="77777777" w:rsidTr="0076601D">
        <w:trPr>
          <w:trHeight w:val="577"/>
        </w:trPr>
        <w:tc>
          <w:tcPr>
            <w:tcW w:w="5094" w:type="dxa"/>
          </w:tcPr>
          <w:p w14:paraId="1897355F" w14:textId="77777777" w:rsidR="0076601D" w:rsidRPr="0076601D" w:rsidRDefault="0076601D" w:rsidP="0076601D">
            <w:pPr>
              <w:pStyle w:val="TableParagraph"/>
              <w:spacing w:before="144"/>
              <w:ind w:right="1801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Actor/es</w:t>
            </w:r>
          </w:p>
        </w:tc>
        <w:tc>
          <w:tcPr>
            <w:tcW w:w="5390" w:type="dxa"/>
          </w:tcPr>
          <w:p w14:paraId="7BE72D16" w14:textId="77777777" w:rsidR="0076601D" w:rsidRPr="0076601D" w:rsidRDefault="0076601D" w:rsidP="0076601D">
            <w:pPr>
              <w:pStyle w:val="TableParagraph"/>
              <w:ind w:left="92" w:right="7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Administrador,</w:t>
            </w:r>
            <w:r w:rsidRPr="007660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Guard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e</w:t>
            </w:r>
            <w:r w:rsidRPr="007660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eguridad,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íder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e</w:t>
            </w:r>
          </w:p>
          <w:p w14:paraId="6EB9B24E" w14:textId="77777777" w:rsidR="0076601D" w:rsidRPr="0076601D" w:rsidRDefault="0076601D" w:rsidP="0076601D">
            <w:pPr>
              <w:pStyle w:val="TableParagraph"/>
              <w:spacing w:before="12" w:line="270" w:lineRule="exact"/>
              <w:ind w:left="90" w:right="7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asamblea</w:t>
            </w:r>
          </w:p>
        </w:tc>
      </w:tr>
      <w:tr w:rsidR="0076601D" w14:paraId="236D8E8A" w14:textId="77777777" w:rsidTr="0076601D">
        <w:trPr>
          <w:trHeight w:val="408"/>
        </w:trPr>
        <w:tc>
          <w:tcPr>
            <w:tcW w:w="5094" w:type="dxa"/>
          </w:tcPr>
          <w:p w14:paraId="71034DD0" w14:textId="77777777" w:rsidR="0076601D" w:rsidRPr="0076601D" w:rsidRDefault="0076601D" w:rsidP="0076601D">
            <w:pPr>
              <w:pStyle w:val="TableParagraph"/>
              <w:spacing w:before="58"/>
              <w:ind w:right="1799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Tipo</w:t>
            </w:r>
          </w:p>
        </w:tc>
        <w:tc>
          <w:tcPr>
            <w:tcW w:w="5390" w:type="dxa"/>
          </w:tcPr>
          <w:p w14:paraId="26CD0CB7" w14:textId="77777777" w:rsidR="0076601D" w:rsidRPr="0076601D" w:rsidRDefault="0076601D" w:rsidP="0076601D">
            <w:pPr>
              <w:pStyle w:val="TableParagraph"/>
              <w:spacing w:before="58"/>
              <w:ind w:left="92" w:right="7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Principal</w:t>
            </w:r>
          </w:p>
        </w:tc>
      </w:tr>
      <w:tr w:rsidR="0076601D" w14:paraId="7686B83A" w14:textId="77777777" w:rsidTr="0076601D">
        <w:trPr>
          <w:trHeight w:val="577"/>
        </w:trPr>
        <w:tc>
          <w:tcPr>
            <w:tcW w:w="5094" w:type="dxa"/>
          </w:tcPr>
          <w:p w14:paraId="3D02179A" w14:textId="77777777" w:rsidR="0076601D" w:rsidRPr="0076601D" w:rsidRDefault="0076601D" w:rsidP="0076601D">
            <w:pPr>
              <w:pStyle w:val="TableParagraph"/>
              <w:spacing w:before="144"/>
              <w:ind w:right="1802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5390" w:type="dxa"/>
          </w:tcPr>
          <w:p w14:paraId="14505620" w14:textId="77777777" w:rsidR="0076601D" w:rsidRPr="0076601D" w:rsidRDefault="0076601D" w:rsidP="0076601D">
            <w:pPr>
              <w:pStyle w:val="TableParagraph"/>
              <w:ind w:left="93" w:right="7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cto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odrá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realiza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un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búsqueda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ersonalizada de</w:t>
            </w:r>
          </w:p>
          <w:p w14:paraId="6904C1AB" w14:textId="77777777" w:rsidR="0076601D" w:rsidRPr="0076601D" w:rsidRDefault="0076601D" w:rsidP="0076601D">
            <w:pPr>
              <w:pStyle w:val="TableParagraph"/>
              <w:spacing w:before="12" w:line="270" w:lineRule="exact"/>
              <w:ind w:left="92" w:right="78"/>
              <w:jc w:val="center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las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itas registradas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n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istema</w:t>
            </w:r>
          </w:p>
        </w:tc>
      </w:tr>
      <w:tr w:rsidR="0076601D" w14:paraId="4DF471AD" w14:textId="77777777" w:rsidTr="0076601D">
        <w:trPr>
          <w:trHeight w:val="409"/>
        </w:trPr>
        <w:tc>
          <w:tcPr>
            <w:tcW w:w="5094" w:type="dxa"/>
            <w:tcBorders>
              <w:bottom w:val="single" w:sz="6" w:space="0" w:color="000000"/>
            </w:tcBorders>
          </w:tcPr>
          <w:p w14:paraId="11D10F2B" w14:textId="77777777" w:rsidR="0076601D" w:rsidRPr="0076601D" w:rsidRDefault="0076601D" w:rsidP="0076601D">
            <w:pPr>
              <w:pStyle w:val="TableParagraph"/>
              <w:spacing w:before="62"/>
              <w:ind w:right="1802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Precondición</w:t>
            </w:r>
          </w:p>
        </w:tc>
        <w:tc>
          <w:tcPr>
            <w:tcW w:w="5390" w:type="dxa"/>
            <w:tcBorders>
              <w:bottom w:val="single" w:sz="6" w:space="0" w:color="000000"/>
            </w:tcBorders>
          </w:tcPr>
          <w:p w14:paraId="1C3F92EE" w14:textId="77777777" w:rsidR="0076601D" w:rsidRPr="0076601D" w:rsidRDefault="0076601D" w:rsidP="0076601D">
            <w:pPr>
              <w:pStyle w:val="TableParagraph"/>
              <w:spacing w:before="62"/>
              <w:ind w:left="397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cto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ebe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habe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iciado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esión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reviamente</w:t>
            </w:r>
          </w:p>
        </w:tc>
      </w:tr>
      <w:tr w:rsidR="0076601D" w14:paraId="37481E19" w14:textId="77777777" w:rsidTr="0076601D">
        <w:trPr>
          <w:trHeight w:val="447"/>
        </w:trPr>
        <w:tc>
          <w:tcPr>
            <w:tcW w:w="10484" w:type="dxa"/>
            <w:gridSpan w:val="2"/>
            <w:tcBorders>
              <w:top w:val="single" w:sz="6" w:space="0" w:color="000000"/>
            </w:tcBorders>
          </w:tcPr>
          <w:p w14:paraId="35B9E30C" w14:textId="77777777" w:rsidR="0076601D" w:rsidRPr="0076601D" w:rsidRDefault="0076601D" w:rsidP="0076601D">
            <w:pPr>
              <w:pStyle w:val="TableParagraph"/>
              <w:spacing w:before="77"/>
              <w:ind w:left="4006" w:right="3992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Flujo</w:t>
            </w:r>
            <w:r w:rsidRPr="0076601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Normal</w:t>
            </w:r>
          </w:p>
        </w:tc>
      </w:tr>
      <w:tr w:rsidR="0076601D" w14:paraId="2E005F3D" w14:textId="77777777" w:rsidTr="0076601D">
        <w:trPr>
          <w:trHeight w:val="3178"/>
        </w:trPr>
        <w:tc>
          <w:tcPr>
            <w:tcW w:w="5094" w:type="dxa"/>
          </w:tcPr>
          <w:p w14:paraId="64B77DA5" w14:textId="77777777" w:rsidR="0076601D" w:rsidRPr="0076601D" w:rsidRDefault="0076601D" w:rsidP="0076601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6E5C179A" w14:textId="77777777" w:rsidR="0076601D" w:rsidRPr="0076601D" w:rsidRDefault="0076601D" w:rsidP="0076601D">
            <w:pPr>
              <w:pStyle w:val="TableParagraph"/>
              <w:ind w:left="1716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Acción del</w:t>
            </w:r>
            <w:r w:rsidRPr="0076601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actor</w:t>
            </w:r>
          </w:p>
          <w:p w14:paraId="5E026807" w14:textId="77777777" w:rsidR="0076601D" w:rsidRPr="0076601D" w:rsidRDefault="0076601D" w:rsidP="0076601D">
            <w:pPr>
              <w:pStyle w:val="TableParagraph"/>
              <w:spacing w:before="14" w:line="249" w:lineRule="auto"/>
              <w:ind w:left="1730" w:right="412" w:hanging="204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>1.</w:t>
            </w:r>
            <w:r w:rsidRPr="0076601D">
              <w:rPr>
                <w:rFonts w:ascii="Times New Roman" w:hAnsi="Times New Roman" w:cs="Times New Roman"/>
              </w:rPr>
              <w:t>El usuario Ingresara al sistema</w:t>
            </w:r>
            <w:r w:rsidRPr="0076601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a página principal</w:t>
            </w:r>
          </w:p>
          <w:p w14:paraId="1D5DC2C4" w14:textId="77777777" w:rsidR="0076601D" w:rsidRPr="0076601D" w:rsidRDefault="0076601D" w:rsidP="0076601D">
            <w:pPr>
              <w:pStyle w:val="TableParagraph"/>
              <w:spacing w:before="4" w:line="249" w:lineRule="auto"/>
              <w:ind w:left="1266" w:right="162" w:firstLine="434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2 </w:t>
            </w:r>
            <w:r w:rsidRPr="0076601D">
              <w:rPr>
                <w:rFonts w:ascii="Times New Roman" w:hAnsi="Times New Roman" w:cs="Times New Roman"/>
              </w:rPr>
              <w:t>El usuario iniciara sesión</w:t>
            </w:r>
            <w:r w:rsidRPr="007660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ndo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os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atos</w:t>
            </w:r>
            <w:r w:rsidRPr="007660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correspondientes</w:t>
            </w:r>
          </w:p>
          <w:p w14:paraId="31059419" w14:textId="77777777" w:rsidR="0076601D" w:rsidRPr="0076601D" w:rsidRDefault="0076601D" w:rsidP="0076601D">
            <w:pPr>
              <w:pStyle w:val="TableParagraph"/>
              <w:spacing w:before="4"/>
              <w:ind w:left="2436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para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r</w:t>
            </w:r>
          </w:p>
          <w:p w14:paraId="3E0F5414" w14:textId="0C6290B9" w:rsidR="0076601D" w:rsidRPr="0076601D" w:rsidRDefault="0076601D" w:rsidP="0076601D">
            <w:pPr>
              <w:pStyle w:val="TableParagraph"/>
              <w:spacing w:before="12" w:line="252" w:lineRule="auto"/>
              <w:ind w:left="2782" w:right="259" w:hanging="1410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4 </w:t>
            </w:r>
            <w:r w:rsidRPr="0076601D">
              <w:rPr>
                <w:rFonts w:ascii="Times New Roman" w:hAnsi="Times New Roman" w:cs="Times New Roman"/>
              </w:rPr>
              <w:t xml:space="preserve">El Actor ingresara al </w:t>
            </w:r>
            <w:r w:rsidR="00FE407D" w:rsidRPr="0076601D">
              <w:rPr>
                <w:rFonts w:ascii="Times New Roman" w:hAnsi="Times New Roman" w:cs="Times New Roman"/>
              </w:rPr>
              <w:t>módulo</w:t>
            </w:r>
            <w:r w:rsidRPr="0076601D">
              <w:rPr>
                <w:rFonts w:ascii="Times New Roman" w:hAnsi="Times New Roman" w:cs="Times New Roman"/>
              </w:rPr>
              <w:t xml:space="preserve"> de</w:t>
            </w:r>
            <w:r w:rsidRPr="0076601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itas</w:t>
            </w:r>
          </w:p>
          <w:p w14:paraId="6D196AAA" w14:textId="77777777" w:rsidR="0076601D" w:rsidRPr="0076601D" w:rsidRDefault="0076601D" w:rsidP="0076601D">
            <w:pPr>
              <w:pStyle w:val="TableParagraph"/>
              <w:spacing w:line="274" w:lineRule="exact"/>
              <w:ind w:left="1326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>1.6</w:t>
            </w:r>
            <w:r w:rsidRPr="0076601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 Acto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odrá buscar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de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manera</w:t>
            </w:r>
          </w:p>
          <w:p w14:paraId="031DEF14" w14:textId="77777777" w:rsidR="0076601D" w:rsidRPr="0076601D" w:rsidRDefault="0076601D" w:rsidP="0076601D">
            <w:pPr>
              <w:pStyle w:val="TableParagraph"/>
              <w:spacing w:before="14" w:line="268" w:lineRule="exact"/>
              <w:ind w:left="1936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personalizad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una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ita</w:t>
            </w:r>
          </w:p>
        </w:tc>
        <w:tc>
          <w:tcPr>
            <w:tcW w:w="5390" w:type="dxa"/>
          </w:tcPr>
          <w:p w14:paraId="2E69745C" w14:textId="77777777" w:rsidR="0076601D" w:rsidRPr="0076601D" w:rsidRDefault="0076601D" w:rsidP="0076601D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EA1B9B4" w14:textId="77777777" w:rsidR="0076601D" w:rsidRPr="0076601D" w:rsidRDefault="0076601D" w:rsidP="0076601D">
            <w:pPr>
              <w:pStyle w:val="TableParagraph"/>
              <w:ind w:left="1583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Respuesta</w:t>
            </w:r>
            <w:r w:rsidRPr="0076601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del</w:t>
            </w:r>
            <w:r w:rsidRPr="0076601D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sistema</w:t>
            </w:r>
          </w:p>
          <w:p w14:paraId="3D5DF56C" w14:textId="77777777" w:rsidR="0076601D" w:rsidRPr="0076601D" w:rsidRDefault="0076601D" w:rsidP="0076601D">
            <w:pPr>
              <w:pStyle w:val="TableParagraph"/>
              <w:spacing w:before="14" w:line="249" w:lineRule="auto"/>
              <w:ind w:left="1951" w:right="236" w:hanging="120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1 </w:t>
            </w:r>
            <w:r w:rsidRPr="0076601D">
              <w:rPr>
                <w:rFonts w:ascii="Times New Roman" w:hAnsi="Times New Roman" w:cs="Times New Roman"/>
              </w:rPr>
              <w:t>El sistema le dará la opción de</w:t>
            </w:r>
            <w:r w:rsidRPr="0076601D">
              <w:rPr>
                <w:rFonts w:ascii="Times New Roman" w:hAnsi="Times New Roman" w:cs="Times New Roman"/>
                <w:spacing w:val="-58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registrarse o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iciar sesión</w:t>
            </w:r>
          </w:p>
          <w:p w14:paraId="589D1191" w14:textId="71D930D7" w:rsidR="0076601D" w:rsidRPr="0076601D" w:rsidRDefault="0076601D" w:rsidP="0076601D">
            <w:pPr>
              <w:pStyle w:val="TableParagraph"/>
              <w:spacing w:before="4" w:line="249" w:lineRule="auto"/>
              <w:ind w:left="1251" w:right="148" w:firstLine="440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3 </w:t>
            </w:r>
            <w:r w:rsidRPr="0076601D">
              <w:rPr>
                <w:rFonts w:ascii="Times New Roman" w:hAnsi="Times New Roman" w:cs="Times New Roman"/>
              </w:rPr>
              <w:t xml:space="preserve">El sistema </w:t>
            </w:r>
            <w:r w:rsidR="00461E98" w:rsidRPr="0076601D">
              <w:rPr>
                <w:rFonts w:ascii="Times New Roman" w:hAnsi="Times New Roman" w:cs="Times New Roman"/>
              </w:rPr>
              <w:t>validará</w:t>
            </w:r>
            <w:r w:rsidRPr="0076601D">
              <w:rPr>
                <w:rFonts w:ascii="Times New Roman" w:hAnsi="Times New Roman" w:cs="Times New Roman"/>
              </w:rPr>
              <w:t xml:space="preserve"> los datos</w:t>
            </w:r>
            <w:r w:rsidRPr="007660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ados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y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ermitirá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greso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l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menú</w:t>
            </w:r>
          </w:p>
          <w:p w14:paraId="1CB7BFA5" w14:textId="77777777" w:rsidR="0076601D" w:rsidRPr="0076601D" w:rsidRDefault="0076601D" w:rsidP="0076601D">
            <w:pPr>
              <w:pStyle w:val="TableParagraph"/>
              <w:spacing w:before="4"/>
              <w:ind w:left="2810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principal</w:t>
            </w:r>
          </w:p>
          <w:p w14:paraId="503FD9DC" w14:textId="2221A2CB" w:rsidR="0076601D" w:rsidRPr="0076601D" w:rsidRDefault="0076601D" w:rsidP="0076601D">
            <w:pPr>
              <w:pStyle w:val="TableParagraph"/>
              <w:spacing w:before="12" w:line="252" w:lineRule="auto"/>
              <w:ind w:left="2687" w:right="261" w:hanging="1314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 xml:space="preserve">1.5 </w:t>
            </w:r>
            <w:r w:rsidRPr="0076601D">
              <w:rPr>
                <w:rFonts w:ascii="Times New Roman" w:hAnsi="Times New Roman" w:cs="Times New Roman"/>
              </w:rPr>
              <w:t xml:space="preserve">El sistema mostrara </w:t>
            </w:r>
            <w:r w:rsidR="00461E98" w:rsidRPr="0076601D">
              <w:rPr>
                <w:rFonts w:ascii="Times New Roman" w:hAnsi="Times New Roman" w:cs="Times New Roman"/>
              </w:rPr>
              <w:t>todas las visitas registradas</w:t>
            </w:r>
            <w:r w:rsidRPr="0076601D">
              <w:rPr>
                <w:rFonts w:ascii="Times New Roman" w:hAnsi="Times New Roman" w:cs="Times New Roman"/>
              </w:rPr>
              <w:t>.</w:t>
            </w:r>
          </w:p>
          <w:p w14:paraId="3C959A40" w14:textId="77777777" w:rsidR="0076601D" w:rsidRPr="0076601D" w:rsidRDefault="0076601D" w:rsidP="0076601D">
            <w:pPr>
              <w:pStyle w:val="TableParagraph"/>
              <w:spacing w:line="274" w:lineRule="exact"/>
              <w:ind w:left="1233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  <w:b/>
              </w:rPr>
              <w:t>1.7</w:t>
            </w:r>
            <w:r w:rsidRPr="0076601D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istema mostrara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a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formación de</w:t>
            </w:r>
          </w:p>
          <w:p w14:paraId="524B4E1C" w14:textId="77777777" w:rsidR="0076601D" w:rsidRPr="0076601D" w:rsidRDefault="0076601D" w:rsidP="0076601D">
            <w:pPr>
              <w:pStyle w:val="TableParagraph"/>
              <w:spacing w:before="14" w:line="268" w:lineRule="exact"/>
              <w:ind w:left="2413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l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ita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buscada.</w:t>
            </w:r>
          </w:p>
        </w:tc>
      </w:tr>
      <w:tr w:rsidR="0076601D" w14:paraId="7B32E627" w14:textId="77777777" w:rsidTr="0076601D">
        <w:trPr>
          <w:trHeight w:val="731"/>
        </w:trPr>
        <w:tc>
          <w:tcPr>
            <w:tcW w:w="5094" w:type="dxa"/>
          </w:tcPr>
          <w:p w14:paraId="5F52838C" w14:textId="77777777" w:rsidR="0076601D" w:rsidRPr="0076601D" w:rsidRDefault="0076601D" w:rsidP="0076601D">
            <w:pPr>
              <w:pStyle w:val="TableParagraph"/>
              <w:spacing w:before="222"/>
              <w:ind w:right="1802"/>
              <w:jc w:val="center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Postcondición</w:t>
            </w:r>
          </w:p>
        </w:tc>
        <w:tc>
          <w:tcPr>
            <w:tcW w:w="5390" w:type="dxa"/>
          </w:tcPr>
          <w:p w14:paraId="7B8D6A45" w14:textId="77777777" w:rsidR="0076601D" w:rsidRPr="0076601D" w:rsidRDefault="0076601D" w:rsidP="0076601D">
            <w:pPr>
              <w:pStyle w:val="TableParagraph"/>
              <w:spacing w:before="222"/>
              <w:ind w:left="2614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Accede 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1.7</w:t>
            </w:r>
          </w:p>
        </w:tc>
      </w:tr>
      <w:tr w:rsidR="0076601D" w14:paraId="6D578E95" w14:textId="77777777" w:rsidTr="0076601D">
        <w:trPr>
          <w:trHeight w:val="688"/>
        </w:trPr>
        <w:tc>
          <w:tcPr>
            <w:tcW w:w="10484" w:type="dxa"/>
            <w:gridSpan w:val="2"/>
          </w:tcPr>
          <w:p w14:paraId="6AB46791" w14:textId="77777777" w:rsidR="0076601D" w:rsidRPr="0076601D" w:rsidRDefault="0076601D" w:rsidP="0076601D">
            <w:pPr>
              <w:pStyle w:val="TableParagraph"/>
              <w:spacing w:before="54"/>
              <w:ind w:left="4006" w:right="3996"/>
              <w:jc w:val="center"/>
              <w:rPr>
                <w:rFonts w:ascii="Times New Roman" w:hAnsi="Times New Roman" w:cs="Times New Roman"/>
                <w:b/>
              </w:rPr>
            </w:pPr>
            <w:bookmarkStart w:id="0" w:name="Caminos_Alternos"/>
            <w:bookmarkEnd w:id="0"/>
            <w:r w:rsidRPr="0076601D">
              <w:rPr>
                <w:rFonts w:ascii="Times New Roman" w:hAnsi="Times New Roman" w:cs="Times New Roman"/>
                <w:b/>
                <w:spacing w:val="-1"/>
              </w:rPr>
              <w:t>Caminos</w:t>
            </w:r>
            <w:r w:rsidRPr="0076601D">
              <w:rPr>
                <w:rFonts w:ascii="Times New Roman" w:hAnsi="Times New Roman" w:cs="Times New Roman"/>
                <w:b/>
                <w:spacing w:val="-12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Alternos</w:t>
            </w:r>
          </w:p>
          <w:p w14:paraId="25F61A31" w14:textId="77777777" w:rsidR="0076601D" w:rsidRPr="0076601D" w:rsidRDefault="0076601D" w:rsidP="0076601D">
            <w:pPr>
              <w:pStyle w:val="TableParagraph"/>
              <w:spacing w:before="14"/>
              <w:ind w:left="4006" w:right="4052"/>
              <w:jc w:val="center"/>
              <w:rPr>
                <w:rFonts w:ascii="Times New Roman" w:hAnsi="Times New Roman" w:cs="Times New Roman"/>
              </w:rPr>
            </w:pPr>
            <w:bookmarkStart w:id="1" w:name="No_hay_caminos_alternos"/>
            <w:bookmarkEnd w:id="1"/>
            <w:r w:rsidRPr="0076601D">
              <w:rPr>
                <w:rFonts w:ascii="Times New Roman" w:hAnsi="Times New Roman" w:cs="Times New Roman"/>
              </w:rPr>
              <w:t>No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hay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caminos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lternos</w:t>
            </w:r>
          </w:p>
        </w:tc>
      </w:tr>
      <w:tr w:rsidR="0076601D" w14:paraId="5C2FC353" w14:textId="77777777" w:rsidTr="0076601D">
        <w:trPr>
          <w:trHeight w:val="1155"/>
        </w:trPr>
        <w:tc>
          <w:tcPr>
            <w:tcW w:w="10484" w:type="dxa"/>
            <w:gridSpan w:val="2"/>
          </w:tcPr>
          <w:p w14:paraId="5305E097" w14:textId="77777777" w:rsidR="0076601D" w:rsidRPr="0076601D" w:rsidRDefault="0076601D" w:rsidP="0076601D">
            <w:pPr>
              <w:pStyle w:val="TableParagraph"/>
              <w:ind w:left="4618"/>
              <w:rPr>
                <w:rFonts w:ascii="Times New Roman" w:hAnsi="Times New Roman" w:cs="Times New Roman"/>
                <w:b/>
              </w:rPr>
            </w:pPr>
            <w:bookmarkStart w:id="2" w:name="Excepciones"/>
            <w:bookmarkEnd w:id="2"/>
            <w:r w:rsidRPr="0076601D">
              <w:rPr>
                <w:rFonts w:ascii="Times New Roman" w:hAnsi="Times New Roman" w:cs="Times New Roman"/>
                <w:b/>
              </w:rPr>
              <w:t>Excepciones</w:t>
            </w:r>
          </w:p>
          <w:p w14:paraId="2385E171" w14:textId="77777777" w:rsidR="0076601D" w:rsidRPr="0076601D" w:rsidRDefault="0076601D" w:rsidP="00FE407D">
            <w:pPr>
              <w:pStyle w:val="TableParagraph"/>
              <w:numPr>
                <w:ilvl w:val="2"/>
                <w:numId w:val="52"/>
              </w:numPr>
              <w:tabs>
                <w:tab w:val="left" w:pos="4578"/>
              </w:tabs>
              <w:spacing w:before="14"/>
              <w:jc w:val="left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usuario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no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inici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esión.</w:t>
            </w:r>
          </w:p>
          <w:p w14:paraId="622664B2" w14:textId="567D6708" w:rsidR="0076601D" w:rsidRPr="0076601D" w:rsidRDefault="0076601D" w:rsidP="00FE407D">
            <w:pPr>
              <w:pStyle w:val="TableParagraph"/>
              <w:numPr>
                <w:ilvl w:val="2"/>
                <w:numId w:val="52"/>
              </w:numPr>
              <w:tabs>
                <w:tab w:val="left" w:pos="4478"/>
              </w:tabs>
              <w:spacing w:before="12"/>
              <w:ind w:left="4478"/>
              <w:jc w:val="left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usuario no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461E98" w:rsidRPr="0076601D">
              <w:rPr>
                <w:rFonts w:ascii="Times New Roman" w:hAnsi="Times New Roman" w:cs="Times New Roman"/>
              </w:rPr>
              <w:t>está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registrado.</w:t>
            </w:r>
          </w:p>
          <w:p w14:paraId="75F1E6CA" w14:textId="77777777" w:rsidR="0076601D" w:rsidRPr="0076601D" w:rsidRDefault="0076601D" w:rsidP="00FE407D">
            <w:pPr>
              <w:pStyle w:val="TableParagraph"/>
              <w:numPr>
                <w:ilvl w:val="2"/>
                <w:numId w:val="52"/>
              </w:numPr>
              <w:tabs>
                <w:tab w:val="left" w:pos="3782"/>
              </w:tabs>
              <w:spacing w:before="14" w:line="268" w:lineRule="exact"/>
              <w:ind w:left="3782"/>
              <w:jc w:val="left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No</w:t>
            </w:r>
            <w:r w:rsidRPr="0076601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hay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itas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n</w:t>
            </w:r>
            <w:r w:rsidRPr="0076601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el</w:t>
            </w:r>
            <w:r w:rsidRPr="007660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istem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para</w:t>
            </w:r>
            <w:r w:rsidRPr="0076601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isualizar.</w:t>
            </w:r>
          </w:p>
        </w:tc>
      </w:tr>
      <w:tr w:rsidR="0076601D" w14:paraId="7DE8654F" w14:textId="77777777" w:rsidTr="0076601D">
        <w:trPr>
          <w:trHeight w:val="374"/>
        </w:trPr>
        <w:tc>
          <w:tcPr>
            <w:tcW w:w="5094" w:type="dxa"/>
          </w:tcPr>
          <w:p w14:paraId="2F652F61" w14:textId="77777777" w:rsidR="0076601D" w:rsidRPr="0076601D" w:rsidRDefault="0076601D" w:rsidP="0076601D">
            <w:pPr>
              <w:pStyle w:val="TableParagraph"/>
              <w:spacing w:before="42"/>
              <w:ind w:left="1496"/>
              <w:rPr>
                <w:rFonts w:ascii="Times New Roman" w:hAnsi="Times New Roman" w:cs="Times New Roman"/>
                <w:b/>
              </w:rPr>
            </w:pPr>
            <w:r w:rsidRPr="0076601D">
              <w:rPr>
                <w:rFonts w:ascii="Times New Roman" w:hAnsi="Times New Roman" w:cs="Times New Roman"/>
                <w:b/>
              </w:rPr>
              <w:t>Frecuencia</w:t>
            </w:r>
            <w:r w:rsidRPr="0076601D">
              <w:rPr>
                <w:rFonts w:ascii="Times New Roman" w:hAnsi="Times New Roman" w:cs="Times New Roman"/>
                <w:b/>
                <w:spacing w:val="-6"/>
              </w:rPr>
              <w:t xml:space="preserve"> </w:t>
            </w:r>
            <w:r w:rsidRPr="0076601D">
              <w:rPr>
                <w:rFonts w:ascii="Times New Roman" w:hAnsi="Times New Roman" w:cs="Times New Roman"/>
                <w:b/>
              </w:rPr>
              <w:t>esperada</w:t>
            </w:r>
          </w:p>
        </w:tc>
        <w:tc>
          <w:tcPr>
            <w:tcW w:w="5390" w:type="dxa"/>
          </w:tcPr>
          <w:p w14:paraId="57D7691D" w14:textId="77777777" w:rsidR="0076601D" w:rsidRPr="0076601D" w:rsidRDefault="0076601D" w:rsidP="0076601D">
            <w:pPr>
              <w:pStyle w:val="TableParagraph"/>
              <w:spacing w:before="42"/>
              <w:ind w:left="1661"/>
              <w:rPr>
                <w:rFonts w:ascii="Times New Roman" w:hAnsi="Times New Roman" w:cs="Times New Roman"/>
              </w:rPr>
            </w:pPr>
            <w:r w:rsidRPr="0076601D">
              <w:rPr>
                <w:rFonts w:ascii="Times New Roman" w:hAnsi="Times New Roman" w:cs="Times New Roman"/>
              </w:rPr>
              <w:t>25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veces</w:t>
            </w:r>
            <w:r w:rsidRPr="0076601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la</w:t>
            </w:r>
            <w:r w:rsidRPr="0076601D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6601D">
              <w:rPr>
                <w:rFonts w:ascii="Times New Roman" w:hAnsi="Times New Roman" w:cs="Times New Roman"/>
              </w:rPr>
              <w:t>semana</w:t>
            </w:r>
          </w:p>
        </w:tc>
      </w:tr>
    </w:tbl>
    <w:p w14:paraId="43B80A53" w14:textId="3B4522E7" w:rsidR="00D876E8" w:rsidRDefault="00D876E8" w:rsidP="0076601D">
      <w:pPr>
        <w:rPr>
          <w:rFonts w:ascii="Times New Roman" w:hAnsi="Times New Roman" w:cs="Times New Roman"/>
          <w:b/>
          <w:color w:val="000000" w:themeColor="text1"/>
        </w:rPr>
      </w:pPr>
    </w:p>
    <w:p w14:paraId="6658BE6C" w14:textId="758E3283" w:rsidR="00FE407D" w:rsidRDefault="00FE407D" w:rsidP="0076601D">
      <w:pPr>
        <w:rPr>
          <w:rFonts w:ascii="Times New Roman" w:hAnsi="Times New Roman" w:cs="Times New Roman"/>
          <w:b/>
          <w:color w:val="000000" w:themeColor="text1"/>
        </w:rPr>
      </w:pPr>
    </w:p>
    <w:p w14:paraId="6B34C067" w14:textId="2BFF7AF7" w:rsidR="00FE407D" w:rsidRDefault="00FE407D" w:rsidP="0076601D">
      <w:pPr>
        <w:rPr>
          <w:rFonts w:ascii="Times New Roman" w:hAnsi="Times New Roman" w:cs="Times New Roman"/>
          <w:b/>
          <w:color w:val="000000" w:themeColor="text1"/>
        </w:rPr>
      </w:pPr>
    </w:p>
    <w:p w14:paraId="031D2ED3" w14:textId="119A0702" w:rsidR="005164F2" w:rsidRDefault="005164F2" w:rsidP="0076601D">
      <w:pPr>
        <w:rPr>
          <w:rFonts w:ascii="Times New Roman" w:hAnsi="Times New Roman" w:cs="Times New Roman"/>
          <w:b/>
          <w:color w:val="000000" w:themeColor="text1"/>
        </w:rPr>
      </w:pPr>
    </w:p>
    <w:p w14:paraId="5D0B8D9A" w14:textId="77777777" w:rsidR="005164F2" w:rsidRDefault="005164F2" w:rsidP="0076601D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10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3"/>
        <w:gridCol w:w="5458"/>
      </w:tblGrid>
      <w:tr w:rsidR="00FE407D" w:rsidRPr="00814893" w14:paraId="3F5028F0" w14:textId="77777777" w:rsidTr="005164F2">
        <w:trPr>
          <w:cantSplit/>
          <w:trHeight w:val="43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BC1F2" w14:textId="77777777" w:rsidR="00FE407D" w:rsidRPr="007C0767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s-ES"/>
              </w:rPr>
              <w:lastRenderedPageBreak/>
              <w:t>Identificad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204E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lang w:val="es-ES" w:eastAsia="es-ES"/>
              </w:rPr>
              <w:t>CU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27</w:t>
            </w:r>
          </w:p>
        </w:tc>
      </w:tr>
      <w:tr w:rsidR="00FE407D" w:rsidRPr="00814893" w14:paraId="53804014" w14:textId="77777777" w:rsidTr="005164F2">
        <w:trPr>
          <w:cantSplit/>
          <w:trHeight w:val="42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F6432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so de Us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37FF1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Salir Del Sistema </w:t>
            </w:r>
          </w:p>
        </w:tc>
      </w:tr>
      <w:tr w:rsidR="00FE407D" w:rsidRPr="00814893" w14:paraId="4E0528DB" w14:textId="77777777" w:rsidTr="005164F2">
        <w:trPr>
          <w:cantSplit/>
          <w:trHeight w:val="42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2A7C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utor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D47A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Michael Stick Mejia Perdomo</w:t>
            </w:r>
          </w:p>
        </w:tc>
      </w:tr>
      <w:tr w:rsidR="00FE407D" w:rsidRPr="00814893" w14:paraId="389D49B4" w14:textId="77777777" w:rsidTr="005164F2">
        <w:trPr>
          <w:cantSplit/>
          <w:trHeight w:val="42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3FE9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ech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9AC21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2020</w:t>
            </w:r>
          </w:p>
        </w:tc>
      </w:tr>
      <w:tr w:rsidR="00FE407D" w:rsidRPr="00814893" w14:paraId="478D17CF" w14:textId="77777777" w:rsidTr="005164F2">
        <w:trPr>
          <w:cantSplit/>
          <w:trHeight w:val="427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3E75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Vers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D97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1</w:t>
            </w:r>
          </w:p>
        </w:tc>
      </w:tr>
      <w:tr w:rsidR="00FE407D" w:rsidRPr="00814893" w14:paraId="43B60FCF" w14:textId="77777777" w:rsidTr="005164F2">
        <w:trPr>
          <w:cantSplit/>
          <w:trHeight w:val="419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74701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tor/es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BACED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Líder de la asamblea, administrador, guarda de seguridad.</w:t>
            </w:r>
          </w:p>
        </w:tc>
      </w:tr>
      <w:tr w:rsidR="00FE407D" w:rsidRPr="00814893" w14:paraId="3BB012DC" w14:textId="77777777" w:rsidTr="005164F2">
        <w:trPr>
          <w:cantSplit/>
          <w:trHeight w:val="42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6106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Tipo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0171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lang w:val="es-ES" w:eastAsia="es-ES"/>
              </w:rPr>
              <w:t>Principal</w:t>
            </w:r>
          </w:p>
        </w:tc>
      </w:tr>
      <w:tr w:rsidR="00FE407D" w:rsidRPr="00814893" w14:paraId="436C85A0" w14:textId="77777777" w:rsidTr="005164F2">
        <w:trPr>
          <w:cantSplit/>
          <w:trHeight w:val="402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4E59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A90AA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Los actores asociados estarán en la capacidad de salir del sistema de manera sencilla y segura, dejando así la información guardada en el mismo y a su vez protegida de usuarios externos.</w:t>
            </w:r>
          </w:p>
        </w:tc>
      </w:tr>
      <w:tr w:rsidR="00FE407D" w:rsidRPr="00814893" w14:paraId="26E90BED" w14:textId="77777777" w:rsidTr="005164F2">
        <w:trPr>
          <w:cantSplit/>
          <w:trHeight w:val="43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FA1C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re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5DD56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</w:t>
            </w:r>
            <w:r w:rsidRPr="005568EC">
              <w:rPr>
                <w:rFonts w:ascii="Times New Roman" w:eastAsia="Times New Roman" w:hAnsi="Times New Roman" w:cs="Times New Roman"/>
                <w:lang w:eastAsia="es-ES"/>
              </w:rPr>
              <w:t>actor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 asociado debe ingresar correctamente al sistema de información haciendo el uso de sus correspondientes credenciales</w:t>
            </w:r>
          </w:p>
        </w:tc>
      </w:tr>
      <w:tr w:rsidR="00FE407D" w:rsidRPr="00814893" w14:paraId="786717D5" w14:textId="77777777" w:rsidTr="00B64D5F">
        <w:trPr>
          <w:cantSplit/>
          <w:trHeight w:val="46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B5B36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lang w:val="es-ES" w:eastAsia="es-ES"/>
              </w:rPr>
              <w:t>Flujo Normal</w:t>
            </w:r>
          </w:p>
        </w:tc>
      </w:tr>
      <w:tr w:rsidR="00FE407D" w:rsidRPr="00814893" w14:paraId="074B34DD" w14:textId="77777777" w:rsidTr="005164F2">
        <w:trPr>
          <w:cantSplit/>
          <w:trHeight w:val="2583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31D4" w14:textId="77777777" w:rsidR="00FE407D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Acción del actor</w:t>
            </w:r>
          </w:p>
          <w:p w14:paraId="702657C5" w14:textId="77777777" w:rsidR="00FE407D" w:rsidRDefault="00FE407D" w:rsidP="00FE407D">
            <w:pPr>
              <w:pStyle w:val="Prrafodelista"/>
              <w:numPr>
                <w:ilvl w:val="0"/>
                <w:numId w:val="5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27800">
              <w:rPr>
                <w:rFonts w:ascii="Times New Roman" w:eastAsia="Times New Roman" w:hAnsi="Times New Roman" w:cs="Times New Roman"/>
                <w:lang w:val="es-ES" w:eastAsia="es-ES"/>
              </w:rPr>
              <w:t>El actor ingresa al sistema de información</w:t>
            </w:r>
          </w:p>
          <w:p w14:paraId="0A0224E5" w14:textId="77777777" w:rsidR="00FE407D" w:rsidRDefault="00FE407D" w:rsidP="00FE407D">
            <w:pPr>
              <w:pStyle w:val="Prrafodelista"/>
              <w:numPr>
                <w:ilvl w:val="0"/>
                <w:numId w:val="5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27800">
              <w:rPr>
                <w:rFonts w:ascii="Times New Roman" w:eastAsia="Times New Roman" w:hAnsi="Times New Roman" w:cs="Times New Roman"/>
                <w:lang w:val="es-ES" w:eastAsia="es-ES"/>
              </w:rPr>
              <w:t>El actor se dirige al apartado de “iniciar sesión”</w:t>
            </w:r>
          </w:p>
          <w:p w14:paraId="0F4E1047" w14:textId="77777777" w:rsidR="00FE407D" w:rsidRPr="00E23B7A" w:rsidRDefault="00FE407D" w:rsidP="00FE407D">
            <w:pPr>
              <w:pStyle w:val="Prrafodelista"/>
              <w:numPr>
                <w:ilvl w:val="0"/>
                <w:numId w:val="5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127800">
              <w:rPr>
                <w:rFonts w:ascii="Times New Roman" w:eastAsia="Times New Roman" w:hAnsi="Times New Roman" w:cs="Times New Roman"/>
                <w:lang w:val="es-ES" w:eastAsia="es-ES"/>
              </w:rPr>
              <w:t>El actor ingresa los datos solicitados (correo electrónico y contrase</w:t>
            </w:r>
            <w:r w:rsidRPr="00127800">
              <w:rPr>
                <w:rFonts w:ascii="Times New Roman" w:eastAsia="Times New Roman" w:hAnsi="Times New Roman" w:cs="Times New Roman"/>
                <w:lang w:eastAsia="es-ES"/>
              </w:rPr>
              <w:t>ña)</w:t>
            </w:r>
          </w:p>
          <w:p w14:paraId="40D33847" w14:textId="77777777" w:rsidR="00FE407D" w:rsidRPr="00E23B7A" w:rsidRDefault="00FE407D" w:rsidP="00FE407D">
            <w:pPr>
              <w:pStyle w:val="Prrafodelista"/>
              <w:numPr>
                <w:ilvl w:val="0"/>
                <w:numId w:val="5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eastAsia="es-ES"/>
              </w:rPr>
              <w:t>El actor se dirige a la parte superior derecha en el apartado de perfil</w:t>
            </w:r>
          </w:p>
          <w:p w14:paraId="0222D663" w14:textId="77777777" w:rsidR="00FE407D" w:rsidRPr="00127800" w:rsidRDefault="00FE407D" w:rsidP="00FE407D">
            <w:pPr>
              <w:pStyle w:val="Prrafodelista"/>
              <w:numPr>
                <w:ilvl w:val="0"/>
                <w:numId w:val="53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El actor dará click en el botón “cerrar sesión”</w:t>
            </w:r>
          </w:p>
          <w:p w14:paraId="0D87383C" w14:textId="77777777" w:rsidR="00FE407D" w:rsidRPr="001E010B" w:rsidRDefault="00FE407D" w:rsidP="00B64D5F">
            <w:pPr>
              <w:pStyle w:val="Prrafodelista"/>
              <w:spacing w:after="0" w:line="254" w:lineRule="auto"/>
              <w:ind w:left="360"/>
              <w:rPr>
                <w:rFonts w:ascii="Times New Roman" w:eastAsia="Times New Roman" w:hAnsi="Times New Roman" w:cs="Times New Roman"/>
                <w:lang w:val="es-ES" w:eastAsia="es-ES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05FB" w14:textId="77777777" w:rsidR="00FE407D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Respuesta del sistema</w:t>
            </w:r>
          </w:p>
          <w:p w14:paraId="654330CB" w14:textId="77777777" w:rsidR="00FE407D" w:rsidRDefault="00FE407D" w:rsidP="00FE407D">
            <w:pPr>
              <w:pStyle w:val="Prrafodelista"/>
              <w:numPr>
                <w:ilvl w:val="0"/>
                <w:numId w:val="5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(1, 2, 3) </w:t>
            </w:r>
            <w:r w:rsidRPr="001E010B">
              <w:rPr>
                <w:rFonts w:ascii="Times New Roman" w:eastAsia="Times New Roman" w:hAnsi="Times New Roman" w:cs="Times New Roman"/>
                <w:lang w:val="es-ES" w:eastAsia="es-ES"/>
              </w:rPr>
              <w:t>El sistema presentara en pantalla los campos necesarios para el correcto ingreso al sistema de información</w:t>
            </w:r>
          </w:p>
          <w:p w14:paraId="5DB3C7F1" w14:textId="77777777" w:rsidR="00FE407D" w:rsidRDefault="00FE407D" w:rsidP="00FE407D">
            <w:pPr>
              <w:pStyle w:val="Prrafodelista"/>
              <w:numPr>
                <w:ilvl w:val="0"/>
                <w:numId w:val="5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8D017E">
              <w:rPr>
                <w:rFonts w:ascii="Times New Roman" w:eastAsia="Times New Roman" w:hAnsi="Times New Roman" w:cs="Times New Roman"/>
                <w:lang w:val="es-ES" w:eastAsia="es-ES"/>
              </w:rPr>
              <w:t>(3) El sistema valida las credenciales del actor y le proporcionara acceso al sistema</w:t>
            </w:r>
          </w:p>
          <w:p w14:paraId="550A4D7A" w14:textId="77777777" w:rsidR="00FE407D" w:rsidRPr="008D017E" w:rsidRDefault="00FE407D" w:rsidP="00FE407D">
            <w:pPr>
              <w:pStyle w:val="Prrafodelista"/>
              <w:numPr>
                <w:ilvl w:val="0"/>
                <w:numId w:val="54"/>
              </w:num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8D017E">
              <w:rPr>
                <w:rFonts w:ascii="Times New Roman" w:eastAsia="Times New Roman" w:hAnsi="Times New Roman" w:cs="Times New Roman"/>
                <w:lang w:val="es-ES" w:eastAsia="es-ES"/>
              </w:rPr>
              <w:t>(4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,5</w:t>
            </w:r>
            <w:r w:rsidRPr="008D017E">
              <w:rPr>
                <w:rFonts w:ascii="Times New Roman" w:eastAsia="Times New Roman" w:hAnsi="Times New Roman" w:cs="Times New Roman"/>
                <w:lang w:val="es-ES" w:eastAsia="es-ES"/>
              </w:rPr>
              <w:t xml:space="preserve">) El sistema responde 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>cerrando las vistas protegidas y redireccionando a la vista principal (la cual no contiene ningún tipo de información importante)</w:t>
            </w:r>
          </w:p>
        </w:tc>
      </w:tr>
      <w:tr w:rsidR="00FE407D" w:rsidRPr="00814893" w14:paraId="61E740F3" w14:textId="77777777" w:rsidTr="005164F2">
        <w:trPr>
          <w:cantSplit/>
          <w:trHeight w:val="431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7B935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Postcondición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90590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Credenciales del actor validas</w:t>
            </w:r>
          </w:p>
        </w:tc>
      </w:tr>
      <w:tr w:rsidR="00FE407D" w:rsidRPr="00814893" w14:paraId="1954744E" w14:textId="77777777" w:rsidTr="00B64D5F">
        <w:trPr>
          <w:cantSplit/>
          <w:trHeight w:val="694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89BC" w14:textId="77777777" w:rsidR="00FE407D" w:rsidRDefault="00FE407D" w:rsidP="00B64D5F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Caminos Alternos</w:t>
            </w:r>
          </w:p>
          <w:p w14:paraId="25B7DADF" w14:textId="77777777" w:rsidR="00FE407D" w:rsidRPr="00814893" w:rsidRDefault="00FE407D" w:rsidP="00B64D5F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>No hay caminos alternos para salir del sistema</w:t>
            </w:r>
          </w:p>
        </w:tc>
      </w:tr>
      <w:tr w:rsidR="00FE407D" w:rsidRPr="00814893" w14:paraId="0F3936F8" w14:textId="77777777" w:rsidTr="00B64D5F">
        <w:trPr>
          <w:cantSplit/>
          <w:trHeight w:val="836"/>
        </w:trPr>
        <w:tc>
          <w:tcPr>
            <w:tcW w:w="10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9F43" w14:textId="77777777" w:rsidR="00FE407D" w:rsidRPr="00814893" w:rsidRDefault="00FE407D" w:rsidP="00B64D5F">
            <w:pPr>
              <w:keepNext/>
              <w:spacing w:after="0" w:line="254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Excepciones</w:t>
            </w:r>
          </w:p>
          <w:p w14:paraId="5E30BFC1" w14:textId="77777777" w:rsidR="00FE407D" w:rsidRPr="006042EA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El correo electrónico y/o contraseña son incorrectos </w:t>
            </w:r>
          </w:p>
        </w:tc>
      </w:tr>
      <w:tr w:rsidR="00FE407D" w:rsidRPr="00814893" w14:paraId="64243E48" w14:textId="77777777" w:rsidTr="005164F2">
        <w:trPr>
          <w:cantSplit/>
          <w:trHeight w:val="390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7221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</w:pPr>
            <w:r w:rsidRPr="00814893">
              <w:rPr>
                <w:rFonts w:ascii="Times New Roman" w:eastAsia="Times New Roman" w:hAnsi="Times New Roman" w:cs="Times New Roman"/>
                <w:b/>
                <w:bCs/>
                <w:lang w:val="es-ES" w:eastAsia="es-ES"/>
              </w:rPr>
              <w:t>Frecuencia esperada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3201" w14:textId="77777777" w:rsidR="00FE407D" w:rsidRPr="00814893" w:rsidRDefault="00FE407D" w:rsidP="00B64D5F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Cuando se desee salir del sistema o se desee dejar de usar   </w:t>
            </w:r>
          </w:p>
        </w:tc>
      </w:tr>
    </w:tbl>
    <w:p w14:paraId="06666ED4" w14:textId="77777777" w:rsidR="00FE407D" w:rsidRPr="00B77757" w:rsidRDefault="00FE407D" w:rsidP="0076601D">
      <w:pPr>
        <w:rPr>
          <w:rFonts w:ascii="Times New Roman" w:hAnsi="Times New Roman" w:cs="Times New Roman"/>
          <w:b/>
          <w:color w:val="000000" w:themeColor="text1"/>
        </w:rPr>
      </w:pPr>
    </w:p>
    <w:sectPr w:rsidR="00FE407D" w:rsidRPr="00B77757" w:rsidSect="003F06D3">
      <w:footerReference w:type="default" r:id="rId9"/>
      <w:footerReference w:type="first" r:id="rId10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A3C98" w14:textId="77777777" w:rsidR="0076601D" w:rsidRDefault="0076601D" w:rsidP="00AF51BD">
      <w:pPr>
        <w:spacing w:after="0" w:line="240" w:lineRule="auto"/>
      </w:pPr>
      <w:r>
        <w:separator/>
      </w:r>
    </w:p>
  </w:endnote>
  <w:endnote w:type="continuationSeparator" w:id="0">
    <w:p w14:paraId="161696AC" w14:textId="77777777" w:rsidR="0076601D" w:rsidRDefault="0076601D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76601D" w:rsidRPr="003F06D3" w:rsidRDefault="0076601D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76601D" w:rsidRPr="003F06D3" w:rsidRDefault="0076601D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EC672" w14:textId="77777777" w:rsidR="0076601D" w:rsidRDefault="0076601D" w:rsidP="00AF51BD">
      <w:pPr>
        <w:spacing w:after="0" w:line="240" w:lineRule="auto"/>
      </w:pPr>
      <w:r>
        <w:separator/>
      </w:r>
    </w:p>
  </w:footnote>
  <w:footnote w:type="continuationSeparator" w:id="0">
    <w:p w14:paraId="21DDCFD7" w14:textId="77777777" w:rsidR="0076601D" w:rsidRDefault="0076601D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BDF"/>
    <w:multiLevelType w:val="hybridMultilevel"/>
    <w:tmpl w:val="CE66B716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0907"/>
    <w:multiLevelType w:val="hybridMultilevel"/>
    <w:tmpl w:val="465A387A"/>
    <w:lvl w:ilvl="0" w:tplc="F4588C5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3249D0"/>
    <w:multiLevelType w:val="hybridMultilevel"/>
    <w:tmpl w:val="9EC44ACE"/>
    <w:lvl w:ilvl="0" w:tplc="0DC82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6EFE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60BA7"/>
    <w:multiLevelType w:val="multilevel"/>
    <w:tmpl w:val="FCE698C2"/>
    <w:lvl w:ilvl="0">
      <w:start w:val="1"/>
      <w:numFmt w:val="decimal"/>
      <w:lvlText w:val="%1"/>
      <w:lvlJc w:val="left"/>
      <w:pPr>
        <w:ind w:left="4578" w:hanging="54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4578" w:hanging="54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4578" w:hanging="5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6348" w:hanging="54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937" w:hanging="54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527" w:hanging="54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116" w:hanging="54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05" w:hanging="54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95" w:hanging="540"/>
      </w:pPr>
      <w:rPr>
        <w:rFonts w:hint="default"/>
        <w:lang w:val="es-ES" w:eastAsia="en-US" w:bidi="ar-SA"/>
      </w:rPr>
    </w:lvl>
  </w:abstractNum>
  <w:abstractNum w:abstractNumId="5" w15:restartNumberingAfterBreak="0">
    <w:nsid w:val="149F453E"/>
    <w:multiLevelType w:val="hybridMultilevel"/>
    <w:tmpl w:val="060A1BB6"/>
    <w:lvl w:ilvl="0" w:tplc="7C60DE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76F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B0829"/>
    <w:multiLevelType w:val="hybridMultilevel"/>
    <w:tmpl w:val="060A1BB6"/>
    <w:lvl w:ilvl="0" w:tplc="7C60DE8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87605"/>
    <w:multiLevelType w:val="hybridMultilevel"/>
    <w:tmpl w:val="BB28A0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1E5544"/>
    <w:multiLevelType w:val="hybridMultilevel"/>
    <w:tmpl w:val="D9763B44"/>
    <w:lvl w:ilvl="0" w:tplc="10140B7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B45A87"/>
    <w:multiLevelType w:val="hybridMultilevel"/>
    <w:tmpl w:val="217C04E6"/>
    <w:lvl w:ilvl="0" w:tplc="41526E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6744B7"/>
    <w:multiLevelType w:val="hybridMultilevel"/>
    <w:tmpl w:val="9C8052B0"/>
    <w:lvl w:ilvl="0" w:tplc="B02AC6F8">
      <w:start w:val="1"/>
      <w:numFmt w:val="lowerLetter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836151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F0CB1"/>
    <w:multiLevelType w:val="hybridMultilevel"/>
    <w:tmpl w:val="9EC44ACE"/>
    <w:lvl w:ilvl="0" w:tplc="0DC82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718FD"/>
    <w:multiLevelType w:val="multilevel"/>
    <w:tmpl w:val="96581B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2D4F6434"/>
    <w:multiLevelType w:val="hybridMultilevel"/>
    <w:tmpl w:val="DFB255B0"/>
    <w:lvl w:ilvl="0" w:tplc="BE6CCD00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A020D"/>
    <w:multiLevelType w:val="hybridMultilevel"/>
    <w:tmpl w:val="465A387A"/>
    <w:lvl w:ilvl="0" w:tplc="F4588C5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C06F22"/>
    <w:multiLevelType w:val="multilevel"/>
    <w:tmpl w:val="983CA6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3C51263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A24AF"/>
    <w:multiLevelType w:val="hybridMultilevel"/>
    <w:tmpl w:val="DCE286E0"/>
    <w:lvl w:ilvl="0" w:tplc="CAB060A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A5213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3B44EB"/>
    <w:multiLevelType w:val="hybridMultilevel"/>
    <w:tmpl w:val="217C04E6"/>
    <w:lvl w:ilvl="0" w:tplc="41526E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D2507E"/>
    <w:multiLevelType w:val="hybridMultilevel"/>
    <w:tmpl w:val="CE66B716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F50AA"/>
    <w:multiLevelType w:val="hybridMultilevel"/>
    <w:tmpl w:val="C798B4CE"/>
    <w:lvl w:ilvl="0" w:tplc="D4F680B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F7BF6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497F9B"/>
    <w:multiLevelType w:val="multilevel"/>
    <w:tmpl w:val="61D46134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5A314902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114DA"/>
    <w:multiLevelType w:val="hybridMultilevel"/>
    <w:tmpl w:val="9C8052B0"/>
    <w:lvl w:ilvl="0" w:tplc="B02AC6F8">
      <w:start w:val="1"/>
      <w:numFmt w:val="lowerLetter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325DDD"/>
    <w:multiLevelType w:val="hybridMultilevel"/>
    <w:tmpl w:val="9EC44ACE"/>
    <w:lvl w:ilvl="0" w:tplc="0DC82A8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3541E"/>
    <w:multiLevelType w:val="hybridMultilevel"/>
    <w:tmpl w:val="A8A2F6DE"/>
    <w:lvl w:ilvl="0" w:tplc="B02AC6F8">
      <w:start w:val="1"/>
      <w:numFmt w:val="lowerLetter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8824B9"/>
    <w:multiLevelType w:val="hybridMultilevel"/>
    <w:tmpl w:val="D9763B44"/>
    <w:lvl w:ilvl="0" w:tplc="10140B7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B1F87"/>
    <w:multiLevelType w:val="hybridMultilevel"/>
    <w:tmpl w:val="465A387A"/>
    <w:lvl w:ilvl="0" w:tplc="F4588C52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735999"/>
    <w:multiLevelType w:val="hybridMultilevel"/>
    <w:tmpl w:val="DFB255B0"/>
    <w:lvl w:ilvl="0" w:tplc="BE6CCD00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26BAD"/>
    <w:multiLevelType w:val="hybridMultilevel"/>
    <w:tmpl w:val="9C8052B0"/>
    <w:lvl w:ilvl="0" w:tplc="B02AC6F8">
      <w:start w:val="1"/>
      <w:numFmt w:val="lowerLetter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7699D"/>
    <w:multiLevelType w:val="hybridMultilevel"/>
    <w:tmpl w:val="D9763B44"/>
    <w:lvl w:ilvl="0" w:tplc="10140B7C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504D1F"/>
    <w:multiLevelType w:val="hybridMultilevel"/>
    <w:tmpl w:val="217C04E6"/>
    <w:lvl w:ilvl="0" w:tplc="41526E4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D950D7"/>
    <w:multiLevelType w:val="hybridMultilevel"/>
    <w:tmpl w:val="CE66B716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A2E21"/>
    <w:multiLevelType w:val="hybridMultilevel"/>
    <w:tmpl w:val="76B463C4"/>
    <w:lvl w:ilvl="0" w:tplc="F5CC385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9B4704"/>
    <w:multiLevelType w:val="hybridMultilevel"/>
    <w:tmpl w:val="9C8052B0"/>
    <w:lvl w:ilvl="0" w:tplc="B02AC6F8">
      <w:start w:val="1"/>
      <w:numFmt w:val="lowerLetter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A76B28"/>
    <w:multiLevelType w:val="hybridMultilevel"/>
    <w:tmpl w:val="CE66B716"/>
    <w:lvl w:ilvl="0" w:tplc="240A000F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3"/>
  </w:num>
  <w:num w:numId="4">
    <w:abstractNumId w:val="30"/>
  </w:num>
  <w:num w:numId="5">
    <w:abstractNumId w:val="37"/>
  </w:num>
  <w:num w:numId="6">
    <w:abstractNumId w:val="33"/>
  </w:num>
  <w:num w:numId="7">
    <w:abstractNumId w:val="0"/>
  </w:num>
  <w:num w:numId="8">
    <w:abstractNumId w:val="13"/>
  </w:num>
  <w:num w:numId="9">
    <w:abstractNumId w:val="20"/>
  </w:num>
  <w:num w:numId="10">
    <w:abstractNumId w:val="38"/>
  </w:num>
  <w:num w:numId="11">
    <w:abstractNumId w:val="39"/>
  </w:num>
  <w:num w:numId="12">
    <w:abstractNumId w:val="28"/>
  </w:num>
  <w:num w:numId="13">
    <w:abstractNumId w:val="24"/>
  </w:num>
  <w:num w:numId="14">
    <w:abstractNumId w:val="27"/>
  </w:num>
  <w:num w:numId="15">
    <w:abstractNumId w:val="2"/>
  </w:num>
  <w:num w:numId="16">
    <w:abstractNumId w:val="36"/>
  </w:num>
  <w:num w:numId="17">
    <w:abstractNumId w:val="12"/>
  </w:num>
  <w:num w:numId="18">
    <w:abstractNumId w:val="11"/>
  </w:num>
  <w:num w:numId="19">
    <w:abstractNumId w:val="22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6"/>
  </w:num>
  <w:num w:numId="49">
    <w:abstractNumId w:val="9"/>
  </w:num>
  <w:num w:numId="50">
    <w:abstractNumId w:val="6"/>
  </w:num>
  <w:num w:numId="51">
    <w:abstractNumId w:val="29"/>
  </w:num>
  <w:num w:numId="52">
    <w:abstractNumId w:val="4"/>
  </w:num>
  <w:num w:numId="53">
    <w:abstractNumId w:val="7"/>
  </w:num>
  <w:num w:numId="54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176AB"/>
    <w:rsid w:val="00023855"/>
    <w:rsid w:val="00031BA0"/>
    <w:rsid w:val="00041075"/>
    <w:rsid w:val="00041185"/>
    <w:rsid w:val="00046530"/>
    <w:rsid w:val="000472A8"/>
    <w:rsid w:val="00047E9F"/>
    <w:rsid w:val="000611A5"/>
    <w:rsid w:val="00063DA4"/>
    <w:rsid w:val="00066BCB"/>
    <w:rsid w:val="0007001B"/>
    <w:rsid w:val="000709F9"/>
    <w:rsid w:val="00076610"/>
    <w:rsid w:val="00077349"/>
    <w:rsid w:val="00077EE1"/>
    <w:rsid w:val="00080313"/>
    <w:rsid w:val="00082113"/>
    <w:rsid w:val="00092732"/>
    <w:rsid w:val="00093015"/>
    <w:rsid w:val="00094548"/>
    <w:rsid w:val="00094662"/>
    <w:rsid w:val="00095544"/>
    <w:rsid w:val="000979AC"/>
    <w:rsid w:val="000A1C6E"/>
    <w:rsid w:val="000A4560"/>
    <w:rsid w:val="000B238C"/>
    <w:rsid w:val="000B293F"/>
    <w:rsid w:val="000C10F7"/>
    <w:rsid w:val="000D1BB8"/>
    <w:rsid w:val="000D7BB4"/>
    <w:rsid w:val="000E3C01"/>
    <w:rsid w:val="000E790C"/>
    <w:rsid w:val="000F021E"/>
    <w:rsid w:val="000F3E63"/>
    <w:rsid w:val="00102B98"/>
    <w:rsid w:val="00110131"/>
    <w:rsid w:val="001110F3"/>
    <w:rsid w:val="001115D9"/>
    <w:rsid w:val="001178CB"/>
    <w:rsid w:val="00123663"/>
    <w:rsid w:val="0012694E"/>
    <w:rsid w:val="00126F18"/>
    <w:rsid w:val="00131DE2"/>
    <w:rsid w:val="00134042"/>
    <w:rsid w:val="001469EB"/>
    <w:rsid w:val="00147921"/>
    <w:rsid w:val="00150D8F"/>
    <w:rsid w:val="00152522"/>
    <w:rsid w:val="00155F1E"/>
    <w:rsid w:val="0015611D"/>
    <w:rsid w:val="001600EF"/>
    <w:rsid w:val="00163BE2"/>
    <w:rsid w:val="00164F4D"/>
    <w:rsid w:val="0016638A"/>
    <w:rsid w:val="001732A4"/>
    <w:rsid w:val="00174739"/>
    <w:rsid w:val="001750BA"/>
    <w:rsid w:val="001763DF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5D20"/>
    <w:rsid w:val="001A74D4"/>
    <w:rsid w:val="001B181C"/>
    <w:rsid w:val="001B41BB"/>
    <w:rsid w:val="001C0837"/>
    <w:rsid w:val="001C0985"/>
    <w:rsid w:val="001C1054"/>
    <w:rsid w:val="001C4555"/>
    <w:rsid w:val="001C5500"/>
    <w:rsid w:val="001C6503"/>
    <w:rsid w:val="001D163D"/>
    <w:rsid w:val="001D3308"/>
    <w:rsid w:val="001D6BF1"/>
    <w:rsid w:val="001E010B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7F86"/>
    <w:rsid w:val="00210233"/>
    <w:rsid w:val="00215810"/>
    <w:rsid w:val="00215BFB"/>
    <w:rsid w:val="00221609"/>
    <w:rsid w:val="00222919"/>
    <w:rsid w:val="00224074"/>
    <w:rsid w:val="0022453F"/>
    <w:rsid w:val="00227396"/>
    <w:rsid w:val="002278D4"/>
    <w:rsid w:val="00231CE6"/>
    <w:rsid w:val="002353C6"/>
    <w:rsid w:val="00235907"/>
    <w:rsid w:val="0024158C"/>
    <w:rsid w:val="002445AB"/>
    <w:rsid w:val="002463F8"/>
    <w:rsid w:val="00247F41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F4F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7480C"/>
    <w:rsid w:val="00384EFB"/>
    <w:rsid w:val="003A6D33"/>
    <w:rsid w:val="003B40E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41A1"/>
    <w:rsid w:val="00405DF0"/>
    <w:rsid w:val="0041104C"/>
    <w:rsid w:val="00412ED7"/>
    <w:rsid w:val="00413BB9"/>
    <w:rsid w:val="00416FE8"/>
    <w:rsid w:val="00421495"/>
    <w:rsid w:val="00423AA7"/>
    <w:rsid w:val="00424DC4"/>
    <w:rsid w:val="004250E9"/>
    <w:rsid w:val="004256DF"/>
    <w:rsid w:val="0043194D"/>
    <w:rsid w:val="00436F91"/>
    <w:rsid w:val="00437C8B"/>
    <w:rsid w:val="00444200"/>
    <w:rsid w:val="00447B2D"/>
    <w:rsid w:val="00455A10"/>
    <w:rsid w:val="00457171"/>
    <w:rsid w:val="0046042B"/>
    <w:rsid w:val="00460AAD"/>
    <w:rsid w:val="00461E98"/>
    <w:rsid w:val="0047007C"/>
    <w:rsid w:val="00471B30"/>
    <w:rsid w:val="00474C24"/>
    <w:rsid w:val="00476F67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21B"/>
    <w:rsid w:val="004E58EC"/>
    <w:rsid w:val="004E7A0F"/>
    <w:rsid w:val="004F24C7"/>
    <w:rsid w:val="004F26DF"/>
    <w:rsid w:val="004F60FC"/>
    <w:rsid w:val="005028F6"/>
    <w:rsid w:val="00503395"/>
    <w:rsid w:val="0050445F"/>
    <w:rsid w:val="005073D5"/>
    <w:rsid w:val="005077C7"/>
    <w:rsid w:val="00507CE7"/>
    <w:rsid w:val="00510857"/>
    <w:rsid w:val="005164F2"/>
    <w:rsid w:val="00517D35"/>
    <w:rsid w:val="005264CF"/>
    <w:rsid w:val="00526D95"/>
    <w:rsid w:val="00535D64"/>
    <w:rsid w:val="00542FF5"/>
    <w:rsid w:val="005441AA"/>
    <w:rsid w:val="005568EC"/>
    <w:rsid w:val="00557AB0"/>
    <w:rsid w:val="0056050D"/>
    <w:rsid w:val="00560AC0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203B"/>
    <w:rsid w:val="005957E0"/>
    <w:rsid w:val="005A7002"/>
    <w:rsid w:val="005A756C"/>
    <w:rsid w:val="005B14B8"/>
    <w:rsid w:val="005B5081"/>
    <w:rsid w:val="005C0F50"/>
    <w:rsid w:val="005C153C"/>
    <w:rsid w:val="005C174C"/>
    <w:rsid w:val="005C5A63"/>
    <w:rsid w:val="005D07D4"/>
    <w:rsid w:val="005E07E0"/>
    <w:rsid w:val="005E1F08"/>
    <w:rsid w:val="005E2109"/>
    <w:rsid w:val="005E21D4"/>
    <w:rsid w:val="005E53F3"/>
    <w:rsid w:val="005E554B"/>
    <w:rsid w:val="005F38D3"/>
    <w:rsid w:val="005F6A71"/>
    <w:rsid w:val="00600046"/>
    <w:rsid w:val="006042EA"/>
    <w:rsid w:val="0061439F"/>
    <w:rsid w:val="006159EB"/>
    <w:rsid w:val="00617D7C"/>
    <w:rsid w:val="00620143"/>
    <w:rsid w:val="00620D82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60ADE"/>
    <w:rsid w:val="00661F79"/>
    <w:rsid w:val="006662C1"/>
    <w:rsid w:val="0067713C"/>
    <w:rsid w:val="00677D2E"/>
    <w:rsid w:val="00685ADF"/>
    <w:rsid w:val="006915B5"/>
    <w:rsid w:val="00691C72"/>
    <w:rsid w:val="006A41D8"/>
    <w:rsid w:val="006A51FE"/>
    <w:rsid w:val="006B4B35"/>
    <w:rsid w:val="006B559D"/>
    <w:rsid w:val="006C2BE7"/>
    <w:rsid w:val="006C3D82"/>
    <w:rsid w:val="006C762F"/>
    <w:rsid w:val="006C7CA3"/>
    <w:rsid w:val="006C7D50"/>
    <w:rsid w:val="006D092E"/>
    <w:rsid w:val="006D0B9D"/>
    <w:rsid w:val="006D201A"/>
    <w:rsid w:val="006D440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4ED"/>
    <w:rsid w:val="00706B64"/>
    <w:rsid w:val="00707568"/>
    <w:rsid w:val="007117E3"/>
    <w:rsid w:val="007166B3"/>
    <w:rsid w:val="00731AD9"/>
    <w:rsid w:val="00740AC1"/>
    <w:rsid w:val="00752096"/>
    <w:rsid w:val="00763B48"/>
    <w:rsid w:val="00764169"/>
    <w:rsid w:val="0076601D"/>
    <w:rsid w:val="00767D5A"/>
    <w:rsid w:val="00767FF9"/>
    <w:rsid w:val="00770CAA"/>
    <w:rsid w:val="00771291"/>
    <w:rsid w:val="007768A8"/>
    <w:rsid w:val="0077725A"/>
    <w:rsid w:val="007974CB"/>
    <w:rsid w:val="007A3400"/>
    <w:rsid w:val="007A5697"/>
    <w:rsid w:val="007B2901"/>
    <w:rsid w:val="007B3FF4"/>
    <w:rsid w:val="007B687B"/>
    <w:rsid w:val="007B7654"/>
    <w:rsid w:val="007C0767"/>
    <w:rsid w:val="007C32C0"/>
    <w:rsid w:val="007C6A8A"/>
    <w:rsid w:val="007D1EE4"/>
    <w:rsid w:val="007E5FDB"/>
    <w:rsid w:val="007F06CB"/>
    <w:rsid w:val="007F4447"/>
    <w:rsid w:val="007F495F"/>
    <w:rsid w:val="00806D66"/>
    <w:rsid w:val="008118F9"/>
    <w:rsid w:val="008127DC"/>
    <w:rsid w:val="00813E36"/>
    <w:rsid w:val="00814893"/>
    <w:rsid w:val="008156C8"/>
    <w:rsid w:val="00815A9A"/>
    <w:rsid w:val="00815EFC"/>
    <w:rsid w:val="00820885"/>
    <w:rsid w:val="00831722"/>
    <w:rsid w:val="008328EB"/>
    <w:rsid w:val="008408E6"/>
    <w:rsid w:val="00850B17"/>
    <w:rsid w:val="008556B5"/>
    <w:rsid w:val="00855B05"/>
    <w:rsid w:val="00863159"/>
    <w:rsid w:val="00863D46"/>
    <w:rsid w:val="00874126"/>
    <w:rsid w:val="00874898"/>
    <w:rsid w:val="00876990"/>
    <w:rsid w:val="008773B3"/>
    <w:rsid w:val="00877557"/>
    <w:rsid w:val="0088154D"/>
    <w:rsid w:val="008846FB"/>
    <w:rsid w:val="00887EB6"/>
    <w:rsid w:val="00892688"/>
    <w:rsid w:val="008929F8"/>
    <w:rsid w:val="0089365E"/>
    <w:rsid w:val="0089527F"/>
    <w:rsid w:val="00895A49"/>
    <w:rsid w:val="0089695B"/>
    <w:rsid w:val="008A033B"/>
    <w:rsid w:val="008A4B80"/>
    <w:rsid w:val="008A6F0C"/>
    <w:rsid w:val="008A7951"/>
    <w:rsid w:val="008A7EB3"/>
    <w:rsid w:val="008B063C"/>
    <w:rsid w:val="008B1296"/>
    <w:rsid w:val="008B63C8"/>
    <w:rsid w:val="008B706E"/>
    <w:rsid w:val="008C087E"/>
    <w:rsid w:val="008C2FE1"/>
    <w:rsid w:val="008D060B"/>
    <w:rsid w:val="008E2B18"/>
    <w:rsid w:val="008E5ECF"/>
    <w:rsid w:val="008F2DF9"/>
    <w:rsid w:val="008F365C"/>
    <w:rsid w:val="008F375E"/>
    <w:rsid w:val="008F5A1A"/>
    <w:rsid w:val="008F6B77"/>
    <w:rsid w:val="00907DFA"/>
    <w:rsid w:val="009117D4"/>
    <w:rsid w:val="009117F3"/>
    <w:rsid w:val="009121DC"/>
    <w:rsid w:val="00916F63"/>
    <w:rsid w:val="00917124"/>
    <w:rsid w:val="00920449"/>
    <w:rsid w:val="009324CB"/>
    <w:rsid w:val="009429E4"/>
    <w:rsid w:val="009471CA"/>
    <w:rsid w:val="00947E72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1EF4"/>
    <w:rsid w:val="009A210E"/>
    <w:rsid w:val="009A792F"/>
    <w:rsid w:val="009B67D1"/>
    <w:rsid w:val="009C4BAD"/>
    <w:rsid w:val="009C5CF5"/>
    <w:rsid w:val="009C6325"/>
    <w:rsid w:val="009C772A"/>
    <w:rsid w:val="009D17BF"/>
    <w:rsid w:val="009D2654"/>
    <w:rsid w:val="009E616E"/>
    <w:rsid w:val="009E75C2"/>
    <w:rsid w:val="009F069C"/>
    <w:rsid w:val="00A012FF"/>
    <w:rsid w:val="00A05871"/>
    <w:rsid w:val="00A20DF3"/>
    <w:rsid w:val="00A212AF"/>
    <w:rsid w:val="00A274CB"/>
    <w:rsid w:val="00A33451"/>
    <w:rsid w:val="00A3533A"/>
    <w:rsid w:val="00A40987"/>
    <w:rsid w:val="00A46B82"/>
    <w:rsid w:val="00A5148E"/>
    <w:rsid w:val="00A539B9"/>
    <w:rsid w:val="00A541DD"/>
    <w:rsid w:val="00A56DF6"/>
    <w:rsid w:val="00A62697"/>
    <w:rsid w:val="00A7504E"/>
    <w:rsid w:val="00A7720D"/>
    <w:rsid w:val="00A80C91"/>
    <w:rsid w:val="00A8243B"/>
    <w:rsid w:val="00A82913"/>
    <w:rsid w:val="00A8672A"/>
    <w:rsid w:val="00A90088"/>
    <w:rsid w:val="00A9086F"/>
    <w:rsid w:val="00A95D8B"/>
    <w:rsid w:val="00AA0286"/>
    <w:rsid w:val="00AA0C5A"/>
    <w:rsid w:val="00AA3FBF"/>
    <w:rsid w:val="00AA667F"/>
    <w:rsid w:val="00AA7676"/>
    <w:rsid w:val="00AB1289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961"/>
    <w:rsid w:val="00AF6C56"/>
    <w:rsid w:val="00B05681"/>
    <w:rsid w:val="00B061D2"/>
    <w:rsid w:val="00B06F31"/>
    <w:rsid w:val="00B15EDB"/>
    <w:rsid w:val="00B23D47"/>
    <w:rsid w:val="00B25EDB"/>
    <w:rsid w:val="00B37AB4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77757"/>
    <w:rsid w:val="00B82826"/>
    <w:rsid w:val="00B901F7"/>
    <w:rsid w:val="00B90B43"/>
    <w:rsid w:val="00BA12D8"/>
    <w:rsid w:val="00BA2C56"/>
    <w:rsid w:val="00BA79C5"/>
    <w:rsid w:val="00BA7CE5"/>
    <w:rsid w:val="00BB3E6F"/>
    <w:rsid w:val="00BC0D2B"/>
    <w:rsid w:val="00BD14EB"/>
    <w:rsid w:val="00BD17B7"/>
    <w:rsid w:val="00BD2F97"/>
    <w:rsid w:val="00BE4C2B"/>
    <w:rsid w:val="00BE7153"/>
    <w:rsid w:val="00BE7A47"/>
    <w:rsid w:val="00BF386F"/>
    <w:rsid w:val="00BF6475"/>
    <w:rsid w:val="00C0058A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63162"/>
    <w:rsid w:val="00C63D2F"/>
    <w:rsid w:val="00C6425A"/>
    <w:rsid w:val="00C6559F"/>
    <w:rsid w:val="00C6630A"/>
    <w:rsid w:val="00C67BEC"/>
    <w:rsid w:val="00C67E7B"/>
    <w:rsid w:val="00C70916"/>
    <w:rsid w:val="00C74FD7"/>
    <w:rsid w:val="00C8185C"/>
    <w:rsid w:val="00C8313F"/>
    <w:rsid w:val="00C9309E"/>
    <w:rsid w:val="00C932A7"/>
    <w:rsid w:val="00C97BF2"/>
    <w:rsid w:val="00CA03A5"/>
    <w:rsid w:val="00CA594F"/>
    <w:rsid w:val="00CB42B6"/>
    <w:rsid w:val="00CB78F7"/>
    <w:rsid w:val="00CC0DBB"/>
    <w:rsid w:val="00CC3224"/>
    <w:rsid w:val="00CC3317"/>
    <w:rsid w:val="00CC37ED"/>
    <w:rsid w:val="00CC5453"/>
    <w:rsid w:val="00CC5F91"/>
    <w:rsid w:val="00CD036D"/>
    <w:rsid w:val="00CD1886"/>
    <w:rsid w:val="00CE22DD"/>
    <w:rsid w:val="00CE2B28"/>
    <w:rsid w:val="00CE5294"/>
    <w:rsid w:val="00CE5FA3"/>
    <w:rsid w:val="00CE7F97"/>
    <w:rsid w:val="00CF37B9"/>
    <w:rsid w:val="00CF38D8"/>
    <w:rsid w:val="00CF5897"/>
    <w:rsid w:val="00D034D9"/>
    <w:rsid w:val="00D06E29"/>
    <w:rsid w:val="00D14005"/>
    <w:rsid w:val="00D1449E"/>
    <w:rsid w:val="00D147E2"/>
    <w:rsid w:val="00D27C74"/>
    <w:rsid w:val="00D31A32"/>
    <w:rsid w:val="00D3609D"/>
    <w:rsid w:val="00D413ED"/>
    <w:rsid w:val="00D47084"/>
    <w:rsid w:val="00D72085"/>
    <w:rsid w:val="00D72BAC"/>
    <w:rsid w:val="00D80744"/>
    <w:rsid w:val="00D8077A"/>
    <w:rsid w:val="00D8222F"/>
    <w:rsid w:val="00D86519"/>
    <w:rsid w:val="00D86B84"/>
    <w:rsid w:val="00D876E8"/>
    <w:rsid w:val="00D9067C"/>
    <w:rsid w:val="00D90C0A"/>
    <w:rsid w:val="00D91BDF"/>
    <w:rsid w:val="00D9702E"/>
    <w:rsid w:val="00DA3EDC"/>
    <w:rsid w:val="00DA3F01"/>
    <w:rsid w:val="00DB539C"/>
    <w:rsid w:val="00DB6964"/>
    <w:rsid w:val="00DD1048"/>
    <w:rsid w:val="00DD13B6"/>
    <w:rsid w:val="00DD5E57"/>
    <w:rsid w:val="00DE0812"/>
    <w:rsid w:val="00DE75E0"/>
    <w:rsid w:val="00DF2DBE"/>
    <w:rsid w:val="00E07A31"/>
    <w:rsid w:val="00E13CD2"/>
    <w:rsid w:val="00E31FA1"/>
    <w:rsid w:val="00E31FBC"/>
    <w:rsid w:val="00E32107"/>
    <w:rsid w:val="00E41841"/>
    <w:rsid w:val="00E4358E"/>
    <w:rsid w:val="00E44D12"/>
    <w:rsid w:val="00E50758"/>
    <w:rsid w:val="00E50948"/>
    <w:rsid w:val="00E60114"/>
    <w:rsid w:val="00E63602"/>
    <w:rsid w:val="00E66E62"/>
    <w:rsid w:val="00E67FBD"/>
    <w:rsid w:val="00E77AC5"/>
    <w:rsid w:val="00E82AB8"/>
    <w:rsid w:val="00E835A4"/>
    <w:rsid w:val="00E83E1A"/>
    <w:rsid w:val="00E84ED3"/>
    <w:rsid w:val="00E85F5C"/>
    <w:rsid w:val="00E905E6"/>
    <w:rsid w:val="00E909FA"/>
    <w:rsid w:val="00E962C6"/>
    <w:rsid w:val="00E967AB"/>
    <w:rsid w:val="00EA235F"/>
    <w:rsid w:val="00EB47F7"/>
    <w:rsid w:val="00EB6EF5"/>
    <w:rsid w:val="00EC159D"/>
    <w:rsid w:val="00EC32C6"/>
    <w:rsid w:val="00EC4ECB"/>
    <w:rsid w:val="00EE1BFD"/>
    <w:rsid w:val="00EE6881"/>
    <w:rsid w:val="00EF7045"/>
    <w:rsid w:val="00F0110C"/>
    <w:rsid w:val="00F02463"/>
    <w:rsid w:val="00F075DF"/>
    <w:rsid w:val="00F07CB1"/>
    <w:rsid w:val="00F12074"/>
    <w:rsid w:val="00F142BF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3580"/>
    <w:rsid w:val="00FC4FD0"/>
    <w:rsid w:val="00FD64E1"/>
    <w:rsid w:val="00FE1E4E"/>
    <w:rsid w:val="00FE2EAC"/>
    <w:rsid w:val="00FE3919"/>
    <w:rsid w:val="00FE407D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01D"/>
  </w:style>
  <w:style w:type="paragraph" w:styleId="Ttulo1">
    <w:name w:val="heading 1"/>
    <w:basedOn w:val="Normal"/>
    <w:next w:val="Normal"/>
    <w:link w:val="Ttulo1Car"/>
    <w:uiPriority w:val="9"/>
    <w:qFormat/>
    <w:rsid w:val="00706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1E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11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B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7064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9</Pages>
  <Words>5636</Words>
  <Characters>30998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49</cp:revision>
  <cp:lastPrinted>2021-12-06T17:25:00Z</cp:lastPrinted>
  <dcterms:created xsi:type="dcterms:W3CDTF">2021-09-17T01:20:00Z</dcterms:created>
  <dcterms:modified xsi:type="dcterms:W3CDTF">2021-12-06T17:27:00Z</dcterms:modified>
</cp:coreProperties>
</file>